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0D" w:rsidRPr="00CB460D" w:rsidRDefault="00CB460D" w:rsidP="00CB460D">
      <w:pPr>
        <w:tabs>
          <w:tab w:val="left" w:pos="567"/>
        </w:tabs>
        <w:jc w:val="both"/>
        <w:rPr>
          <w:rFonts w:eastAsia="Calibri"/>
          <w:b/>
        </w:rPr>
      </w:pPr>
      <w:bookmarkStart w:id="0" w:name="_GoBack"/>
      <w:r w:rsidRPr="00CB460D">
        <w:rPr>
          <w:rFonts w:eastAsia="Calibri"/>
          <w:b/>
        </w:rPr>
        <w:t>12 Mayıs 2022 tarihli, 1</w:t>
      </w:r>
      <w:r>
        <w:rPr>
          <w:rFonts w:eastAsia="Calibri"/>
          <w:b/>
        </w:rPr>
        <w:t>32 sayılı Senato Toplantısının 6</w:t>
      </w:r>
      <w:r w:rsidRPr="00CB460D">
        <w:rPr>
          <w:rFonts w:eastAsia="Calibri"/>
          <w:b/>
        </w:rPr>
        <w:t xml:space="preserve"> numa</w:t>
      </w:r>
      <w:r>
        <w:rPr>
          <w:rFonts w:eastAsia="Calibri"/>
          <w:b/>
        </w:rPr>
        <w:t>ralı kararı eki;            EK-5</w:t>
      </w:r>
    </w:p>
    <w:bookmarkEnd w:id="0"/>
    <w:p w:rsidR="00CB460D" w:rsidRDefault="00CB460D" w:rsidP="00CB460D">
      <w:pPr>
        <w:ind w:firstLine="709"/>
        <w:contextualSpacing/>
        <w:jc w:val="center"/>
        <w:rPr>
          <w:b/>
        </w:rPr>
      </w:pPr>
    </w:p>
    <w:p w:rsidR="00523306" w:rsidRPr="00582493" w:rsidRDefault="00523306" w:rsidP="00CB460D">
      <w:pPr>
        <w:contextualSpacing/>
        <w:jc w:val="center"/>
        <w:rPr>
          <w:b/>
        </w:rPr>
      </w:pPr>
      <w:r w:rsidRPr="00582493">
        <w:rPr>
          <w:b/>
        </w:rPr>
        <w:t>KIRKLARELİ ÜNİVERSİTESİ</w:t>
      </w:r>
    </w:p>
    <w:p w:rsidR="00523306" w:rsidRPr="00582493" w:rsidRDefault="00523306" w:rsidP="00CB460D">
      <w:pPr>
        <w:contextualSpacing/>
        <w:jc w:val="center"/>
        <w:rPr>
          <w:b/>
        </w:rPr>
      </w:pPr>
      <w:r w:rsidRPr="00582493">
        <w:rPr>
          <w:b/>
        </w:rPr>
        <w:t>TEKNOLOJİ FAKÜLTESİ</w:t>
      </w:r>
    </w:p>
    <w:p w:rsidR="00285763" w:rsidRDefault="00523306" w:rsidP="00CB460D">
      <w:pPr>
        <w:tabs>
          <w:tab w:val="center" w:pos="4536"/>
        </w:tabs>
        <w:contextualSpacing/>
        <w:rPr>
          <w:b/>
        </w:rPr>
      </w:pPr>
      <w:r>
        <w:rPr>
          <w:b/>
        </w:rPr>
        <w:tab/>
      </w:r>
      <w:r w:rsidRPr="007B02A5">
        <w:rPr>
          <w:b/>
        </w:rPr>
        <w:t>İ</w:t>
      </w:r>
      <w:r w:rsidR="00A92333" w:rsidRPr="007B02A5">
        <w:rPr>
          <w:b/>
        </w:rPr>
        <w:t>ŞLETMEDE MESLEKİ EĞİTİM</w:t>
      </w:r>
      <w:r w:rsidRPr="00582493">
        <w:rPr>
          <w:b/>
        </w:rPr>
        <w:t xml:space="preserve"> YÖNERGESİ</w:t>
      </w:r>
    </w:p>
    <w:p w:rsidR="00285763" w:rsidRPr="00582493" w:rsidRDefault="00285763" w:rsidP="00CB460D">
      <w:pPr>
        <w:tabs>
          <w:tab w:val="center" w:pos="4536"/>
        </w:tabs>
        <w:contextualSpacing/>
        <w:rPr>
          <w:b/>
        </w:rPr>
      </w:pPr>
    </w:p>
    <w:p w:rsidR="00523306" w:rsidRPr="00582493" w:rsidRDefault="00523306" w:rsidP="00CB460D">
      <w:pPr>
        <w:contextualSpacing/>
        <w:jc w:val="center"/>
        <w:rPr>
          <w:b/>
        </w:rPr>
      </w:pPr>
      <w:r w:rsidRPr="00582493">
        <w:rPr>
          <w:b/>
        </w:rPr>
        <w:t>BİRİNCİ BÖLÜM</w:t>
      </w:r>
    </w:p>
    <w:p w:rsidR="00523306" w:rsidRDefault="00523306" w:rsidP="00CB460D">
      <w:pPr>
        <w:contextualSpacing/>
        <w:jc w:val="center"/>
        <w:rPr>
          <w:b/>
        </w:rPr>
      </w:pPr>
      <w:r w:rsidRPr="00582493">
        <w:rPr>
          <w:b/>
        </w:rPr>
        <w:t>Amaç, Kapsam, Dayanak ve Tanımlar</w:t>
      </w:r>
    </w:p>
    <w:p w:rsidR="00285763" w:rsidRPr="00582493" w:rsidRDefault="00285763" w:rsidP="00CB460D">
      <w:pPr>
        <w:ind w:firstLine="709"/>
        <w:contextualSpacing/>
        <w:jc w:val="center"/>
        <w:rPr>
          <w:b/>
        </w:rPr>
      </w:pPr>
    </w:p>
    <w:p w:rsidR="00523306" w:rsidRPr="00582493" w:rsidRDefault="00523306" w:rsidP="00CB460D">
      <w:pPr>
        <w:ind w:firstLine="709"/>
        <w:contextualSpacing/>
        <w:jc w:val="both"/>
        <w:rPr>
          <w:b/>
        </w:rPr>
      </w:pPr>
      <w:r w:rsidRPr="00582493">
        <w:rPr>
          <w:b/>
        </w:rPr>
        <w:t>Amaç</w:t>
      </w:r>
      <w:r w:rsidR="00AC1A92">
        <w:rPr>
          <w:b/>
        </w:rPr>
        <w:t xml:space="preserve"> ve kapsam </w:t>
      </w:r>
    </w:p>
    <w:p w:rsidR="00523306" w:rsidRDefault="00523306" w:rsidP="00CB460D">
      <w:pPr>
        <w:ind w:firstLine="709"/>
        <w:contextualSpacing/>
        <w:jc w:val="both"/>
        <w:rPr>
          <w:noProof/>
        </w:rPr>
      </w:pPr>
      <w:r w:rsidRPr="00582493">
        <w:rPr>
          <w:b/>
        </w:rPr>
        <w:t>MADDE 1</w:t>
      </w:r>
      <w:r w:rsidR="00CB460D">
        <w:rPr>
          <w:b/>
        </w:rPr>
        <w:t xml:space="preserve"> </w:t>
      </w:r>
      <w:r w:rsidR="00243261">
        <w:rPr>
          <w:b/>
        </w:rPr>
        <w:t>-</w:t>
      </w:r>
      <w:r w:rsidRPr="00582493">
        <w:rPr>
          <w:b/>
        </w:rPr>
        <w:t xml:space="preserve"> </w:t>
      </w:r>
      <w:r w:rsidR="00AC1A92">
        <w:rPr>
          <w:bCs/>
        </w:rPr>
        <w:t xml:space="preserve">Bu yönergenin amacı, Teknoloji Fakültesi öğrencilerinin; öğrenim gördükleri alanda, mesleki beceri ve tecrübelerinin geliştirmesi için ilgili bölümlerde yaptırılan </w:t>
      </w:r>
      <w:r w:rsidR="00AC42AC">
        <w:rPr>
          <w:bCs/>
        </w:rPr>
        <w:t>İşletmede Mesleki Eğitim</w:t>
      </w:r>
      <w:r w:rsidR="00AC1A92">
        <w:rPr>
          <w:bCs/>
        </w:rPr>
        <w:t>e ilişkin usul ve esasları düzenlemektir.</w:t>
      </w:r>
    </w:p>
    <w:p w:rsidR="00285763" w:rsidRPr="003133B2" w:rsidRDefault="00285763" w:rsidP="00CB460D">
      <w:pPr>
        <w:ind w:firstLine="709"/>
        <w:contextualSpacing/>
        <w:jc w:val="both"/>
      </w:pPr>
    </w:p>
    <w:p w:rsidR="00523306" w:rsidRPr="00582493" w:rsidRDefault="00523306" w:rsidP="00CB460D">
      <w:pPr>
        <w:ind w:firstLine="709"/>
        <w:contextualSpacing/>
        <w:jc w:val="both"/>
        <w:rPr>
          <w:b/>
        </w:rPr>
      </w:pPr>
      <w:r w:rsidRPr="00582493">
        <w:rPr>
          <w:b/>
        </w:rPr>
        <w:t>Dayanak</w:t>
      </w:r>
    </w:p>
    <w:p w:rsidR="00523306" w:rsidRDefault="00243261" w:rsidP="00CB460D">
      <w:pPr>
        <w:ind w:firstLine="709"/>
        <w:contextualSpacing/>
        <w:jc w:val="both"/>
      </w:pPr>
      <w:r>
        <w:rPr>
          <w:b/>
        </w:rPr>
        <w:t xml:space="preserve">MADDE </w:t>
      </w:r>
      <w:r w:rsidR="00AC1A92">
        <w:rPr>
          <w:b/>
        </w:rPr>
        <w:t>2</w:t>
      </w:r>
      <w:r w:rsidR="00CB460D">
        <w:rPr>
          <w:b/>
        </w:rPr>
        <w:t xml:space="preserve"> -</w:t>
      </w:r>
      <w:r w:rsidR="00AC1A92">
        <w:t xml:space="preserve"> Bu yönerge</w:t>
      </w:r>
      <w:r w:rsidR="00444AC6">
        <w:t>,</w:t>
      </w:r>
      <w:r w:rsidR="00AC1A92">
        <w:t xml:space="preserve"> </w:t>
      </w:r>
      <w:r w:rsidR="00CB53C8">
        <w:t>2547 sayılı Yüksekö</w:t>
      </w:r>
      <w:r w:rsidR="00CB53C8" w:rsidRPr="00582493">
        <w:t>ğretim Kanunu</w:t>
      </w:r>
      <w:r w:rsidR="00CB53C8">
        <w:t>,</w:t>
      </w:r>
      <w:r w:rsidR="00CB53C8" w:rsidRPr="00582493">
        <w:t xml:space="preserve"> Kırklareli Üniversitesi Ön</w:t>
      </w:r>
      <w:r w:rsidR="00CB53C8">
        <w:t xml:space="preserve"> L</w:t>
      </w:r>
      <w:r w:rsidR="00CB53C8" w:rsidRPr="00582493">
        <w:t>isans ve Lisans Eğitim ve Öğretim Yönetmeliği</w:t>
      </w:r>
      <w:r w:rsidR="00CB53C8">
        <w:t>,</w:t>
      </w:r>
      <w:r w:rsidR="00B43DB5">
        <w:t xml:space="preserve"> Kırklareli Üniversitesi Uygulamalı Eğitimler Çerçeve Yönergesi,</w:t>
      </w:r>
      <w:r w:rsidR="00CB53C8" w:rsidRPr="00582493">
        <w:t xml:space="preserve"> </w:t>
      </w:r>
      <w:proofErr w:type="gramStart"/>
      <w:r w:rsidR="00AC1A92">
        <w:t>5/6/1986</w:t>
      </w:r>
      <w:proofErr w:type="gramEnd"/>
      <w:r w:rsidR="00AC1A92">
        <w:t xml:space="preserve"> tarihli Mesleki Eğitim Kanununun 20. Maddesi ve 17/06/2021 tarihli 31514 sayılı </w:t>
      </w:r>
      <w:r w:rsidR="00041632">
        <w:t>R</w:t>
      </w:r>
      <w:r w:rsidR="00AC1A92">
        <w:t xml:space="preserve">esmi </w:t>
      </w:r>
      <w:r w:rsidR="00041632">
        <w:t>Gazete’de</w:t>
      </w:r>
      <w:r w:rsidR="00AC1A92">
        <w:t xml:space="preserve"> yay</w:t>
      </w:r>
      <w:r w:rsidR="00444AC6">
        <w:t>ımlanan Yükseköğretimde Uygulamalı Eğitimler Çerçeve Yönetmeliğine dayanılarak hazırlanmıştır.</w:t>
      </w:r>
    </w:p>
    <w:p w:rsidR="00285763" w:rsidRPr="00AF5A2A" w:rsidRDefault="00285763" w:rsidP="00CB460D">
      <w:pPr>
        <w:ind w:firstLine="709"/>
        <w:contextualSpacing/>
        <w:jc w:val="both"/>
      </w:pPr>
    </w:p>
    <w:p w:rsidR="007D1153" w:rsidRDefault="00523306" w:rsidP="00CB460D">
      <w:pPr>
        <w:ind w:firstLine="709"/>
        <w:contextualSpacing/>
        <w:jc w:val="both"/>
        <w:rPr>
          <w:b/>
        </w:rPr>
      </w:pPr>
      <w:r w:rsidRPr="00582493">
        <w:rPr>
          <w:b/>
        </w:rPr>
        <w:t>Tanımlar</w:t>
      </w:r>
    </w:p>
    <w:p w:rsidR="00444AC6" w:rsidRPr="007D1153" w:rsidRDefault="00243261" w:rsidP="00CB460D">
      <w:pPr>
        <w:ind w:firstLine="709"/>
        <w:contextualSpacing/>
        <w:jc w:val="both"/>
        <w:rPr>
          <w:b/>
        </w:rPr>
      </w:pPr>
      <w:r>
        <w:rPr>
          <w:b/>
        </w:rPr>
        <w:t xml:space="preserve">MADDE </w:t>
      </w:r>
      <w:r w:rsidR="00444AC6">
        <w:rPr>
          <w:b/>
        </w:rPr>
        <w:t>3</w:t>
      </w:r>
      <w:r w:rsidR="00CB460D">
        <w:rPr>
          <w:b/>
        </w:rPr>
        <w:t xml:space="preserve"> </w:t>
      </w:r>
      <w:r>
        <w:rPr>
          <w:b/>
        </w:rPr>
        <w:t>-</w:t>
      </w:r>
      <w:r w:rsidR="00523306" w:rsidRPr="00582493">
        <w:rPr>
          <w:b/>
        </w:rPr>
        <w:t xml:space="preserve"> </w:t>
      </w:r>
      <w:r w:rsidR="00285763">
        <w:t xml:space="preserve">Bu yönergede </w:t>
      </w:r>
      <w:r w:rsidR="00523306" w:rsidRPr="00582493">
        <w:t>geçen;</w:t>
      </w:r>
    </w:p>
    <w:p w:rsidR="007B02A5" w:rsidRPr="00CB460D" w:rsidRDefault="007B02A5" w:rsidP="00CB460D">
      <w:pPr>
        <w:pStyle w:val="ListeParagraf"/>
        <w:numPr>
          <w:ilvl w:val="0"/>
          <w:numId w:val="10"/>
        </w:numPr>
        <w:tabs>
          <w:tab w:val="left" w:pos="567"/>
          <w:tab w:val="left" w:pos="993"/>
        </w:tabs>
        <w:ind w:left="0" w:firstLine="709"/>
        <w:jc w:val="both"/>
        <w:rPr>
          <w:bCs/>
        </w:rPr>
      </w:pPr>
      <w:r w:rsidRPr="00CB460D">
        <w:t xml:space="preserve">Avrupa Kredi Transfer Sistemi (AKTS) </w:t>
      </w:r>
      <w:r w:rsidR="008F0859" w:rsidRPr="00CB460D">
        <w:t>K</w:t>
      </w:r>
      <w:r w:rsidRPr="00CB460D">
        <w:t xml:space="preserve">redisi: </w:t>
      </w:r>
      <w:r w:rsidRPr="00CB460D">
        <w:rPr>
          <w:bCs/>
        </w:rPr>
        <w:t>Öğrencinin bir dersi başarıyla tamamlayabilmesi için yapması gereken çalışmaların tamamını kapsayan ve öğrencilere kazandırılacak bilgi, beceri ve yetkinlikleri elde etmek için gerekli olan toplam iş yükünü temel alan sayısal değeri tanımlar.</w:t>
      </w:r>
    </w:p>
    <w:p w:rsidR="008334EF" w:rsidRPr="00CB460D" w:rsidRDefault="007B02A5" w:rsidP="00CB460D">
      <w:pPr>
        <w:pStyle w:val="ListeParagraf"/>
        <w:numPr>
          <w:ilvl w:val="0"/>
          <w:numId w:val="10"/>
        </w:numPr>
        <w:tabs>
          <w:tab w:val="left" w:pos="567"/>
          <w:tab w:val="left" w:pos="993"/>
        </w:tabs>
        <w:ind w:left="0" w:firstLine="709"/>
        <w:jc w:val="both"/>
      </w:pPr>
      <w:r w:rsidRPr="00CB460D">
        <w:t>Bölüm:</w:t>
      </w:r>
      <w:r w:rsidR="00D759B0" w:rsidRPr="00CB460D">
        <w:t xml:space="preserve"> </w:t>
      </w:r>
      <w:r w:rsidR="008334EF" w:rsidRPr="00CB460D">
        <w:rPr>
          <w:bCs/>
        </w:rPr>
        <w:t>Amaç, kapsam ve nitelik yönünden bir bütün teşkil eden ve birbirini tamamlayan, lisans düzeyinde eğitim-öğretim, bilimsel araştırma ve uygulama yapan Teknoloji Fakültesi birimidir.</w:t>
      </w:r>
    </w:p>
    <w:p w:rsidR="007B02A5" w:rsidRPr="00CB460D" w:rsidRDefault="007B02A5" w:rsidP="00CB460D">
      <w:pPr>
        <w:pStyle w:val="ListeParagraf"/>
        <w:numPr>
          <w:ilvl w:val="0"/>
          <w:numId w:val="10"/>
        </w:numPr>
        <w:tabs>
          <w:tab w:val="left" w:pos="567"/>
          <w:tab w:val="left" w:pos="993"/>
        </w:tabs>
        <w:ind w:left="0" w:firstLine="709"/>
        <w:jc w:val="both"/>
      </w:pPr>
      <w:r w:rsidRPr="00CB460D">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dir.</w:t>
      </w:r>
    </w:p>
    <w:p w:rsidR="007B02A5" w:rsidRPr="00CB460D" w:rsidRDefault="007B02A5" w:rsidP="00CB460D">
      <w:pPr>
        <w:pStyle w:val="ListeParagraf"/>
        <w:numPr>
          <w:ilvl w:val="0"/>
          <w:numId w:val="10"/>
        </w:numPr>
        <w:tabs>
          <w:tab w:val="left" w:pos="567"/>
          <w:tab w:val="left" w:pos="993"/>
        </w:tabs>
        <w:ind w:left="0" w:firstLine="709"/>
        <w:jc w:val="both"/>
      </w:pPr>
      <w:r w:rsidRPr="00CB460D">
        <w:t>Fakülte İşletmede Mesleki Eğitim Uygulama Kurulu: Fakültede öğrencilerin “İşletmede Mesleki Eğitim” uygulaması ile ilgili ilke ve prensipleri belirlemek ve gerekli kararları almak üzere Dekan tarafından oluşturulan kuruldur. Bu kurul; fakülte sanayi koordinatörü ve bölüm başkanlarından oluşur. İşletme yöneticisi veya eğitici personel de kurul toplantılarına, talep edilmesi durumunda katılım gösterebilir. Kurul Başkanlığını Dekan adına Fakülte-Sanayi Koordinatörü yürütür. Her akademik yarıyılda en az 1 kez toplanır.</w:t>
      </w:r>
    </w:p>
    <w:p w:rsidR="007B02A5" w:rsidRPr="00CB460D" w:rsidRDefault="007B02A5" w:rsidP="00CB460D">
      <w:pPr>
        <w:pStyle w:val="ListeParagraf"/>
        <w:numPr>
          <w:ilvl w:val="0"/>
          <w:numId w:val="10"/>
        </w:numPr>
        <w:tabs>
          <w:tab w:val="left" w:pos="567"/>
          <w:tab w:val="left" w:pos="993"/>
        </w:tabs>
        <w:ind w:left="0" w:firstLine="709"/>
        <w:jc w:val="both"/>
      </w:pPr>
      <w:r w:rsidRPr="00CB460D">
        <w:t>Fakülte-Sanayi Koordinatörü: Fakülte Dekanı tarafından görevlendirilen ve fakülte öğrencilerinin bu yönerge doğrultusunda İşletmede Mesleki Eğitim yapmalarını koordine etmekten sorumlu olan Fakülte Dekan Yardımcısıdır.</w:t>
      </w:r>
    </w:p>
    <w:p w:rsidR="007B02A5" w:rsidRPr="00CB460D" w:rsidRDefault="007B02A5" w:rsidP="00CB460D">
      <w:pPr>
        <w:pStyle w:val="ListeParagraf"/>
        <w:numPr>
          <w:ilvl w:val="0"/>
          <w:numId w:val="10"/>
        </w:numPr>
        <w:tabs>
          <w:tab w:val="left" w:pos="567"/>
          <w:tab w:val="left" w:pos="993"/>
        </w:tabs>
        <w:ind w:left="0" w:firstLine="709"/>
        <w:jc w:val="both"/>
      </w:pPr>
      <w:r w:rsidRPr="00CB460D">
        <w:t>İntibak Komisyonu: Öğrencilerin yatay ve dikey geçişleri veya önceki öğrenmeleri kapsamında almış oldukları derslerin veya eğitim ve öğretim kazanımlarının kayıtlı oldukları yeni programlardaki hangi ders veya kazanıma tekabül ettiğini değerlendirmek üzere oluşturulan komisyondur.</w:t>
      </w:r>
    </w:p>
    <w:p w:rsidR="007B02A5" w:rsidRPr="00CB460D" w:rsidRDefault="007B02A5" w:rsidP="00CB460D">
      <w:pPr>
        <w:pStyle w:val="ListeParagraf"/>
        <w:numPr>
          <w:ilvl w:val="0"/>
          <w:numId w:val="10"/>
        </w:numPr>
        <w:tabs>
          <w:tab w:val="left" w:pos="567"/>
          <w:tab w:val="left" w:pos="993"/>
        </w:tabs>
        <w:ind w:left="0" w:firstLine="709"/>
        <w:jc w:val="both"/>
      </w:pPr>
      <w:r w:rsidRPr="00CB460D">
        <w:t>İşletme Değerlendirme Formu: İşletme tarafından her bir öğrenci için doldurulan, uygulamalı eğitim süreçleri ile ilgili bilgileri, gözlemleri ve işletmenin öğrencilerin uygulamalı eğitim faaliyetlerine ilişkin değerlendirmelerini içeren formdur.</w:t>
      </w:r>
    </w:p>
    <w:p w:rsidR="007B02A5" w:rsidRPr="00CB460D" w:rsidRDefault="007B02A5" w:rsidP="00CB460D">
      <w:pPr>
        <w:pStyle w:val="ListeParagraf"/>
        <w:numPr>
          <w:ilvl w:val="0"/>
          <w:numId w:val="10"/>
        </w:numPr>
        <w:tabs>
          <w:tab w:val="left" w:pos="567"/>
          <w:tab w:val="left" w:pos="993"/>
        </w:tabs>
        <w:ind w:left="0" w:firstLine="709"/>
        <w:jc w:val="both"/>
      </w:pPr>
      <w:r w:rsidRPr="00CB460D">
        <w:lastRenderedPageBreak/>
        <w:t>İşletme Yöneticisi: İşletmede mesleki eğitim protokolünü, işletmede mesleki eğitimin uygulanacağı kurum veya kuruluş adına imzalayan yetkili kişidir.</w:t>
      </w:r>
    </w:p>
    <w:p w:rsidR="007B02A5" w:rsidRPr="00CB460D" w:rsidRDefault="007B02A5" w:rsidP="00CB460D">
      <w:pPr>
        <w:pStyle w:val="ListeParagraf"/>
        <w:numPr>
          <w:ilvl w:val="0"/>
          <w:numId w:val="10"/>
        </w:numPr>
        <w:tabs>
          <w:tab w:val="left" w:pos="567"/>
          <w:tab w:val="left" w:pos="993"/>
        </w:tabs>
        <w:ind w:left="0" w:firstLine="709"/>
        <w:jc w:val="both"/>
      </w:pPr>
      <w:r w:rsidRPr="00CB460D">
        <w:t>İşletme: Mal ve hizmet üreten kamu ve özel kurum, kuruluş ve iş yerlerini tanımlar.</w:t>
      </w:r>
    </w:p>
    <w:p w:rsidR="007B02A5" w:rsidRPr="00CB460D" w:rsidRDefault="007B02A5" w:rsidP="00CB460D">
      <w:pPr>
        <w:pStyle w:val="ListeParagraf"/>
        <w:numPr>
          <w:ilvl w:val="0"/>
          <w:numId w:val="10"/>
        </w:numPr>
        <w:tabs>
          <w:tab w:val="left" w:pos="567"/>
          <w:tab w:val="left" w:pos="993"/>
        </w:tabs>
        <w:ind w:left="0" w:firstLine="709"/>
        <w:jc w:val="both"/>
      </w:pPr>
      <w:r w:rsidRPr="00CB460D">
        <w:t xml:space="preserve">İşletmede Mesleki Eğitim: Mesleki eğitim programı öğrencilerinin teorik eğitimlerini yükseköğretim kurumlarında, işletmede veya işletmelerce tesis edilen eğitim birimlerinde, beceri eğitimlerini ise işletmelerde yaptıkları eğitim uygulamalarıdır. </w:t>
      </w:r>
    </w:p>
    <w:p w:rsidR="007B02A5" w:rsidRPr="00CB460D" w:rsidRDefault="007B02A5" w:rsidP="00CB460D">
      <w:pPr>
        <w:pStyle w:val="ListeParagraf"/>
        <w:numPr>
          <w:ilvl w:val="0"/>
          <w:numId w:val="10"/>
        </w:numPr>
        <w:tabs>
          <w:tab w:val="left" w:pos="567"/>
          <w:tab w:val="left" w:pos="993"/>
        </w:tabs>
        <w:ind w:left="0" w:firstLine="709"/>
        <w:jc w:val="both"/>
      </w:pPr>
      <w:r w:rsidRPr="00CB460D">
        <w:t>Protokol: İşletmede mesleki eğitim uygulamasıyla ilgili kontenjanlar, şartlar ve kuralları açıklayan, işletme yöneticisi ile fakülte dekanı tarafından imzalanan iyi niyet belgesini ifade eder.</w:t>
      </w:r>
    </w:p>
    <w:p w:rsidR="007B02A5" w:rsidRPr="00CB460D" w:rsidRDefault="007B02A5" w:rsidP="00CB460D">
      <w:pPr>
        <w:pStyle w:val="ListeParagraf"/>
        <w:numPr>
          <w:ilvl w:val="0"/>
          <w:numId w:val="10"/>
        </w:numPr>
        <w:tabs>
          <w:tab w:val="left" w:pos="567"/>
          <w:tab w:val="left" w:pos="993"/>
        </w:tabs>
        <w:ind w:left="0" w:firstLine="709"/>
        <w:jc w:val="both"/>
      </w:pPr>
      <w:r w:rsidRPr="00CB460D">
        <w:t>Sorumlu Öğretim Elemanı: Program veya bölümlerde uygulamalı eğitim faaliyetlerini izlemesi, işletme ile kurum arasında koordinasyonu sağlaması, öğrencilere uygulamalı eğitim süreçlerinde rehber olması ve ölçme ve değerlendirme işlemlerinde yer alması amacıyla İşletmede Mesleki Eğitim yapacak her bir uygulamalı eğitim grubu için eğitimler süresince bir sorumlu öğretim elemanı görevlendirilir.</w:t>
      </w:r>
    </w:p>
    <w:p w:rsidR="007B02A5" w:rsidRPr="00CB460D" w:rsidRDefault="007B02A5" w:rsidP="00CB460D">
      <w:pPr>
        <w:pStyle w:val="ListeParagraf"/>
        <w:numPr>
          <w:ilvl w:val="0"/>
          <w:numId w:val="10"/>
        </w:numPr>
        <w:tabs>
          <w:tab w:val="left" w:pos="567"/>
          <w:tab w:val="left" w:pos="993"/>
        </w:tabs>
        <w:ind w:left="0" w:firstLine="709"/>
        <w:jc w:val="both"/>
      </w:pPr>
      <w:r w:rsidRPr="00CB460D">
        <w:rPr>
          <w:bCs/>
        </w:rPr>
        <w:t xml:space="preserve"> Staj:</w:t>
      </w:r>
      <w:r w:rsidRPr="00CB460D">
        <w:t xml:space="preserve"> Yükseköğretim kurumlarında verilen ve programa özgü olarak belirlenmiş teorik ve uygulamalı dersler dışında, öğrencilerin öğretim programlarıyla kazandırılması öngörülen mesleki bilgi, beceri, tutum ve davranışları geliştirmeleri, sektörü tanımaları, iş hayatına uyum sağlamaları, tecrübe edinmeleri ve gerçek üretim ve hizmet ortamında yetişmeleri amacıyla işletmelerde yaptıkları mesleki çalışmalardır.</w:t>
      </w:r>
    </w:p>
    <w:p w:rsidR="007B02A5" w:rsidRPr="00CB460D" w:rsidRDefault="007B02A5" w:rsidP="00CB460D">
      <w:pPr>
        <w:pStyle w:val="ListeParagraf"/>
        <w:numPr>
          <w:ilvl w:val="0"/>
          <w:numId w:val="10"/>
        </w:numPr>
        <w:tabs>
          <w:tab w:val="left" w:pos="567"/>
          <w:tab w:val="left" w:pos="993"/>
        </w:tabs>
        <w:ind w:left="0" w:firstLine="709"/>
        <w:jc w:val="both"/>
      </w:pPr>
      <w:r w:rsidRPr="00CB460D">
        <w:t>Uygulamalı Eğitim Dosyası: Öğrencilerin İşletmede Mesleki Eğitimleri kapsamında hazırlamaları gereken defter, form, rapor ve benzeri dokümanlardır.</w:t>
      </w:r>
    </w:p>
    <w:p w:rsidR="007B02A5" w:rsidRPr="00CB460D" w:rsidRDefault="007B02A5" w:rsidP="00CB460D">
      <w:pPr>
        <w:pStyle w:val="ListeParagraf"/>
        <w:numPr>
          <w:ilvl w:val="0"/>
          <w:numId w:val="10"/>
        </w:numPr>
        <w:tabs>
          <w:tab w:val="left" w:pos="567"/>
          <w:tab w:val="left" w:pos="993"/>
        </w:tabs>
        <w:ind w:left="0" w:firstLine="709"/>
        <w:jc w:val="both"/>
      </w:pPr>
      <w:r w:rsidRPr="00CB460D">
        <w:t xml:space="preserve">Uygulamalı Eğitimler Komisyonu: Her bölüm için ayrı ayrı kurulan ve bölüm başkanı tarafından bölümün “İşletmede Mesleki Eğitim” ve “Staj” işlemlerini yürütmek ve yönetmek üzere oluşturulan komisyondur. Bölüm Başkanı başkanlığında ve bölüm içerisindeki en az 2 öğretim üyesinden oluşur. Uygulamalı Eğitimler Komisyonu bir akademik yarıyıl içerisinde en az 2 kez toplanır. </w:t>
      </w:r>
    </w:p>
    <w:p w:rsidR="00523306" w:rsidRPr="00582493" w:rsidRDefault="00523306" w:rsidP="00CB460D">
      <w:pPr>
        <w:ind w:firstLine="709"/>
        <w:contextualSpacing/>
        <w:jc w:val="both"/>
      </w:pPr>
    </w:p>
    <w:p w:rsidR="00523306" w:rsidRPr="00582493" w:rsidRDefault="00523306" w:rsidP="00CB460D">
      <w:pPr>
        <w:contextualSpacing/>
        <w:jc w:val="center"/>
        <w:rPr>
          <w:b/>
        </w:rPr>
      </w:pPr>
      <w:r w:rsidRPr="00582493">
        <w:rPr>
          <w:b/>
        </w:rPr>
        <w:t>İKİNCİ BÖLÜM</w:t>
      </w:r>
    </w:p>
    <w:p w:rsidR="00523306" w:rsidRDefault="00523306" w:rsidP="00CB460D">
      <w:pPr>
        <w:contextualSpacing/>
        <w:jc w:val="center"/>
        <w:rPr>
          <w:b/>
        </w:rPr>
      </w:pPr>
      <w:r w:rsidRPr="00582493">
        <w:rPr>
          <w:b/>
        </w:rPr>
        <w:t>Görev, Yetki ve Sorumluluklar</w:t>
      </w:r>
    </w:p>
    <w:p w:rsidR="00285763" w:rsidRPr="00582493" w:rsidRDefault="00285763" w:rsidP="00CB460D">
      <w:pPr>
        <w:ind w:firstLine="709"/>
        <w:contextualSpacing/>
        <w:jc w:val="center"/>
        <w:rPr>
          <w:b/>
        </w:rPr>
      </w:pPr>
    </w:p>
    <w:p w:rsidR="00523306" w:rsidRPr="00582493" w:rsidRDefault="00523306" w:rsidP="00CB460D">
      <w:pPr>
        <w:ind w:firstLine="709"/>
        <w:contextualSpacing/>
        <w:jc w:val="both"/>
        <w:rPr>
          <w:b/>
        </w:rPr>
      </w:pPr>
      <w:r w:rsidRPr="00582493">
        <w:rPr>
          <w:b/>
        </w:rPr>
        <w:t>Fakülte Dekanının Görevleri</w:t>
      </w:r>
    </w:p>
    <w:p w:rsidR="005C6B0D" w:rsidRPr="00582493" w:rsidRDefault="00243261" w:rsidP="00CB460D">
      <w:pPr>
        <w:ind w:firstLine="709"/>
        <w:contextualSpacing/>
        <w:jc w:val="both"/>
      </w:pPr>
      <w:r>
        <w:rPr>
          <w:b/>
        </w:rPr>
        <w:t xml:space="preserve">MADDE </w:t>
      </w:r>
      <w:r w:rsidR="002B21DA">
        <w:rPr>
          <w:b/>
        </w:rPr>
        <w:t>4</w:t>
      </w:r>
      <w:r w:rsidR="00CB460D">
        <w:rPr>
          <w:b/>
        </w:rPr>
        <w:t xml:space="preserve"> </w:t>
      </w:r>
      <w:r>
        <w:rPr>
          <w:b/>
        </w:rPr>
        <w:t>-</w:t>
      </w:r>
      <w:r w:rsidR="00523306" w:rsidRPr="00582493">
        <w:rPr>
          <w:b/>
        </w:rPr>
        <w:t xml:space="preserve"> </w:t>
      </w:r>
      <w:r w:rsidR="005C6B0D" w:rsidRPr="007B02A5">
        <w:rPr>
          <w:bCs/>
        </w:rPr>
        <w:t>(1)</w:t>
      </w:r>
      <w:r w:rsidR="005C6B0D">
        <w:rPr>
          <w:b/>
        </w:rPr>
        <w:t xml:space="preserve"> </w:t>
      </w:r>
      <w:r w:rsidR="009A7FF4">
        <w:t>Fakülte D</w:t>
      </w:r>
      <w:r w:rsidR="00523306" w:rsidRPr="00582493">
        <w:t>ekanı</w:t>
      </w:r>
      <w:r w:rsidR="009A7FF4">
        <w:t>nın</w:t>
      </w:r>
      <w:r w:rsidR="00523306" w:rsidRPr="00582493">
        <w:t xml:space="preserve"> </w:t>
      </w:r>
      <w:r w:rsidR="00AC42AC">
        <w:t>İşletmede Mesleki Eğitim</w:t>
      </w:r>
      <w:r w:rsidR="00523306" w:rsidRPr="00582493">
        <w:t xml:space="preserve"> ile </w:t>
      </w:r>
      <w:r w:rsidR="00285763">
        <w:t>ilgili görevleri şunlardır:</w:t>
      </w:r>
    </w:p>
    <w:p w:rsidR="00870C12" w:rsidRDefault="00870C12" w:rsidP="00CB460D">
      <w:pPr>
        <w:numPr>
          <w:ilvl w:val="0"/>
          <w:numId w:val="9"/>
        </w:numPr>
        <w:tabs>
          <w:tab w:val="left" w:pos="567"/>
          <w:tab w:val="left" w:pos="993"/>
        </w:tabs>
        <w:ind w:left="0" w:firstLine="709"/>
        <w:contextualSpacing/>
        <w:jc w:val="both"/>
      </w:pPr>
      <w:r>
        <w:t xml:space="preserve">Birimlerindeki </w:t>
      </w:r>
      <w:r w:rsidR="00AC42AC">
        <w:t>İşletmede Mesleki Eğitim</w:t>
      </w:r>
      <w:r>
        <w:t xml:space="preserve"> faaliyetlerinin planlanmasını ve uygulanmasını koordine etmek.</w:t>
      </w:r>
    </w:p>
    <w:p w:rsidR="00870C12" w:rsidRDefault="00870C12" w:rsidP="00CB460D">
      <w:pPr>
        <w:numPr>
          <w:ilvl w:val="0"/>
          <w:numId w:val="9"/>
        </w:numPr>
        <w:tabs>
          <w:tab w:val="left" w:pos="567"/>
          <w:tab w:val="left" w:pos="993"/>
        </w:tabs>
        <w:ind w:left="0" w:firstLine="709"/>
        <w:contextualSpacing/>
        <w:jc w:val="both"/>
      </w:pPr>
      <w:r>
        <w:t>Mesleki eğitim kapsamında 31/5/2006 tarihli ve 5510 sayılı Sos</w:t>
      </w:r>
      <w:r w:rsidR="007B02A5">
        <w:t xml:space="preserve">yal Sigortalar ve Genel Sağlık </w:t>
      </w:r>
      <w:r>
        <w:t>Sigortası Kanununun 5 inci maddesi gereğince sigortalanacak öğrencilerin sigortalanmalarına ilişkin iş ve işlemleri yürütmek.</w:t>
      </w:r>
    </w:p>
    <w:p w:rsidR="00523306" w:rsidRPr="00582493" w:rsidRDefault="00523306" w:rsidP="00CB460D">
      <w:pPr>
        <w:numPr>
          <w:ilvl w:val="0"/>
          <w:numId w:val="9"/>
        </w:numPr>
        <w:tabs>
          <w:tab w:val="left" w:pos="567"/>
          <w:tab w:val="left" w:pos="993"/>
        </w:tabs>
        <w:ind w:left="0" w:firstLine="709"/>
        <w:contextualSpacing/>
        <w:jc w:val="both"/>
      </w:pPr>
      <w:r w:rsidRPr="00582493">
        <w:t xml:space="preserve">Fakülte </w:t>
      </w:r>
      <w:r w:rsidR="00AC42AC">
        <w:t>İşletmede Mesleki Eğitim</w:t>
      </w:r>
      <w:r w:rsidRPr="00582493">
        <w:t xml:space="preserve"> Uygulama Kurulunu oluşturmak ve Fakülte-Sanay</w:t>
      </w:r>
      <w:r w:rsidR="008F0859">
        <w:t>i Koordinatörünü görevlendirmek.</w:t>
      </w:r>
    </w:p>
    <w:p w:rsidR="00870C12" w:rsidRPr="00582493" w:rsidRDefault="00870C12" w:rsidP="00CB460D">
      <w:pPr>
        <w:numPr>
          <w:ilvl w:val="0"/>
          <w:numId w:val="9"/>
        </w:numPr>
        <w:tabs>
          <w:tab w:val="left" w:pos="567"/>
          <w:tab w:val="left" w:pos="993"/>
        </w:tabs>
        <w:ind w:left="0" w:firstLine="709"/>
        <w:contextualSpacing/>
        <w:jc w:val="both"/>
      </w:pPr>
      <w:r>
        <w:t>Rektörün yetkilendirmesi halinde uygulamalı eğitimler kapsamında yükseköğretim birimi ile ilgili işletme arasında kurulan sözleşmeleri ve protokolleri imzalamak ya da imzalanması için bu sözleşmeleri ve protokolleri rektöre sunmak</w:t>
      </w:r>
      <w:r w:rsidR="00B301CE">
        <w:t>.</w:t>
      </w:r>
    </w:p>
    <w:p w:rsidR="00523306" w:rsidRPr="00582493" w:rsidRDefault="00523306" w:rsidP="00CB460D">
      <w:pPr>
        <w:ind w:firstLine="709"/>
        <w:contextualSpacing/>
        <w:jc w:val="both"/>
        <w:rPr>
          <w:b/>
        </w:rPr>
      </w:pPr>
    </w:p>
    <w:p w:rsidR="00523306" w:rsidRPr="00582493" w:rsidRDefault="00523306" w:rsidP="00CB460D">
      <w:pPr>
        <w:ind w:firstLine="709"/>
        <w:contextualSpacing/>
        <w:jc w:val="both"/>
        <w:rPr>
          <w:b/>
        </w:rPr>
      </w:pPr>
      <w:r w:rsidRPr="00582493">
        <w:rPr>
          <w:b/>
        </w:rPr>
        <w:t>Fakülte-Sanayi Koordinatörünün Görevleri</w:t>
      </w:r>
    </w:p>
    <w:p w:rsidR="00285763" w:rsidRPr="00582493" w:rsidRDefault="00243261" w:rsidP="00CB460D">
      <w:pPr>
        <w:tabs>
          <w:tab w:val="left" w:pos="284"/>
        </w:tabs>
        <w:ind w:firstLine="709"/>
        <w:contextualSpacing/>
        <w:jc w:val="both"/>
      </w:pPr>
      <w:r>
        <w:rPr>
          <w:b/>
        </w:rPr>
        <w:t xml:space="preserve">MADDE </w:t>
      </w:r>
      <w:r w:rsidR="002B21DA">
        <w:rPr>
          <w:b/>
        </w:rPr>
        <w:t>5</w:t>
      </w:r>
      <w:r w:rsidR="00CB460D">
        <w:rPr>
          <w:b/>
        </w:rPr>
        <w:t xml:space="preserve"> </w:t>
      </w:r>
      <w:r>
        <w:rPr>
          <w:b/>
        </w:rPr>
        <w:t>-</w:t>
      </w:r>
      <w:r w:rsidR="00523306" w:rsidRPr="00582493">
        <w:rPr>
          <w:b/>
        </w:rPr>
        <w:t xml:space="preserve"> </w:t>
      </w:r>
      <w:r w:rsidR="00523306" w:rsidRPr="00582493">
        <w:t xml:space="preserve">Fakülte </w:t>
      </w:r>
      <w:r w:rsidR="009A7FF4" w:rsidRPr="00582493">
        <w:t xml:space="preserve">Sanayi Koordinatörünün </w:t>
      </w:r>
      <w:r w:rsidR="00523306" w:rsidRPr="00582493">
        <w:t>görevleri şunlardır:</w:t>
      </w:r>
    </w:p>
    <w:p w:rsidR="00523306" w:rsidRPr="00582493" w:rsidRDefault="002B21DA" w:rsidP="00CB460D">
      <w:pPr>
        <w:numPr>
          <w:ilvl w:val="0"/>
          <w:numId w:val="2"/>
        </w:numPr>
        <w:tabs>
          <w:tab w:val="clear" w:pos="720"/>
          <w:tab w:val="num" w:pos="567"/>
          <w:tab w:val="left" w:pos="993"/>
        </w:tabs>
        <w:ind w:left="0" w:firstLine="709"/>
        <w:contextualSpacing/>
        <w:jc w:val="both"/>
      </w:pPr>
      <w:r>
        <w:t xml:space="preserve">Fakülte dekanı adına, </w:t>
      </w:r>
      <w:r w:rsidR="00925DC5">
        <w:t>İ</w:t>
      </w:r>
      <w:r w:rsidR="00A92333">
        <w:t xml:space="preserve">şletmede </w:t>
      </w:r>
      <w:r w:rsidR="00925DC5">
        <w:t>M</w:t>
      </w:r>
      <w:r w:rsidR="00A92333">
        <w:t xml:space="preserve">esleki </w:t>
      </w:r>
      <w:r w:rsidR="00925DC5">
        <w:t>E</w:t>
      </w:r>
      <w:r w:rsidR="00A92333">
        <w:t>ğitim</w:t>
      </w:r>
      <w:r w:rsidR="00523306" w:rsidRPr="00582493">
        <w:t xml:space="preserve"> yapılacak i</w:t>
      </w:r>
      <w:r w:rsidR="00870C12">
        <w:t>şletmeler</w:t>
      </w:r>
      <w:r w:rsidR="00523306" w:rsidRPr="00582493">
        <w:t xml:space="preserve">le gerekli görüşmeleri ve yazışmaları yapmak ve fakülte ile </w:t>
      </w:r>
      <w:r w:rsidR="00F318C9">
        <w:t>i</w:t>
      </w:r>
      <w:r w:rsidR="00D664D1">
        <w:t>şletme</w:t>
      </w:r>
      <w:r w:rsidR="002C7344">
        <w:t xml:space="preserve"> </w:t>
      </w:r>
      <w:r w:rsidR="008F0859">
        <w:t>arasında koordinasyonu sağlamak.</w:t>
      </w:r>
    </w:p>
    <w:p w:rsidR="00523306" w:rsidRPr="00582493" w:rsidRDefault="00A92333" w:rsidP="00CB460D">
      <w:pPr>
        <w:numPr>
          <w:ilvl w:val="0"/>
          <w:numId w:val="2"/>
        </w:numPr>
        <w:tabs>
          <w:tab w:val="clear" w:pos="720"/>
          <w:tab w:val="num" w:pos="567"/>
          <w:tab w:val="left" w:pos="993"/>
        </w:tabs>
        <w:ind w:left="0" w:firstLine="709"/>
        <w:contextualSpacing/>
        <w:jc w:val="both"/>
      </w:pPr>
      <w:r>
        <w:t xml:space="preserve">İşletmede </w:t>
      </w:r>
      <w:r w:rsidR="00925DC5">
        <w:t>M</w:t>
      </w:r>
      <w:r>
        <w:t xml:space="preserve">esleki </w:t>
      </w:r>
      <w:r w:rsidR="00925DC5">
        <w:t>E</w:t>
      </w:r>
      <w:r>
        <w:t>ğitim</w:t>
      </w:r>
      <w:r w:rsidR="00523306" w:rsidRPr="00582493">
        <w:t xml:space="preserve"> yapılabilecek yeni iş</w:t>
      </w:r>
      <w:r w:rsidR="008E7F5A">
        <w:t xml:space="preserve">yerleri bulunması için </w:t>
      </w:r>
      <w:r w:rsidR="00B060A8">
        <w:t>kurumlar</w:t>
      </w:r>
      <w:r w:rsidR="00B060A8" w:rsidRPr="00582493">
        <w:t xml:space="preserve"> arası</w:t>
      </w:r>
      <w:r w:rsidR="008F0859">
        <w:t xml:space="preserve"> iletişimi geliştirmek.</w:t>
      </w:r>
    </w:p>
    <w:p w:rsidR="00523306" w:rsidRPr="00582493" w:rsidRDefault="00A92333" w:rsidP="00CB460D">
      <w:pPr>
        <w:numPr>
          <w:ilvl w:val="0"/>
          <w:numId w:val="2"/>
        </w:numPr>
        <w:tabs>
          <w:tab w:val="clear" w:pos="720"/>
          <w:tab w:val="num" w:pos="567"/>
          <w:tab w:val="left" w:pos="993"/>
        </w:tabs>
        <w:ind w:left="0" w:firstLine="709"/>
        <w:contextualSpacing/>
        <w:jc w:val="both"/>
      </w:pPr>
      <w:r>
        <w:lastRenderedPageBreak/>
        <w:t xml:space="preserve">İşletmede </w:t>
      </w:r>
      <w:r w:rsidR="00925DC5">
        <w:t>M</w:t>
      </w:r>
      <w:r>
        <w:t xml:space="preserve">esleki </w:t>
      </w:r>
      <w:r w:rsidR="00925DC5">
        <w:t>E</w:t>
      </w:r>
      <w:r>
        <w:t>ğitim</w:t>
      </w:r>
      <w:r w:rsidR="00523306" w:rsidRPr="00582493">
        <w:t xml:space="preserve"> konusunda </w:t>
      </w:r>
      <w:r w:rsidR="0078379E">
        <w:t>fakültedeki bölümler</w:t>
      </w:r>
      <w:r w:rsidR="00523306" w:rsidRPr="00582493">
        <w:t xml:space="preserve"> </w:t>
      </w:r>
      <w:r w:rsidR="008F0859">
        <w:t>arasında koordinasyonu sağlamak.</w:t>
      </w:r>
    </w:p>
    <w:p w:rsidR="00523306" w:rsidRPr="00582493" w:rsidRDefault="00F318C9" w:rsidP="00CB460D">
      <w:pPr>
        <w:numPr>
          <w:ilvl w:val="0"/>
          <w:numId w:val="2"/>
        </w:numPr>
        <w:tabs>
          <w:tab w:val="clear" w:pos="720"/>
          <w:tab w:val="num" w:pos="567"/>
          <w:tab w:val="left" w:pos="993"/>
        </w:tabs>
        <w:ind w:left="0" w:firstLine="709"/>
        <w:contextualSpacing/>
        <w:jc w:val="both"/>
      </w:pPr>
      <w:r>
        <w:t xml:space="preserve">Uygulamalı </w:t>
      </w:r>
      <w:r w:rsidR="00925DC5">
        <w:t>E</w:t>
      </w:r>
      <w:r>
        <w:t xml:space="preserve">ğitimler </w:t>
      </w:r>
      <w:r w:rsidR="00925DC5">
        <w:t>K</w:t>
      </w:r>
      <w:r w:rsidR="008E7F5A" w:rsidRPr="00582493">
        <w:t>omisyon</w:t>
      </w:r>
      <w:r w:rsidR="00925DC5">
        <w:t>larının</w:t>
      </w:r>
      <w:r w:rsidR="008E7F5A" w:rsidRPr="00582493">
        <w:t xml:space="preserve"> </w:t>
      </w:r>
      <w:r w:rsidR="00523306" w:rsidRPr="00582493">
        <w:t xml:space="preserve">değerlendirmesine göre </w:t>
      </w:r>
      <w:r w:rsidR="00AC42AC">
        <w:t>İşletmede Mesleki Eğitim</w:t>
      </w:r>
      <w:r w:rsidR="00523306" w:rsidRPr="00582493">
        <w:t xml:space="preserve"> so</w:t>
      </w:r>
      <w:r w:rsidR="00454949">
        <w:t>nuçlarını</w:t>
      </w:r>
      <w:r w:rsidR="00DF4C61">
        <w:t>n</w:t>
      </w:r>
      <w:r w:rsidR="00454949">
        <w:t xml:space="preserve"> Öğrenci İşleri Daire Başkanlığı</w:t>
      </w:r>
      <w:r w:rsidR="00523306" w:rsidRPr="00582493">
        <w:t>na bildirilmesini ve fakültede ilan edilmesini sağlamak.</w:t>
      </w:r>
    </w:p>
    <w:p w:rsidR="00605CCB" w:rsidRDefault="00605CCB" w:rsidP="00CB460D">
      <w:pPr>
        <w:tabs>
          <w:tab w:val="num" w:pos="567"/>
        </w:tabs>
        <w:ind w:firstLine="709"/>
        <w:contextualSpacing/>
        <w:jc w:val="both"/>
        <w:rPr>
          <w:b/>
        </w:rPr>
      </w:pPr>
    </w:p>
    <w:p w:rsidR="00523306" w:rsidRPr="00582493" w:rsidRDefault="0078379E" w:rsidP="00CB460D">
      <w:pPr>
        <w:ind w:firstLine="709"/>
        <w:rPr>
          <w:b/>
        </w:rPr>
      </w:pPr>
      <w:r>
        <w:rPr>
          <w:b/>
        </w:rPr>
        <w:t xml:space="preserve">Uygulamalı </w:t>
      </w:r>
      <w:r w:rsidR="00A92333">
        <w:rPr>
          <w:b/>
        </w:rPr>
        <w:t>Eğitim</w:t>
      </w:r>
      <w:r w:rsidR="00F318C9">
        <w:rPr>
          <w:b/>
        </w:rPr>
        <w:t>ler</w:t>
      </w:r>
      <w:r w:rsidR="00523306" w:rsidRPr="00582493">
        <w:rPr>
          <w:b/>
        </w:rPr>
        <w:t xml:space="preserve"> Komisyonunun Görevleri</w:t>
      </w:r>
    </w:p>
    <w:p w:rsidR="00523306" w:rsidRPr="00582493" w:rsidRDefault="00243261" w:rsidP="00CB460D">
      <w:pPr>
        <w:ind w:firstLine="709"/>
        <w:contextualSpacing/>
        <w:jc w:val="both"/>
      </w:pPr>
      <w:r>
        <w:rPr>
          <w:b/>
        </w:rPr>
        <w:t xml:space="preserve">MADDE </w:t>
      </w:r>
      <w:r w:rsidR="002B21DA">
        <w:rPr>
          <w:b/>
        </w:rPr>
        <w:t>6</w:t>
      </w:r>
      <w:r w:rsidR="00CB460D">
        <w:rPr>
          <w:b/>
        </w:rPr>
        <w:t xml:space="preserve"> </w:t>
      </w:r>
      <w:r>
        <w:rPr>
          <w:b/>
        </w:rPr>
        <w:t>-</w:t>
      </w:r>
      <w:r w:rsidR="00523306" w:rsidRPr="00582493">
        <w:rPr>
          <w:b/>
        </w:rPr>
        <w:t xml:space="preserve"> </w:t>
      </w:r>
      <w:r w:rsidR="00565492">
        <w:t>Uygulamalı Eğitimler Komisyonu</w:t>
      </w:r>
      <w:r w:rsidR="00917EED">
        <w:t>nun görevleri şunlardır:</w:t>
      </w:r>
    </w:p>
    <w:p w:rsidR="00523306" w:rsidRPr="00582493" w:rsidRDefault="00523306" w:rsidP="00CB460D">
      <w:pPr>
        <w:pStyle w:val="ListeParagraf"/>
        <w:numPr>
          <w:ilvl w:val="0"/>
          <w:numId w:val="4"/>
        </w:numPr>
        <w:tabs>
          <w:tab w:val="left" w:pos="567"/>
          <w:tab w:val="left" w:pos="993"/>
        </w:tabs>
        <w:ind w:left="0" w:firstLine="709"/>
        <w:jc w:val="both"/>
      </w:pPr>
      <w:r w:rsidRPr="00582493">
        <w:t>“</w:t>
      </w:r>
      <w:r w:rsidR="00A92333">
        <w:t xml:space="preserve">İşletmede </w:t>
      </w:r>
      <w:r w:rsidR="00520D09">
        <w:t>M</w:t>
      </w:r>
      <w:r w:rsidR="00A92333">
        <w:t xml:space="preserve">esleki </w:t>
      </w:r>
      <w:r w:rsidR="00520D09">
        <w:t>E</w:t>
      </w:r>
      <w:r w:rsidR="00A92333">
        <w:t>ğitim</w:t>
      </w:r>
      <w:r w:rsidRPr="00582493">
        <w:t xml:space="preserve"> ile ilgili çalışma alanlarını ve </w:t>
      </w:r>
      <w:r w:rsidR="00F318C9">
        <w:t>i</w:t>
      </w:r>
      <w:r w:rsidR="00A92333">
        <w:t xml:space="preserve">şletmede </w:t>
      </w:r>
      <w:r w:rsidR="00F318C9">
        <w:t>m</w:t>
      </w:r>
      <w:r w:rsidR="00A92333">
        <w:t xml:space="preserve">esleki </w:t>
      </w:r>
      <w:r w:rsidR="00F318C9">
        <w:t>e</w:t>
      </w:r>
      <w:r w:rsidR="00A92333">
        <w:t>ğitim</w:t>
      </w:r>
      <w:r w:rsidR="00F318C9">
        <w:t xml:space="preserve"> </w:t>
      </w:r>
      <w:r w:rsidRPr="00582493">
        <w:t>ver</w:t>
      </w:r>
      <w:r w:rsidR="008A3B4A">
        <w:t>ilecek işyerlerini tespit etmek.</w:t>
      </w:r>
    </w:p>
    <w:p w:rsidR="00523306" w:rsidRPr="00582493" w:rsidRDefault="00523306" w:rsidP="00CB460D">
      <w:pPr>
        <w:numPr>
          <w:ilvl w:val="0"/>
          <w:numId w:val="4"/>
        </w:numPr>
        <w:tabs>
          <w:tab w:val="left" w:pos="567"/>
          <w:tab w:val="left" w:pos="993"/>
        </w:tabs>
        <w:ind w:left="0" w:firstLine="709"/>
        <w:contextualSpacing/>
        <w:jc w:val="both"/>
      </w:pPr>
      <w:r w:rsidRPr="00582493">
        <w:t xml:space="preserve">Öğrencilerin </w:t>
      </w:r>
      <w:r w:rsidR="00520D09">
        <w:t>İşletmede Mesleki Eğitim</w:t>
      </w:r>
      <w:r w:rsidR="00520D09" w:rsidRPr="00582493">
        <w:t xml:space="preserve"> </w:t>
      </w:r>
      <w:r w:rsidRPr="00582493">
        <w:t>içi</w:t>
      </w:r>
      <w:r w:rsidR="008A3B4A">
        <w:t>n işyerlerine dağılımını yapmak.</w:t>
      </w:r>
    </w:p>
    <w:p w:rsidR="009D22D8" w:rsidRPr="00582493" w:rsidRDefault="00523306" w:rsidP="00CB460D">
      <w:pPr>
        <w:numPr>
          <w:ilvl w:val="0"/>
          <w:numId w:val="4"/>
        </w:numPr>
        <w:tabs>
          <w:tab w:val="left" w:pos="567"/>
          <w:tab w:val="left" w:pos="993"/>
        </w:tabs>
        <w:ind w:left="0" w:firstLine="709"/>
        <w:contextualSpacing/>
        <w:jc w:val="both"/>
      </w:pPr>
      <w:r w:rsidRPr="00582493">
        <w:t xml:space="preserve">Öğrencilerin </w:t>
      </w:r>
      <w:r w:rsidR="00520D09">
        <w:t>İşletmede Mesleki Eğitim</w:t>
      </w:r>
      <w:r w:rsidR="00520D09" w:rsidRPr="00582493">
        <w:t xml:space="preserve"> </w:t>
      </w:r>
      <w:r w:rsidRPr="00582493">
        <w:t>süresince katılacakları günlük, haftalık ve aylık ç</w:t>
      </w:r>
      <w:r w:rsidR="008A3B4A">
        <w:t>alışma faaliyetlerini planlamak.</w:t>
      </w:r>
    </w:p>
    <w:p w:rsidR="00523306" w:rsidRPr="00582493" w:rsidRDefault="00F318C9" w:rsidP="00CB460D">
      <w:pPr>
        <w:numPr>
          <w:ilvl w:val="0"/>
          <w:numId w:val="4"/>
        </w:numPr>
        <w:tabs>
          <w:tab w:val="left" w:pos="567"/>
          <w:tab w:val="left" w:pos="993"/>
        </w:tabs>
        <w:ind w:left="0" w:firstLine="709"/>
        <w:contextualSpacing/>
        <w:jc w:val="both"/>
      </w:pPr>
      <w:r>
        <w:t>İ</w:t>
      </w:r>
      <w:r w:rsidR="00A92333">
        <w:t xml:space="preserve">şletmede </w:t>
      </w:r>
      <w:r w:rsidR="00520D09">
        <w:t>Mesleki Eğitim</w:t>
      </w:r>
      <w:r w:rsidR="00523306" w:rsidRPr="00582493">
        <w:t xml:space="preserve"> dosyasının içeriğini belirlemek ve i</w:t>
      </w:r>
      <w:r w:rsidR="008A3B4A">
        <w:t>lan ederek öğrencilere duyurmak.</w:t>
      </w:r>
    </w:p>
    <w:p w:rsidR="00523306" w:rsidRPr="00582493" w:rsidRDefault="0078379E" w:rsidP="00CB460D">
      <w:pPr>
        <w:numPr>
          <w:ilvl w:val="0"/>
          <w:numId w:val="4"/>
        </w:numPr>
        <w:tabs>
          <w:tab w:val="left" w:pos="567"/>
          <w:tab w:val="left" w:pos="993"/>
        </w:tabs>
        <w:ind w:left="0" w:firstLine="709"/>
        <w:contextualSpacing/>
        <w:jc w:val="both"/>
      </w:pPr>
      <w:r>
        <w:t>Bölüm</w:t>
      </w:r>
      <w:r w:rsidR="00523306" w:rsidRPr="00582493">
        <w:t xml:space="preserve"> öğrencilerinin bu yönerge hükümleri doğrultusunda </w:t>
      </w:r>
      <w:r w:rsidR="00520D09">
        <w:t>İşletmede Mesleki Eğitim</w:t>
      </w:r>
      <w:r w:rsidR="00520D09" w:rsidRPr="00582493">
        <w:t xml:space="preserve">in </w:t>
      </w:r>
      <w:r w:rsidR="00523306" w:rsidRPr="00582493">
        <w:t xml:space="preserve">kapsamı ve işleyişi ile ilgili </w:t>
      </w:r>
      <w:r w:rsidR="008A3B4A">
        <w:t>bilgilendirilmelerini sağlamak.</w:t>
      </w:r>
    </w:p>
    <w:p w:rsidR="00523306" w:rsidRPr="00582493" w:rsidRDefault="00AC42AC" w:rsidP="00CB460D">
      <w:pPr>
        <w:numPr>
          <w:ilvl w:val="0"/>
          <w:numId w:val="4"/>
        </w:numPr>
        <w:tabs>
          <w:tab w:val="left" w:pos="567"/>
          <w:tab w:val="left" w:pos="993"/>
        </w:tabs>
        <w:ind w:left="0" w:firstLine="709"/>
        <w:contextualSpacing/>
        <w:jc w:val="both"/>
      </w:pPr>
      <w:r>
        <w:t>İşletmede Mesleki Eğitim</w:t>
      </w:r>
      <w:r w:rsidR="00523306" w:rsidRPr="00582493">
        <w:t>lerin bu yönerge hükümlerine uygun olarak düzenli yürütülmesi için gerekli önlemleri almak ve doğabilecek aksaklık ve problemleri çözmek, çözülemeyen aksaklıkl</w:t>
      </w:r>
      <w:r w:rsidR="00675E55">
        <w:t xml:space="preserve">arı Fakülte Sanayi </w:t>
      </w:r>
      <w:r w:rsidR="00F318C9">
        <w:t>k</w:t>
      </w:r>
      <w:r w:rsidR="00675E55">
        <w:t>oordinatörü</w:t>
      </w:r>
      <w:r w:rsidR="00523306" w:rsidRPr="00582493">
        <w:t>ne iletmek</w:t>
      </w:r>
      <w:r w:rsidR="008A3B4A">
        <w:t>.</w:t>
      </w:r>
    </w:p>
    <w:p w:rsidR="00523306" w:rsidRPr="00582493" w:rsidRDefault="00A92333" w:rsidP="00CB460D">
      <w:pPr>
        <w:numPr>
          <w:ilvl w:val="0"/>
          <w:numId w:val="4"/>
        </w:numPr>
        <w:tabs>
          <w:tab w:val="left" w:pos="567"/>
          <w:tab w:val="left" w:pos="993"/>
        </w:tabs>
        <w:ind w:left="0" w:firstLine="709"/>
        <w:contextualSpacing/>
        <w:jc w:val="both"/>
      </w:pPr>
      <w:r>
        <w:t xml:space="preserve">İşletmede </w:t>
      </w:r>
      <w:r w:rsidR="009B46F8">
        <w:t xml:space="preserve">Mesleki Eğitimde </w:t>
      </w:r>
      <w:r w:rsidR="00675E55">
        <w:t xml:space="preserve">kullanılacak </w:t>
      </w:r>
      <w:r w:rsidR="00523306" w:rsidRPr="00582493">
        <w:t>evrakların (</w:t>
      </w:r>
      <w:r w:rsidR="00AC42AC">
        <w:t>İşletmede Mesleki Eğitim</w:t>
      </w:r>
      <w:r w:rsidR="00523306" w:rsidRPr="00582493">
        <w:t xml:space="preserve"> </w:t>
      </w:r>
      <w:r w:rsidR="00B301CE">
        <w:t>P</w:t>
      </w:r>
      <w:r w:rsidR="00523306" w:rsidRPr="00582493">
        <w:t xml:space="preserve">rotokolü, </w:t>
      </w:r>
      <w:r w:rsidR="00AC42AC">
        <w:t>İşletmede Mesleki Eğitim</w:t>
      </w:r>
      <w:r w:rsidR="00523306" w:rsidRPr="00582493">
        <w:t xml:space="preserve"> </w:t>
      </w:r>
      <w:r w:rsidR="00B301CE">
        <w:t>K</w:t>
      </w:r>
      <w:r w:rsidR="00523306" w:rsidRPr="00582493">
        <w:t xml:space="preserve">abul </w:t>
      </w:r>
      <w:r w:rsidR="00B301CE">
        <w:t>F</w:t>
      </w:r>
      <w:r w:rsidR="00523306" w:rsidRPr="00582493">
        <w:t xml:space="preserve">ormu, </w:t>
      </w:r>
      <w:r w:rsidR="00AC42AC">
        <w:t>İşletmede Mesleki Eğitim</w:t>
      </w:r>
      <w:r w:rsidR="00523306" w:rsidRPr="00582493">
        <w:t xml:space="preserve"> </w:t>
      </w:r>
      <w:r w:rsidR="00B301CE">
        <w:t>raporları</w:t>
      </w:r>
      <w:r w:rsidR="00523306" w:rsidRPr="00582493">
        <w:t xml:space="preserve">, </w:t>
      </w:r>
      <w:r w:rsidR="00B301CE">
        <w:t>Uygulamalı Eğitim</w:t>
      </w:r>
      <w:r w:rsidR="00523306" w:rsidRPr="00582493">
        <w:t xml:space="preserve"> </w:t>
      </w:r>
      <w:r w:rsidR="00B301CE">
        <w:t>D</w:t>
      </w:r>
      <w:r w:rsidR="00523306" w:rsidRPr="00582493">
        <w:t xml:space="preserve">eğerlendirme </w:t>
      </w:r>
      <w:r w:rsidR="00B301CE">
        <w:t>F</w:t>
      </w:r>
      <w:r w:rsidR="00523306" w:rsidRPr="00582493">
        <w:t xml:space="preserve">ormu, </w:t>
      </w:r>
      <w:r w:rsidR="00AC42AC">
        <w:t>İşletmede Mesleki Eğitim</w:t>
      </w:r>
      <w:r w:rsidR="00B301CE">
        <w:t xml:space="preserve"> Uygulamalı Eğitim Komisyonu</w:t>
      </w:r>
      <w:r w:rsidR="00523306" w:rsidRPr="00582493">
        <w:t xml:space="preserve"> </w:t>
      </w:r>
      <w:r w:rsidR="00B301CE">
        <w:t>Değ</w:t>
      </w:r>
      <w:r w:rsidR="00523306" w:rsidRPr="00582493">
        <w:t xml:space="preserve">erlendirme </w:t>
      </w:r>
      <w:r w:rsidR="00B301CE">
        <w:t>F</w:t>
      </w:r>
      <w:r w:rsidR="00523306" w:rsidRPr="00582493">
        <w:t>ormu,</w:t>
      </w:r>
      <w:r w:rsidR="00B301CE">
        <w:t xml:space="preserve"> </w:t>
      </w:r>
      <w:r w:rsidR="00675E55">
        <w:t>vb.) zamanında düzenlenerek</w:t>
      </w:r>
      <w:r w:rsidR="00523306" w:rsidRPr="00582493">
        <w:t>, basılıp hazı</w:t>
      </w:r>
      <w:r w:rsidR="00675E55">
        <w:t>r hale gelmesi işlerini</w:t>
      </w:r>
      <w:r w:rsidR="008A3B4A">
        <w:t xml:space="preserve"> organize etmek.</w:t>
      </w:r>
    </w:p>
    <w:p w:rsidR="00523306" w:rsidRDefault="00523306" w:rsidP="00CB460D">
      <w:pPr>
        <w:numPr>
          <w:ilvl w:val="0"/>
          <w:numId w:val="4"/>
        </w:numPr>
        <w:tabs>
          <w:tab w:val="left" w:pos="567"/>
          <w:tab w:val="left" w:pos="993"/>
        </w:tabs>
        <w:ind w:left="0" w:firstLine="709"/>
        <w:contextualSpacing/>
        <w:jc w:val="both"/>
      </w:pPr>
      <w:r w:rsidRPr="00582493">
        <w:t>Öğrencilerin</w:t>
      </w:r>
      <w:r w:rsidR="00F318C9">
        <w:t xml:space="preserve"> </w:t>
      </w:r>
      <w:r w:rsidR="00B301CE">
        <w:t>Uygulamalı Eğitim</w:t>
      </w:r>
      <w:r w:rsidR="009B46F8">
        <w:t xml:space="preserve"> </w:t>
      </w:r>
      <w:r w:rsidR="00B301CE">
        <w:t>D</w:t>
      </w:r>
      <w:r w:rsidR="00F52F48">
        <w:t xml:space="preserve">eğerlendirme </w:t>
      </w:r>
      <w:r w:rsidR="00B301CE">
        <w:t>F</w:t>
      </w:r>
      <w:r w:rsidR="00F52F48">
        <w:t>ormları</w:t>
      </w:r>
      <w:r w:rsidRPr="00582493">
        <w:t xml:space="preserve"> ve </w:t>
      </w:r>
      <w:r w:rsidR="009B46F8">
        <w:t>İşletmede Mesleki Eğitim</w:t>
      </w:r>
      <w:r w:rsidR="00E0139D">
        <w:t xml:space="preserve"> </w:t>
      </w:r>
      <w:r w:rsidRPr="00582493">
        <w:t xml:space="preserve">raporlarını değerlendirmek, öğrencilerin </w:t>
      </w:r>
      <w:r w:rsidR="009B46F8">
        <w:t>İşletmede Mesleki Eğitim</w:t>
      </w:r>
      <w:r w:rsidR="009B46F8" w:rsidRPr="00582493">
        <w:t xml:space="preserve"> </w:t>
      </w:r>
      <w:r w:rsidRPr="00582493">
        <w:t>başarı</w:t>
      </w:r>
      <w:r w:rsidR="00877A0A">
        <w:t>sını</w:t>
      </w:r>
      <w:r w:rsidRPr="00582493">
        <w:t xml:space="preserve"> belirlemek</w:t>
      </w:r>
      <w:r w:rsidR="00F37BC8">
        <w:t xml:space="preserve"> veya bu işlemi yaptırmak üzere sorumlu öğretim elemanının da yer al</w:t>
      </w:r>
      <w:r w:rsidR="008A3B4A">
        <w:t>dığı alt komisyonlar oluşturmak.</w:t>
      </w:r>
    </w:p>
    <w:p w:rsidR="007F4AB8" w:rsidRDefault="007F4AB8" w:rsidP="00CB460D">
      <w:pPr>
        <w:numPr>
          <w:ilvl w:val="0"/>
          <w:numId w:val="4"/>
        </w:numPr>
        <w:tabs>
          <w:tab w:val="left" w:pos="567"/>
          <w:tab w:val="left" w:pos="993"/>
        </w:tabs>
        <w:ind w:left="0" w:firstLine="709"/>
        <w:contextualSpacing/>
        <w:jc w:val="both"/>
      </w:pPr>
      <w:r>
        <w:t>Fakülte İşletmede Mesleki Eğitim Uygulama Kurulunun belirleyeceği görevleri yerine getirmek.</w:t>
      </w:r>
    </w:p>
    <w:p w:rsidR="00523306" w:rsidRPr="00582493" w:rsidRDefault="00523306" w:rsidP="00CB460D">
      <w:pPr>
        <w:ind w:firstLine="709"/>
        <w:contextualSpacing/>
        <w:jc w:val="both"/>
      </w:pPr>
    </w:p>
    <w:p w:rsidR="00523306" w:rsidRPr="00582493" w:rsidRDefault="00934CA4" w:rsidP="00CB460D">
      <w:pPr>
        <w:ind w:firstLine="709"/>
        <w:contextualSpacing/>
        <w:jc w:val="both"/>
        <w:rPr>
          <w:b/>
        </w:rPr>
      </w:pPr>
      <w:r>
        <w:rPr>
          <w:b/>
        </w:rPr>
        <w:t>Sorumlu</w:t>
      </w:r>
      <w:r w:rsidR="00523306" w:rsidRPr="00582493">
        <w:rPr>
          <w:b/>
        </w:rPr>
        <w:t xml:space="preserve"> Öğretim Elemanının Görevleri</w:t>
      </w:r>
    </w:p>
    <w:p w:rsidR="00523306" w:rsidRPr="00582493" w:rsidRDefault="00243261" w:rsidP="00CB460D">
      <w:pPr>
        <w:ind w:firstLine="709"/>
        <w:contextualSpacing/>
        <w:jc w:val="both"/>
      </w:pPr>
      <w:r>
        <w:rPr>
          <w:b/>
        </w:rPr>
        <w:t xml:space="preserve">MADDE </w:t>
      </w:r>
      <w:r w:rsidR="002B21DA">
        <w:rPr>
          <w:b/>
        </w:rPr>
        <w:t>7</w:t>
      </w:r>
      <w:r w:rsidR="00CB460D">
        <w:rPr>
          <w:b/>
        </w:rPr>
        <w:t xml:space="preserve"> </w:t>
      </w:r>
      <w:r>
        <w:rPr>
          <w:b/>
        </w:rPr>
        <w:t>-</w:t>
      </w:r>
      <w:r w:rsidR="00523306" w:rsidRPr="00582493">
        <w:rPr>
          <w:b/>
        </w:rPr>
        <w:t xml:space="preserve"> </w:t>
      </w:r>
      <w:r w:rsidR="00934CA4">
        <w:t>Sorumlu</w:t>
      </w:r>
      <w:r w:rsidR="00523306" w:rsidRPr="00582493">
        <w:t xml:space="preserve"> </w:t>
      </w:r>
      <w:r w:rsidR="00234FF6">
        <w:t>öğretim elemanlarının görevleri şunlardır:</w:t>
      </w:r>
    </w:p>
    <w:p w:rsidR="00523306" w:rsidRPr="00582493" w:rsidRDefault="003C7BA5" w:rsidP="00CB460D">
      <w:pPr>
        <w:numPr>
          <w:ilvl w:val="0"/>
          <w:numId w:val="5"/>
        </w:numPr>
        <w:tabs>
          <w:tab w:val="left" w:pos="567"/>
          <w:tab w:val="left" w:pos="993"/>
        </w:tabs>
        <w:ind w:left="0" w:firstLine="709"/>
        <w:contextualSpacing/>
        <w:jc w:val="both"/>
      </w:pPr>
      <w:r>
        <w:t>Bölümlerde uygulamalı eğitim faaliyetlerini izleme</w:t>
      </w:r>
      <w:r w:rsidR="00F318C9">
        <w:t>k</w:t>
      </w:r>
      <w:r>
        <w:t>, işletme ile kurum arasında koordinasyonu sağlama</w:t>
      </w:r>
      <w:r w:rsidR="00F318C9">
        <w:t>k</w:t>
      </w:r>
      <w:r>
        <w:t>, öğrencilere uygulamalı eğitim süreçlerinde rehber olma</w:t>
      </w:r>
      <w:r w:rsidR="00F318C9">
        <w:t>k</w:t>
      </w:r>
      <w:r>
        <w:t xml:space="preserve"> ve ölçme ve değerlendirme işlemlerinde yer almak</w:t>
      </w:r>
      <w:r w:rsidR="007B02A5">
        <w:t>.</w:t>
      </w:r>
    </w:p>
    <w:p w:rsidR="00523306" w:rsidRPr="00582493" w:rsidRDefault="00A92333" w:rsidP="00CB460D">
      <w:pPr>
        <w:numPr>
          <w:ilvl w:val="0"/>
          <w:numId w:val="5"/>
        </w:numPr>
        <w:tabs>
          <w:tab w:val="left" w:pos="567"/>
          <w:tab w:val="left" w:pos="993"/>
        </w:tabs>
        <w:ind w:left="0" w:firstLine="709"/>
        <w:contextualSpacing/>
        <w:jc w:val="both"/>
      </w:pPr>
      <w:r>
        <w:t xml:space="preserve">İşletmede </w:t>
      </w:r>
      <w:r w:rsidR="00F318C9">
        <w:t>m</w:t>
      </w:r>
      <w:r>
        <w:t xml:space="preserve">esleki </w:t>
      </w:r>
      <w:r w:rsidR="00F318C9">
        <w:t>e</w:t>
      </w:r>
      <w:r>
        <w:t>ğitim</w:t>
      </w:r>
      <w:r w:rsidR="00523306" w:rsidRPr="00582493">
        <w:t xml:space="preserve"> uygulamasının belirlenen eğitim planına uygun yürütülüp yürütülmediğini </w:t>
      </w:r>
      <w:r w:rsidR="00521B9E" w:rsidRPr="007B02A5">
        <w:t xml:space="preserve">Fakülte İşletmede Mesleki Eğitim Uygulama Kurulunun belirlediği aralıklarla yine bu kurulun belirlediği </w:t>
      </w:r>
      <w:r w:rsidR="00186147" w:rsidRPr="007B02A5">
        <w:t xml:space="preserve">yöntem </w:t>
      </w:r>
      <w:r w:rsidR="00A01410" w:rsidRPr="007B02A5">
        <w:t xml:space="preserve">ve </w:t>
      </w:r>
      <w:r w:rsidR="00521B9E" w:rsidRPr="007B02A5">
        <w:t>uygulamaları da kullanarak</w:t>
      </w:r>
      <w:r w:rsidR="00521B9E">
        <w:t xml:space="preserve"> </w:t>
      </w:r>
      <w:r w:rsidR="007B02A5">
        <w:t>denetlemek</w:t>
      </w:r>
      <w:r w:rsidR="00B060A8">
        <w:t xml:space="preserve"> </w:t>
      </w:r>
      <w:r w:rsidR="007B02A5">
        <w:t>ve uygulamalı</w:t>
      </w:r>
      <w:r w:rsidR="007356DA">
        <w:t xml:space="preserve"> eğitim</w:t>
      </w:r>
      <w:r w:rsidR="002E51F4">
        <w:t>ler</w:t>
      </w:r>
      <w:r w:rsidR="007356DA">
        <w:t xml:space="preserve"> komisyonunu bilgilendir</w:t>
      </w:r>
      <w:r w:rsidR="007B02A5">
        <w:t>mek.</w:t>
      </w:r>
    </w:p>
    <w:p w:rsidR="007356DA" w:rsidRDefault="00C213D9" w:rsidP="00CB460D">
      <w:pPr>
        <w:pStyle w:val="ListeParagraf"/>
        <w:numPr>
          <w:ilvl w:val="0"/>
          <w:numId w:val="5"/>
        </w:numPr>
        <w:tabs>
          <w:tab w:val="left" w:pos="567"/>
          <w:tab w:val="left" w:pos="993"/>
        </w:tabs>
        <w:ind w:left="0" w:firstLine="709"/>
        <w:jc w:val="both"/>
      </w:pPr>
      <w:r>
        <w:t>Eğitici personel</w:t>
      </w:r>
      <w:r w:rsidR="00523306" w:rsidRPr="00582493">
        <w:t xml:space="preserve"> tarafından onaylanmış, </w:t>
      </w:r>
      <w:r w:rsidR="00B301CE">
        <w:t>Uygulamalı Eğitim D</w:t>
      </w:r>
      <w:r w:rsidR="00523306" w:rsidRPr="00582493">
        <w:t xml:space="preserve">eğerlendirme </w:t>
      </w:r>
      <w:r w:rsidR="00B301CE">
        <w:t>F</w:t>
      </w:r>
      <w:r w:rsidR="00523306" w:rsidRPr="00582493">
        <w:t>ormu ve öğrencinin hazırlayacağı uygulama</w:t>
      </w:r>
      <w:r w:rsidR="00877A0A">
        <w:t>lı eğitimler dosyasını</w:t>
      </w:r>
      <w:r w:rsidR="00523306" w:rsidRPr="00582493">
        <w:t xml:space="preserve"> dikkate ala</w:t>
      </w:r>
      <w:r w:rsidR="00071611">
        <w:t xml:space="preserve">rak, </w:t>
      </w:r>
      <w:r w:rsidR="007B02A5">
        <w:t>Uygulamalı Eğitimler Komisyonuna değerlendirmede bulunmak.</w:t>
      </w:r>
    </w:p>
    <w:p w:rsidR="00605CCB" w:rsidRDefault="00605CCB" w:rsidP="00CB460D">
      <w:pPr>
        <w:pStyle w:val="ListeParagraf"/>
        <w:ind w:left="0" w:firstLine="709"/>
        <w:jc w:val="both"/>
      </w:pPr>
    </w:p>
    <w:p w:rsidR="00523306" w:rsidRPr="00582493" w:rsidRDefault="00D664D1" w:rsidP="00CB460D">
      <w:pPr>
        <w:ind w:firstLine="709"/>
        <w:contextualSpacing/>
        <w:jc w:val="both"/>
        <w:rPr>
          <w:b/>
        </w:rPr>
      </w:pPr>
      <w:r>
        <w:rPr>
          <w:b/>
        </w:rPr>
        <w:t>İşletm</w:t>
      </w:r>
      <w:r w:rsidR="007356DA">
        <w:rPr>
          <w:b/>
        </w:rPr>
        <w:t>enin Görev ve Yetkisi</w:t>
      </w:r>
    </w:p>
    <w:p w:rsidR="00C213D9" w:rsidRPr="00582493" w:rsidRDefault="00243261" w:rsidP="00CB460D">
      <w:pPr>
        <w:ind w:firstLine="709"/>
        <w:contextualSpacing/>
        <w:jc w:val="both"/>
      </w:pPr>
      <w:r>
        <w:rPr>
          <w:b/>
        </w:rPr>
        <w:t xml:space="preserve">MADDE </w:t>
      </w:r>
      <w:r w:rsidR="007356DA">
        <w:rPr>
          <w:b/>
        </w:rPr>
        <w:t>8</w:t>
      </w:r>
      <w:r w:rsidR="00CB460D">
        <w:rPr>
          <w:b/>
        </w:rPr>
        <w:t xml:space="preserve"> </w:t>
      </w:r>
      <w:r>
        <w:rPr>
          <w:b/>
        </w:rPr>
        <w:t>-</w:t>
      </w:r>
      <w:r w:rsidR="00523306" w:rsidRPr="00582493">
        <w:rPr>
          <w:b/>
        </w:rPr>
        <w:t xml:space="preserve"> </w:t>
      </w:r>
      <w:r w:rsidR="00877A0A" w:rsidRPr="007B02A5">
        <w:rPr>
          <w:bCs/>
        </w:rPr>
        <w:t>(1)</w:t>
      </w:r>
      <w:r w:rsidR="00877A0A">
        <w:rPr>
          <w:bCs/>
        </w:rPr>
        <w:t xml:space="preserve"> </w:t>
      </w:r>
      <w:r w:rsidR="00A94115">
        <w:t>Bünyesinde</w:t>
      </w:r>
      <w:r w:rsidR="00523306" w:rsidRPr="00582493">
        <w:t xml:space="preserve"> </w:t>
      </w:r>
      <w:r w:rsidR="009B46F8">
        <w:t xml:space="preserve">İşletmede Mesleki Eğitim </w:t>
      </w:r>
      <w:r w:rsidR="00A94115">
        <w:t>yaptırılan işletmenin</w:t>
      </w:r>
      <w:r w:rsidR="00C213D9">
        <w:t xml:space="preserve">, görev ve yetkileri </w:t>
      </w:r>
      <w:r w:rsidR="00125272">
        <w:t>şunlardır:</w:t>
      </w:r>
    </w:p>
    <w:p w:rsidR="00523306" w:rsidRDefault="00AC42AC" w:rsidP="00CB460D">
      <w:pPr>
        <w:pStyle w:val="ListeParagraf"/>
        <w:numPr>
          <w:ilvl w:val="0"/>
          <w:numId w:val="11"/>
        </w:numPr>
        <w:tabs>
          <w:tab w:val="left" w:pos="567"/>
          <w:tab w:val="left" w:pos="993"/>
        </w:tabs>
        <w:ind w:left="0" w:firstLine="709"/>
        <w:jc w:val="both"/>
      </w:pPr>
      <w:r>
        <w:t>İşletmede Mesleki Eğitim</w:t>
      </w:r>
      <w:r w:rsidR="007356DA">
        <w:t xml:space="preserve"> yapacak öğrencinin </w:t>
      </w:r>
      <w:r w:rsidR="001D586F">
        <w:t>İşletmede Mesleki Eğitim Kabul Formunu</w:t>
      </w:r>
      <w:r w:rsidR="008A3B4A">
        <w:t xml:space="preserve"> onaylamak.</w:t>
      </w:r>
    </w:p>
    <w:p w:rsidR="00C213D9" w:rsidRDefault="00C213D9" w:rsidP="00CB460D">
      <w:pPr>
        <w:pStyle w:val="ListeParagraf"/>
        <w:numPr>
          <w:ilvl w:val="0"/>
          <w:numId w:val="11"/>
        </w:numPr>
        <w:tabs>
          <w:tab w:val="left" w:pos="567"/>
          <w:tab w:val="left" w:pos="993"/>
        </w:tabs>
        <w:ind w:left="0" w:firstLine="709"/>
        <w:jc w:val="both"/>
      </w:pPr>
      <w:r>
        <w:lastRenderedPageBreak/>
        <w:t>Bünyesinde uygulamalı eğitim yapacak öğrenci sayısını dikkate alarak alanında mesleki yetkinliğe sahip yeterli sayıda eğitici personeli görevlendirmek.</w:t>
      </w:r>
    </w:p>
    <w:p w:rsidR="007356DA" w:rsidRDefault="007356DA" w:rsidP="00CB460D">
      <w:pPr>
        <w:pStyle w:val="ListeParagraf"/>
        <w:numPr>
          <w:ilvl w:val="0"/>
          <w:numId w:val="11"/>
        </w:numPr>
        <w:tabs>
          <w:tab w:val="left" w:pos="567"/>
          <w:tab w:val="left" w:pos="993"/>
        </w:tabs>
        <w:ind w:left="0" w:firstLine="709"/>
        <w:jc w:val="both"/>
      </w:pPr>
      <w:r>
        <w:t xml:space="preserve">Uygulamalı eğitim faaliyetlerinin 20/6/2012 ve 6331 sayılı İş Sağlığı ve </w:t>
      </w:r>
      <w:r w:rsidR="00A94115">
        <w:t>Güvenliği Kanunu hükümlerine uygun ortamlarda yapılmasını sağlamak</w:t>
      </w:r>
    </w:p>
    <w:p w:rsidR="00A94115" w:rsidRDefault="00A94115" w:rsidP="00CB460D">
      <w:pPr>
        <w:pStyle w:val="ListeParagraf"/>
        <w:numPr>
          <w:ilvl w:val="0"/>
          <w:numId w:val="11"/>
        </w:numPr>
        <w:tabs>
          <w:tab w:val="left" w:pos="567"/>
          <w:tab w:val="left" w:pos="993"/>
        </w:tabs>
        <w:ind w:left="0" w:firstLine="709"/>
        <w:jc w:val="both"/>
      </w:pPr>
      <w:r>
        <w:t>İşletmedeki çalışma ortamı ve uygulamaların mahiyeti dikkate alınarak öğrencilere iş sağlığı</w:t>
      </w:r>
      <w:r w:rsidR="008A3B4A">
        <w:t xml:space="preserve"> ve güvenliği eğitimleri vermek.</w:t>
      </w:r>
    </w:p>
    <w:p w:rsidR="00A94115" w:rsidRPr="009B1533" w:rsidRDefault="00AC42AC" w:rsidP="00CB460D">
      <w:pPr>
        <w:pStyle w:val="ListeParagraf"/>
        <w:numPr>
          <w:ilvl w:val="0"/>
          <w:numId w:val="11"/>
        </w:numPr>
        <w:tabs>
          <w:tab w:val="left" w:pos="567"/>
          <w:tab w:val="left" w:pos="993"/>
        </w:tabs>
        <w:ind w:left="0" w:firstLine="709"/>
        <w:jc w:val="both"/>
      </w:pPr>
      <w:r w:rsidRPr="007B02A5">
        <w:t>İşletmede Mesleki Eğitim</w:t>
      </w:r>
      <w:r w:rsidR="00A94115" w:rsidRPr="009B1533">
        <w:t xml:space="preserve"> yapan öğrencilere 3308 sayılı Kanunun </w:t>
      </w:r>
      <w:r w:rsidR="00877A0A" w:rsidRPr="007B02A5">
        <w:t xml:space="preserve">25 inci maddesi uyarınca </w:t>
      </w:r>
      <w:r w:rsidR="008A3B4A">
        <w:t>ücret ödemek.</w:t>
      </w:r>
    </w:p>
    <w:p w:rsidR="00A94115" w:rsidRPr="00582493" w:rsidRDefault="00AC42AC" w:rsidP="00CB460D">
      <w:pPr>
        <w:pStyle w:val="ListeParagraf"/>
        <w:numPr>
          <w:ilvl w:val="0"/>
          <w:numId w:val="11"/>
        </w:numPr>
        <w:tabs>
          <w:tab w:val="left" w:pos="567"/>
          <w:tab w:val="left" w:pos="993"/>
        </w:tabs>
        <w:ind w:left="0" w:firstLine="709"/>
        <w:jc w:val="both"/>
      </w:pPr>
      <w:r>
        <w:t>İşletmede Mesleki Eğitim</w:t>
      </w:r>
      <w:r w:rsidR="00A94115">
        <w:t xml:space="preserve"> yapan öğrencilerin geçirdikleri iş kazalarını ilgili mevzuata uygun olarak ilgililere ve aynı gün içinde öğrencinin kayıtlı olduğu y</w:t>
      </w:r>
      <w:r w:rsidR="008A3B4A">
        <w:t>ükseköğretim kurumuna bildirmek.</w:t>
      </w:r>
    </w:p>
    <w:p w:rsidR="00523306" w:rsidRDefault="00A94115" w:rsidP="00CB460D">
      <w:pPr>
        <w:pStyle w:val="ListeParagraf"/>
        <w:numPr>
          <w:ilvl w:val="0"/>
          <w:numId w:val="11"/>
        </w:numPr>
        <w:tabs>
          <w:tab w:val="left" w:pos="567"/>
          <w:tab w:val="left" w:pos="993"/>
        </w:tabs>
        <w:ind w:left="0" w:firstLine="709"/>
        <w:jc w:val="both"/>
      </w:pPr>
      <w:r>
        <w:t xml:space="preserve">Bünyesinde uygulamalı eğitim yapan her bir öğrenci için </w:t>
      </w:r>
      <w:r w:rsidR="001D586F">
        <w:t>Uygulamalı Eğitim Değerlendirme F</w:t>
      </w:r>
      <w:r w:rsidR="00523306" w:rsidRPr="00582493">
        <w:t>ormunu doldu</w:t>
      </w:r>
      <w:r w:rsidR="008A3B4A">
        <w:t>rmak.</w:t>
      </w:r>
    </w:p>
    <w:p w:rsidR="00935AC2" w:rsidRPr="00582493" w:rsidRDefault="00935AC2" w:rsidP="00CB460D">
      <w:pPr>
        <w:pStyle w:val="ListeParagraf"/>
        <w:tabs>
          <w:tab w:val="left" w:pos="567"/>
        </w:tabs>
        <w:ind w:left="0" w:firstLine="709"/>
        <w:jc w:val="both"/>
      </w:pPr>
    </w:p>
    <w:p w:rsidR="00523306" w:rsidRPr="00582493" w:rsidRDefault="00C213D9" w:rsidP="00CB460D">
      <w:pPr>
        <w:ind w:firstLine="709"/>
        <w:contextualSpacing/>
        <w:jc w:val="both"/>
        <w:rPr>
          <w:b/>
        </w:rPr>
      </w:pPr>
      <w:r>
        <w:rPr>
          <w:b/>
        </w:rPr>
        <w:t>Eğitici Personelin</w:t>
      </w:r>
      <w:r w:rsidR="00523306" w:rsidRPr="00582493">
        <w:rPr>
          <w:b/>
        </w:rPr>
        <w:t xml:space="preserve"> Görev</w:t>
      </w:r>
      <w:r>
        <w:rPr>
          <w:b/>
        </w:rPr>
        <w:t xml:space="preserve"> ve Yetkisi</w:t>
      </w:r>
    </w:p>
    <w:p w:rsidR="00621442" w:rsidRDefault="00523306" w:rsidP="00CB460D">
      <w:pPr>
        <w:tabs>
          <w:tab w:val="left" w:pos="567"/>
        </w:tabs>
        <w:ind w:firstLine="709"/>
        <w:contextualSpacing/>
        <w:jc w:val="both"/>
      </w:pPr>
      <w:r w:rsidRPr="00582493">
        <w:rPr>
          <w:b/>
        </w:rPr>
        <w:t xml:space="preserve">MADDE </w:t>
      </w:r>
      <w:r w:rsidR="00394EEB">
        <w:rPr>
          <w:b/>
        </w:rPr>
        <w:t>9</w:t>
      </w:r>
      <w:r w:rsidR="00CB460D">
        <w:rPr>
          <w:b/>
        </w:rPr>
        <w:t xml:space="preserve"> </w:t>
      </w:r>
      <w:r w:rsidR="00243261">
        <w:t>-</w:t>
      </w:r>
      <w:r w:rsidRPr="00582493">
        <w:t xml:space="preserve"> </w:t>
      </w:r>
      <w:r w:rsidR="00BE4C79">
        <w:t xml:space="preserve">(1) </w:t>
      </w:r>
      <w:r w:rsidR="00AC42AC">
        <w:t>İşletmede Mesleki Eğitim</w:t>
      </w:r>
      <w:r w:rsidR="00621442">
        <w:t xml:space="preserve"> yapacak öğrenciler</w:t>
      </w:r>
      <w:r w:rsidR="00621442" w:rsidRPr="00582493">
        <w:t>,</w:t>
      </w:r>
      <w:r w:rsidR="00621442">
        <w:t xml:space="preserve"> uygulamalı eğitimler esnasında işletme tarafından </w:t>
      </w:r>
      <w:r w:rsidR="009B1533">
        <w:t xml:space="preserve">komisyon görüşü alınarak </w:t>
      </w:r>
      <w:r w:rsidR="00621442">
        <w:t>görevlendirilen</w:t>
      </w:r>
      <w:r w:rsidR="009B1533">
        <w:t xml:space="preserve"> ve alanında mesleki yetkinliği haiz</w:t>
      </w:r>
      <w:r w:rsidR="00621442">
        <w:t xml:space="preserve"> bir eğitici personelin gözetiminde bulunurlar.</w:t>
      </w:r>
    </w:p>
    <w:p w:rsidR="00523306" w:rsidRPr="00582493" w:rsidRDefault="00BE4C79" w:rsidP="00CB460D">
      <w:pPr>
        <w:ind w:firstLine="709"/>
        <w:contextualSpacing/>
        <w:jc w:val="both"/>
      </w:pPr>
      <w:r>
        <w:t xml:space="preserve">(2) </w:t>
      </w:r>
      <w:r w:rsidR="00C213D9">
        <w:t>Eğitici personelin</w:t>
      </w:r>
      <w:r w:rsidR="00A92333">
        <w:t xml:space="preserve"> </w:t>
      </w:r>
      <w:r w:rsidR="00523306">
        <w:t xml:space="preserve">görevleri </w:t>
      </w:r>
      <w:r w:rsidR="00FC41D8">
        <w:t>şunlardır:</w:t>
      </w:r>
    </w:p>
    <w:p w:rsidR="00621442" w:rsidRPr="00582493" w:rsidRDefault="00621442" w:rsidP="00CB460D">
      <w:pPr>
        <w:numPr>
          <w:ilvl w:val="0"/>
          <w:numId w:val="6"/>
        </w:numPr>
        <w:tabs>
          <w:tab w:val="left" w:pos="567"/>
          <w:tab w:val="left" w:pos="993"/>
        </w:tabs>
        <w:ind w:left="0" w:firstLine="709"/>
        <w:contextualSpacing/>
        <w:jc w:val="both"/>
      </w:pPr>
      <w:r>
        <w:t>Hazırlanan eğitim planı dahilinde öğrencilerin uygulamalı eğitimlerini yapmalarını ve sürdürmelerini sağlamak.</w:t>
      </w:r>
    </w:p>
    <w:p w:rsidR="00523306" w:rsidRPr="00582493" w:rsidRDefault="00523306" w:rsidP="00CB460D">
      <w:pPr>
        <w:numPr>
          <w:ilvl w:val="0"/>
          <w:numId w:val="6"/>
        </w:numPr>
        <w:tabs>
          <w:tab w:val="left" w:pos="567"/>
          <w:tab w:val="left" w:pos="993"/>
        </w:tabs>
        <w:ind w:left="0" w:firstLine="709"/>
        <w:contextualSpacing/>
        <w:jc w:val="both"/>
      </w:pPr>
      <w:r w:rsidRPr="00582493">
        <w:t xml:space="preserve">Öğrencilere “İşçi Sağlığı ve İş Güvenliği </w:t>
      </w:r>
      <w:proofErr w:type="spellStart"/>
      <w:r w:rsidR="000836AC" w:rsidRPr="00582493">
        <w:t>Mevzuatı</w:t>
      </w:r>
      <w:r w:rsidR="001D586F">
        <w:t>”</w:t>
      </w:r>
      <w:r w:rsidR="000836AC" w:rsidRPr="00582493">
        <w:t>na</w:t>
      </w:r>
      <w:proofErr w:type="spellEnd"/>
      <w:r w:rsidRPr="00582493">
        <w:t xml:space="preserve"> </w:t>
      </w:r>
      <w:r w:rsidR="007D1153">
        <w:t>u</w:t>
      </w:r>
      <w:r w:rsidRPr="00582493">
        <w:t>ygun eğitimleri vermek ve kişise</w:t>
      </w:r>
      <w:r w:rsidR="008A3B4A">
        <w:t>l koruyucu donanımları sağlamak.</w:t>
      </w:r>
    </w:p>
    <w:p w:rsidR="00523306" w:rsidRPr="00582493" w:rsidRDefault="00523306" w:rsidP="00CB460D">
      <w:pPr>
        <w:numPr>
          <w:ilvl w:val="0"/>
          <w:numId w:val="6"/>
        </w:numPr>
        <w:tabs>
          <w:tab w:val="left" w:pos="567"/>
          <w:tab w:val="left" w:pos="993"/>
        </w:tabs>
        <w:ind w:left="0" w:firstLine="709"/>
        <w:contextualSpacing/>
        <w:jc w:val="both"/>
      </w:pPr>
      <w:r w:rsidRPr="00582493">
        <w:t>Öğrencinin eğitim gördüğü programa uymayan ve sağlık açısından problem doğuracak işlerde</w:t>
      </w:r>
      <w:r w:rsidR="008A3B4A">
        <w:t xml:space="preserve"> görevlendirilmesini engellemek.</w:t>
      </w:r>
    </w:p>
    <w:p w:rsidR="00523306" w:rsidRPr="00582493" w:rsidRDefault="00523306" w:rsidP="00CB460D">
      <w:pPr>
        <w:numPr>
          <w:ilvl w:val="0"/>
          <w:numId w:val="6"/>
        </w:numPr>
        <w:tabs>
          <w:tab w:val="left" w:pos="567"/>
          <w:tab w:val="left" w:pos="993"/>
        </w:tabs>
        <w:ind w:left="0" w:firstLine="709"/>
        <w:contextualSpacing/>
        <w:jc w:val="both"/>
      </w:pPr>
      <w:r w:rsidRPr="00582493">
        <w:t>Öğrencilerin fakültede almış olduğu teorik ve uygulama esaslı bilgi ve becerilerin iş ortamındaki uygulama çalış</w:t>
      </w:r>
      <w:r w:rsidR="008A3B4A">
        <w:t>maları ile pekişmesini sağlamak.</w:t>
      </w:r>
    </w:p>
    <w:p w:rsidR="00523306" w:rsidRPr="00582493" w:rsidRDefault="00523306" w:rsidP="00CB460D">
      <w:pPr>
        <w:numPr>
          <w:ilvl w:val="0"/>
          <w:numId w:val="6"/>
        </w:numPr>
        <w:tabs>
          <w:tab w:val="left" w:pos="567"/>
          <w:tab w:val="left" w:pos="993"/>
        </w:tabs>
        <w:ind w:left="0" w:firstLine="709"/>
        <w:contextualSpacing/>
        <w:jc w:val="both"/>
      </w:pPr>
      <w:r w:rsidRPr="00582493">
        <w:t>Yemek, iş elbisesi ve servis gibi ihtiyaçları</w:t>
      </w:r>
      <w:r w:rsidR="008A3B4A">
        <w:t>n karşılanmasına yardımcı olmak.</w:t>
      </w:r>
    </w:p>
    <w:p w:rsidR="00BE4C79" w:rsidRPr="00582493" w:rsidRDefault="00BE4C79" w:rsidP="00CB460D">
      <w:pPr>
        <w:numPr>
          <w:ilvl w:val="0"/>
          <w:numId w:val="6"/>
        </w:numPr>
        <w:tabs>
          <w:tab w:val="left" w:pos="567"/>
          <w:tab w:val="left" w:pos="993"/>
        </w:tabs>
        <w:ind w:left="0" w:firstLine="709"/>
        <w:contextualSpacing/>
        <w:jc w:val="both"/>
      </w:pPr>
      <w:r>
        <w:t>Devamsızlık</w:t>
      </w:r>
      <w:r w:rsidR="00523306" w:rsidRPr="00582493">
        <w:t>,</w:t>
      </w:r>
      <w:r>
        <w:t xml:space="preserve"> disiplin ve uygulamalı eğitimlerle ilgili diğer hususlarda sorumlu öğretim elemanı ile iş birliği yapmak</w:t>
      </w:r>
      <w:r w:rsidR="008A3B4A">
        <w:t>.</w:t>
      </w:r>
    </w:p>
    <w:p w:rsidR="00BE4C79" w:rsidRPr="004A3F2F" w:rsidRDefault="00BE4C79" w:rsidP="00CB460D">
      <w:pPr>
        <w:numPr>
          <w:ilvl w:val="0"/>
          <w:numId w:val="6"/>
        </w:numPr>
        <w:tabs>
          <w:tab w:val="left" w:pos="567"/>
          <w:tab w:val="left" w:pos="993"/>
        </w:tabs>
        <w:ind w:left="0" w:firstLine="709"/>
        <w:contextualSpacing/>
        <w:jc w:val="both"/>
      </w:pPr>
      <w:r>
        <w:t xml:space="preserve">Uygulamalı eğitim yapan her bir öğrenci için işletme </w:t>
      </w:r>
      <w:r w:rsidRPr="004A3F2F">
        <w:t>değerlendirme formunu doldur</w:t>
      </w:r>
      <w:r w:rsidR="008A3B4A" w:rsidRPr="004A3F2F">
        <w:t>mak.</w:t>
      </w:r>
    </w:p>
    <w:p w:rsidR="00BE4C79" w:rsidRPr="004A3F2F" w:rsidRDefault="00BE4C79" w:rsidP="00CB460D">
      <w:pPr>
        <w:numPr>
          <w:ilvl w:val="0"/>
          <w:numId w:val="6"/>
        </w:numPr>
        <w:tabs>
          <w:tab w:val="left" w:pos="567"/>
          <w:tab w:val="left" w:pos="993"/>
        </w:tabs>
        <w:ind w:left="0" w:firstLine="709"/>
        <w:contextualSpacing/>
        <w:jc w:val="both"/>
      </w:pPr>
      <w:r w:rsidRPr="004A3F2F">
        <w:t>Öğrenciler tarafından hazırlanan uygulamalı eğitim dosyalarını inceleyerek görüş vermek ve onaylamak.</w:t>
      </w:r>
    </w:p>
    <w:p w:rsidR="00394EEB" w:rsidRDefault="00394EEB" w:rsidP="00CB460D">
      <w:pPr>
        <w:tabs>
          <w:tab w:val="left" w:pos="567"/>
        </w:tabs>
        <w:ind w:firstLine="709"/>
        <w:contextualSpacing/>
        <w:jc w:val="both"/>
      </w:pPr>
    </w:p>
    <w:p w:rsidR="00394EEB" w:rsidRPr="00582493" w:rsidRDefault="00394EEB" w:rsidP="00CB460D">
      <w:pPr>
        <w:ind w:firstLine="709"/>
        <w:contextualSpacing/>
        <w:jc w:val="both"/>
        <w:rPr>
          <w:b/>
        </w:rPr>
      </w:pPr>
      <w:r w:rsidRPr="00582493">
        <w:rPr>
          <w:b/>
        </w:rPr>
        <w:t>Öğrencilerin Görev ve Sorumlulukları</w:t>
      </w:r>
    </w:p>
    <w:p w:rsidR="00394EEB" w:rsidRDefault="00394EEB" w:rsidP="00CB460D">
      <w:pPr>
        <w:ind w:firstLine="709"/>
        <w:contextualSpacing/>
        <w:jc w:val="both"/>
      </w:pPr>
      <w:r>
        <w:rPr>
          <w:b/>
        </w:rPr>
        <w:t>MADDE 10</w:t>
      </w:r>
      <w:r w:rsidR="00CB460D">
        <w:rPr>
          <w:b/>
        </w:rPr>
        <w:t xml:space="preserve"> </w:t>
      </w:r>
      <w:r>
        <w:rPr>
          <w:b/>
        </w:rPr>
        <w:t>-</w:t>
      </w:r>
      <w:r w:rsidRPr="00582493">
        <w:t xml:space="preserve"> </w:t>
      </w:r>
      <w:r>
        <w:t xml:space="preserve">(1) Uygulamalı eğitim yapan öğrenciler, uygulamalı eğitimler esnasındaki izin veya devamsızlık sürelerine ilişkin işlemlerde öğrencisi oldukları </w:t>
      </w:r>
      <w:r w:rsidR="00F318C9">
        <w:t>Kırklareli Üniversitesinin</w:t>
      </w:r>
      <w:r>
        <w:t xml:space="preserve"> ilgili mevzuatı ile işletmenin resmi çalışma kurallarına tabidir. Bu yönerge hükümlerine ve işletmenin resmi çalışma koşularına uymayan öğrencilerin uygulamalı eğitimleri başarısız olarak değerlendirilir.</w:t>
      </w:r>
    </w:p>
    <w:p w:rsidR="00E35D21" w:rsidRDefault="00E35D21" w:rsidP="00CB460D">
      <w:pPr>
        <w:ind w:firstLine="709"/>
        <w:contextualSpacing/>
        <w:jc w:val="both"/>
      </w:pPr>
      <w:r>
        <w:t>(2) Uygulamalı eğitim yapan öğrenciler işletmede bulunduğu sürelerde de 18/8/2012 tarihli ve 28388 sayılı Resmi Gazete ’de yayımlanan Yükseköğretim Kurumları Öğrenci Disiplin Yönetmeliği ile Kırklareli Üniversitesinin ilgili disiplin mevzuatına ve işletmenin çalışma kurallarına tabidir.</w:t>
      </w:r>
    </w:p>
    <w:p w:rsidR="00394EEB" w:rsidRPr="004A3F2F" w:rsidRDefault="00E35D21" w:rsidP="00CB460D">
      <w:pPr>
        <w:ind w:firstLine="709"/>
        <w:contextualSpacing/>
        <w:jc w:val="both"/>
      </w:pPr>
      <w:r>
        <w:t xml:space="preserve">(3) </w:t>
      </w:r>
      <w:r w:rsidR="00AC42AC" w:rsidRPr="004A3F2F">
        <w:t>İşletmede Mesleki Eğitim</w:t>
      </w:r>
      <w:r w:rsidR="00394EEB" w:rsidRPr="004A3F2F">
        <w:t xml:space="preserve"> süresince öğrencilerin görev ve sorumlulukları şunlardır:</w:t>
      </w:r>
    </w:p>
    <w:p w:rsidR="00394EEB" w:rsidRPr="004A3F2F" w:rsidRDefault="00394EEB" w:rsidP="00CB460D">
      <w:pPr>
        <w:numPr>
          <w:ilvl w:val="0"/>
          <w:numId w:val="7"/>
        </w:numPr>
        <w:tabs>
          <w:tab w:val="left" w:pos="567"/>
          <w:tab w:val="left" w:pos="993"/>
        </w:tabs>
        <w:ind w:left="0" w:firstLine="709"/>
        <w:contextualSpacing/>
        <w:jc w:val="both"/>
      </w:pPr>
      <w:r w:rsidRPr="004A3F2F">
        <w:t xml:space="preserve">Öğrenciler </w:t>
      </w:r>
      <w:r w:rsidR="00AC42AC" w:rsidRPr="004A3F2F">
        <w:t>İşletmede Mesleki Eğitim</w:t>
      </w:r>
      <w:r w:rsidRPr="004A3F2F">
        <w:t>lerini, protokol imzalanan</w:t>
      </w:r>
      <w:r w:rsidR="008A3B4A" w:rsidRPr="004A3F2F">
        <w:t xml:space="preserve"> kurumlarda yapmak zorundadır</w:t>
      </w:r>
      <w:r w:rsidRPr="004A3F2F">
        <w:t>.</w:t>
      </w:r>
    </w:p>
    <w:p w:rsidR="00394EEB" w:rsidRPr="004A3F2F" w:rsidRDefault="007A5DB3" w:rsidP="00CB460D">
      <w:pPr>
        <w:numPr>
          <w:ilvl w:val="0"/>
          <w:numId w:val="7"/>
        </w:numPr>
        <w:tabs>
          <w:tab w:val="left" w:pos="567"/>
          <w:tab w:val="left" w:pos="993"/>
        </w:tabs>
        <w:autoSpaceDE w:val="0"/>
        <w:autoSpaceDN w:val="0"/>
        <w:adjustRightInd w:val="0"/>
        <w:ind w:left="0" w:firstLine="709"/>
        <w:contextualSpacing/>
        <w:jc w:val="both"/>
      </w:pPr>
      <w:r w:rsidRPr="004A3F2F">
        <w:t xml:space="preserve">Öğrenci </w:t>
      </w:r>
      <w:r w:rsidR="00AC42AC" w:rsidRPr="004A3F2F">
        <w:t>İşletmede Mesleki Eğitim</w:t>
      </w:r>
      <w:r w:rsidRPr="004A3F2F">
        <w:t>e başladıktan sonra komisyon</w:t>
      </w:r>
      <w:r w:rsidR="009B46F8" w:rsidRPr="004A3F2F">
        <w:t xml:space="preserve"> uygun gördüğü takdirde</w:t>
      </w:r>
      <w:r w:rsidRPr="004A3F2F">
        <w:t xml:space="preserve"> işletme değişikliği yapabilir.</w:t>
      </w:r>
    </w:p>
    <w:p w:rsidR="00394EEB" w:rsidRPr="00BF1B22"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lastRenderedPageBreak/>
        <w:t xml:space="preserve">İşletmede </w:t>
      </w:r>
      <w:r w:rsidR="001D586F" w:rsidRPr="004A3F2F">
        <w:t>M</w:t>
      </w:r>
      <w:r w:rsidRPr="004A3F2F">
        <w:t xml:space="preserve">esleki </w:t>
      </w:r>
      <w:r w:rsidR="001D586F" w:rsidRPr="004A3F2F">
        <w:t>E</w:t>
      </w:r>
      <w:r w:rsidRPr="004A3F2F">
        <w:t>ğitim süresince öğrenciler yapılacak işleri birebir izlemek ve kendilerine ver</w:t>
      </w:r>
      <w:r w:rsidRPr="00BF1B22">
        <w:t xml:space="preserve">ilen meslek alanları ile ilgili </w:t>
      </w:r>
      <w:r>
        <w:t>görevleri yapmakla yükümlüdür</w:t>
      </w:r>
      <w:r w:rsidRPr="00BF1B22">
        <w:t>.</w:t>
      </w:r>
    </w:p>
    <w:p w:rsidR="00394EEB"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t>Öğrenciler, iş</w:t>
      </w:r>
      <w:r w:rsidRPr="00BF1B22">
        <w:t>yerinde ku</w:t>
      </w:r>
      <w:r w:rsidRPr="004A3F2F">
        <w:t>llandıkları her türlü araç ve gerec</w:t>
      </w:r>
      <w:r w:rsidR="008A3B4A" w:rsidRPr="004A3F2F">
        <w:t>i özenle kullanmak zorundadır</w:t>
      </w:r>
      <w:r w:rsidRPr="004A3F2F">
        <w:t xml:space="preserve">. </w:t>
      </w:r>
    </w:p>
    <w:p w:rsidR="00394EEB"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t xml:space="preserve">Öğrenciler, eğitim sürecinde karşılaştıkları her türlü problem, mazeret ve isteklerini </w:t>
      </w:r>
      <w:r w:rsidR="00041632" w:rsidRPr="004A3F2F">
        <w:t>e</w:t>
      </w:r>
      <w:r w:rsidR="00E35D21" w:rsidRPr="004A3F2F">
        <w:t>ğitici personel</w:t>
      </w:r>
      <w:r w:rsidRPr="004A3F2F">
        <w:t xml:space="preserve"> ve </w:t>
      </w:r>
      <w:r w:rsidR="00041632" w:rsidRPr="004A3F2F">
        <w:t>s</w:t>
      </w:r>
      <w:r w:rsidRPr="004A3F2F">
        <w:t xml:space="preserve">orumlu </w:t>
      </w:r>
      <w:r w:rsidR="00041632" w:rsidRPr="004A3F2F">
        <w:t>ö</w:t>
      </w:r>
      <w:r w:rsidRPr="004A3F2F">
        <w:t xml:space="preserve">ğretim </w:t>
      </w:r>
      <w:r w:rsidR="00041632" w:rsidRPr="004A3F2F">
        <w:t>e</w:t>
      </w:r>
      <w:r w:rsidR="008A3B4A" w:rsidRPr="004A3F2F">
        <w:t>lemanına bildirir</w:t>
      </w:r>
      <w:r w:rsidRPr="004A3F2F">
        <w:t>.</w:t>
      </w:r>
    </w:p>
    <w:p w:rsidR="000E4E66"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t xml:space="preserve">Öğrenciler, sağlık vb. nedenlerle işyerine devam edememe durumunda </w:t>
      </w:r>
      <w:r w:rsidR="00E35D21" w:rsidRPr="004A3F2F">
        <w:t>eğitici personel</w:t>
      </w:r>
      <w:r w:rsidR="008A3B4A" w:rsidRPr="004A3F2F">
        <w:t>den izin almak zorundadır</w:t>
      </w:r>
      <w:r w:rsidRPr="004A3F2F">
        <w:t>.</w:t>
      </w:r>
    </w:p>
    <w:p w:rsidR="00394EEB"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t xml:space="preserve">İşletmede </w:t>
      </w:r>
      <w:r w:rsidR="009B46F8" w:rsidRPr="004A3F2F">
        <w:t xml:space="preserve">Mesleki Eğitimin </w:t>
      </w:r>
      <w:r w:rsidRPr="004A3F2F">
        <w:t xml:space="preserve">yapılamadığı izinli, raporlu olan her gün öğrencinin işyerinde yapabileceği %20 devamsızlık hakkına dâhildir. Rapor süresi </w:t>
      </w:r>
      <w:r w:rsidR="009B46F8" w:rsidRPr="004A3F2F">
        <w:t>İşletmede Mesleki Eğitim</w:t>
      </w:r>
      <w:r w:rsidRPr="004A3F2F">
        <w:t xml:space="preserve"> süresinin %20’sini aşarsa, </w:t>
      </w:r>
      <w:r w:rsidR="009B46F8" w:rsidRPr="004A3F2F">
        <w:t xml:space="preserve">İşletmede Mesleki Eğitim </w:t>
      </w:r>
      <w:r w:rsidRPr="004A3F2F">
        <w:t>süresi, aşan süre kadar uzatılmalıdır.</w:t>
      </w:r>
    </w:p>
    <w:p w:rsidR="000E4E66"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t xml:space="preserve">Mazeretsiz olarak </w:t>
      </w:r>
      <w:r w:rsidR="00F90D5F" w:rsidRPr="004A3F2F">
        <w:t xml:space="preserve">İşletmede Mesleki Eğitime </w:t>
      </w:r>
      <w:r w:rsidRPr="004A3F2F">
        <w:t xml:space="preserve">devam etmeyenler, </w:t>
      </w:r>
      <w:r w:rsidR="00F90D5F" w:rsidRPr="004A3F2F">
        <w:t>İşletmede Mesleki Eğitim</w:t>
      </w:r>
      <w:r w:rsidRPr="004A3F2F">
        <w:t xml:space="preserve"> dersinden</w:t>
      </w:r>
      <w:r w:rsidR="008A3B4A" w:rsidRPr="004A3F2F">
        <w:t xml:space="preserve"> başarısız sayılır</w:t>
      </w:r>
      <w:r w:rsidRPr="004A3F2F">
        <w:t xml:space="preserve">. Başarısız olan öğrenciler, </w:t>
      </w:r>
      <w:r w:rsidR="00F90D5F" w:rsidRPr="004A3F2F">
        <w:t xml:space="preserve">İşletmede Mesleki Eğitim </w:t>
      </w:r>
      <w:r w:rsidRPr="004A3F2F">
        <w:t>de</w:t>
      </w:r>
      <w:r w:rsidR="008A3B4A" w:rsidRPr="004A3F2F">
        <w:t>rsini tekrar almak zorundadır</w:t>
      </w:r>
      <w:r w:rsidRPr="004A3F2F">
        <w:t>.</w:t>
      </w:r>
    </w:p>
    <w:p w:rsidR="00394EEB"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t xml:space="preserve">Öğrenciler, </w:t>
      </w:r>
      <w:r w:rsidR="00F90D5F" w:rsidRPr="004A3F2F">
        <w:t xml:space="preserve">İşletmede Mesleki Eğitim </w:t>
      </w:r>
      <w:r w:rsidRPr="004A3F2F">
        <w:t>süresince se</w:t>
      </w:r>
      <w:r w:rsidR="008A3B4A" w:rsidRPr="004A3F2F">
        <w:t>ndikal faaliyetlere katılamaz</w:t>
      </w:r>
      <w:r w:rsidRPr="004A3F2F">
        <w:t>.</w:t>
      </w:r>
    </w:p>
    <w:p w:rsidR="00394EEB" w:rsidRPr="004A3F2F" w:rsidRDefault="00394EEB" w:rsidP="00CB460D">
      <w:pPr>
        <w:numPr>
          <w:ilvl w:val="0"/>
          <w:numId w:val="7"/>
        </w:numPr>
        <w:tabs>
          <w:tab w:val="left" w:pos="567"/>
          <w:tab w:val="left" w:pos="993"/>
        </w:tabs>
        <w:autoSpaceDE w:val="0"/>
        <w:autoSpaceDN w:val="0"/>
        <w:adjustRightInd w:val="0"/>
        <w:ind w:left="0" w:firstLine="709"/>
        <w:contextualSpacing/>
        <w:jc w:val="both"/>
      </w:pPr>
      <w:r w:rsidRPr="004A3F2F">
        <w:t xml:space="preserve">Öğrenciler, işyerinde yaptıkları çalışmalarını Ara (Ara </w:t>
      </w:r>
      <w:r w:rsidR="008A3B4A" w:rsidRPr="004A3F2F">
        <w:t>sınav döneminde) ve Nihai (Yarıyıl sonu</w:t>
      </w:r>
      <w:r w:rsidRPr="004A3F2F">
        <w:t xml:space="preserve"> sınavı döneminde) </w:t>
      </w:r>
      <w:r w:rsidR="00F90D5F" w:rsidRPr="004A3F2F">
        <w:t>r</w:t>
      </w:r>
      <w:r w:rsidRPr="004A3F2F">
        <w:t>aporları</w:t>
      </w:r>
      <w:r w:rsidR="00F90D5F" w:rsidRPr="004A3F2F">
        <w:t>, Uygulamalı Eğitim Dosyası</w:t>
      </w:r>
      <w:r w:rsidRPr="004A3F2F">
        <w:t xml:space="preserve"> haline getirip </w:t>
      </w:r>
      <w:r w:rsidR="00041632" w:rsidRPr="004A3F2F">
        <w:t>s</w:t>
      </w:r>
      <w:r w:rsidRPr="004A3F2F">
        <w:t xml:space="preserve">orumlu </w:t>
      </w:r>
      <w:r w:rsidR="00041632" w:rsidRPr="004A3F2F">
        <w:t>ö</w:t>
      </w:r>
      <w:r w:rsidRPr="004A3F2F">
        <w:t xml:space="preserve">ğretim </w:t>
      </w:r>
      <w:r w:rsidR="00041632" w:rsidRPr="004A3F2F">
        <w:t>e</w:t>
      </w:r>
      <w:r w:rsidRPr="004A3F2F">
        <w:t>lem</w:t>
      </w:r>
      <w:r w:rsidR="008A3B4A" w:rsidRPr="004A3F2F">
        <w:t>anına teslim etmek zorundadır</w:t>
      </w:r>
      <w:r w:rsidRPr="004A3F2F">
        <w:t>.</w:t>
      </w:r>
    </w:p>
    <w:p w:rsidR="00EF69C2" w:rsidRPr="00582493" w:rsidRDefault="00EF69C2" w:rsidP="00CB460D">
      <w:pPr>
        <w:tabs>
          <w:tab w:val="left" w:pos="567"/>
        </w:tabs>
        <w:ind w:firstLine="709"/>
        <w:contextualSpacing/>
        <w:jc w:val="both"/>
      </w:pPr>
    </w:p>
    <w:p w:rsidR="00523306" w:rsidRPr="00582493" w:rsidRDefault="00523306" w:rsidP="00CB460D">
      <w:pPr>
        <w:tabs>
          <w:tab w:val="left" w:pos="225"/>
          <w:tab w:val="center" w:pos="4536"/>
        </w:tabs>
        <w:contextualSpacing/>
        <w:rPr>
          <w:b/>
        </w:rPr>
      </w:pPr>
      <w:r>
        <w:rPr>
          <w:b/>
        </w:rPr>
        <w:tab/>
      </w:r>
      <w:r>
        <w:rPr>
          <w:b/>
        </w:rPr>
        <w:tab/>
      </w:r>
      <w:r w:rsidRPr="00582493">
        <w:rPr>
          <w:b/>
        </w:rPr>
        <w:t>ÜÇÜNCÜ BÖLÜM</w:t>
      </w:r>
    </w:p>
    <w:p w:rsidR="00523306" w:rsidRDefault="00AC42AC" w:rsidP="00CB460D">
      <w:pPr>
        <w:contextualSpacing/>
        <w:jc w:val="center"/>
        <w:rPr>
          <w:b/>
        </w:rPr>
      </w:pPr>
      <w:r>
        <w:rPr>
          <w:b/>
        </w:rPr>
        <w:t>İşletmede Mesleki Eğitim</w:t>
      </w:r>
      <w:r w:rsidR="00523306" w:rsidRPr="00582493">
        <w:rPr>
          <w:b/>
        </w:rPr>
        <w:t>in Esasları</w:t>
      </w:r>
    </w:p>
    <w:p w:rsidR="00285763" w:rsidRPr="00582493" w:rsidRDefault="00285763" w:rsidP="00CB460D">
      <w:pPr>
        <w:ind w:firstLine="709"/>
        <w:contextualSpacing/>
        <w:jc w:val="center"/>
        <w:rPr>
          <w:b/>
        </w:rPr>
      </w:pPr>
    </w:p>
    <w:p w:rsidR="00523306" w:rsidRPr="00582493" w:rsidRDefault="00AC42AC" w:rsidP="00CB460D">
      <w:pPr>
        <w:ind w:firstLine="709"/>
        <w:contextualSpacing/>
        <w:jc w:val="both"/>
        <w:rPr>
          <w:b/>
        </w:rPr>
      </w:pPr>
      <w:r>
        <w:rPr>
          <w:b/>
        </w:rPr>
        <w:t>İşletmede Mesleki Eğitim</w:t>
      </w:r>
      <w:r w:rsidR="00523306" w:rsidRPr="00582493">
        <w:rPr>
          <w:b/>
        </w:rPr>
        <w:t>in Süresi ve Dönemi</w:t>
      </w:r>
    </w:p>
    <w:p w:rsidR="00521BA2" w:rsidRDefault="00243261" w:rsidP="00CB460D">
      <w:pPr>
        <w:ind w:firstLine="709"/>
        <w:contextualSpacing/>
        <w:jc w:val="both"/>
        <w:rPr>
          <w:lang w:eastAsia="tr-TR"/>
        </w:rPr>
      </w:pPr>
      <w:r>
        <w:rPr>
          <w:b/>
        </w:rPr>
        <w:t>MADDE 1</w:t>
      </w:r>
      <w:r w:rsidR="00E35D21">
        <w:rPr>
          <w:b/>
        </w:rPr>
        <w:t>1</w:t>
      </w:r>
      <w:r w:rsidR="00CB460D">
        <w:rPr>
          <w:b/>
        </w:rPr>
        <w:t xml:space="preserve"> </w:t>
      </w:r>
      <w:r>
        <w:rPr>
          <w:b/>
        </w:rPr>
        <w:t>-</w:t>
      </w:r>
      <w:r w:rsidR="00523306" w:rsidRPr="00582493">
        <w:t xml:space="preserve"> </w:t>
      </w:r>
      <w:r w:rsidR="00521BA2">
        <w:t>(1)</w:t>
      </w:r>
      <w:r w:rsidR="00B43B2D">
        <w:t xml:space="preserve"> </w:t>
      </w:r>
      <w:r w:rsidR="00F81E37" w:rsidRPr="00F81E37">
        <w:rPr>
          <w:lang w:eastAsia="tr-TR"/>
        </w:rPr>
        <w:t xml:space="preserve">Dönem içinde yapılan </w:t>
      </w:r>
      <w:r w:rsidR="00E16667">
        <w:rPr>
          <w:lang w:eastAsia="tr-TR"/>
        </w:rPr>
        <w:t>İşletmede Mesleki Eğitim</w:t>
      </w:r>
      <w:r w:rsidR="00F81E37" w:rsidRPr="00F81E37">
        <w:rPr>
          <w:lang w:eastAsia="tr-TR"/>
        </w:rPr>
        <w:t>, 7. veya 8. ya</w:t>
      </w:r>
      <w:r w:rsidR="00FC51AF">
        <w:rPr>
          <w:lang w:eastAsia="tr-TR"/>
        </w:rPr>
        <w:t xml:space="preserve">rıyılda akademik takvime uygun </w:t>
      </w:r>
      <w:r w:rsidR="00F81E37" w:rsidRPr="00F81E37">
        <w:rPr>
          <w:lang w:eastAsia="tr-TR"/>
        </w:rPr>
        <w:t>olarak yapılır.</w:t>
      </w:r>
    </w:p>
    <w:p w:rsidR="006D375E" w:rsidRDefault="00521BA2" w:rsidP="00CB460D">
      <w:pPr>
        <w:ind w:firstLine="709"/>
        <w:contextualSpacing/>
        <w:jc w:val="both"/>
        <w:rPr>
          <w:lang w:eastAsia="tr-TR"/>
        </w:rPr>
      </w:pPr>
      <w:r>
        <w:rPr>
          <w:lang w:eastAsia="tr-TR"/>
        </w:rPr>
        <w:t xml:space="preserve">(2) </w:t>
      </w:r>
      <w:r w:rsidR="00A92333">
        <w:rPr>
          <w:lang w:eastAsia="tr-TR"/>
        </w:rPr>
        <w:t xml:space="preserve">İşletmede </w:t>
      </w:r>
      <w:r w:rsidR="00E16667">
        <w:rPr>
          <w:lang w:eastAsia="tr-TR"/>
        </w:rPr>
        <w:t>Mesleki Eğitim</w:t>
      </w:r>
      <w:r w:rsidR="00E16667" w:rsidRPr="00F81E37">
        <w:rPr>
          <w:lang w:eastAsia="tr-TR"/>
        </w:rPr>
        <w:t xml:space="preserve">in </w:t>
      </w:r>
      <w:r w:rsidR="00F81E37" w:rsidRPr="00F81E37">
        <w:rPr>
          <w:lang w:eastAsia="tr-TR"/>
        </w:rPr>
        <w:t>kesintisiz yapılması esastır.</w:t>
      </w:r>
      <w:r>
        <w:rPr>
          <w:lang w:eastAsia="tr-TR"/>
        </w:rPr>
        <w:t xml:space="preserve"> </w:t>
      </w:r>
    </w:p>
    <w:p w:rsidR="00232617" w:rsidRDefault="00521BA2" w:rsidP="00CB460D">
      <w:pPr>
        <w:ind w:firstLine="709"/>
        <w:contextualSpacing/>
        <w:jc w:val="both"/>
        <w:rPr>
          <w:lang w:eastAsia="tr-TR"/>
        </w:rPr>
      </w:pPr>
      <w:r>
        <w:rPr>
          <w:lang w:eastAsia="tr-TR"/>
        </w:rPr>
        <w:t xml:space="preserve">(3) </w:t>
      </w:r>
      <w:r w:rsidR="00AC42AC">
        <w:rPr>
          <w:lang w:eastAsia="tr-TR"/>
        </w:rPr>
        <w:t>İşletmede Mesleki Eğitim</w:t>
      </w:r>
      <w:r w:rsidR="00232617">
        <w:rPr>
          <w:lang w:eastAsia="tr-TR"/>
        </w:rPr>
        <w:t>, ders planında</w:t>
      </w:r>
      <w:r>
        <w:rPr>
          <w:lang w:eastAsia="tr-TR"/>
        </w:rPr>
        <w:t xml:space="preserve"> 20 AKTS olarak belirlenmiştir. Bu AKTS, </w:t>
      </w:r>
      <w:r w:rsidR="00AC42AC">
        <w:rPr>
          <w:lang w:eastAsia="tr-TR"/>
        </w:rPr>
        <w:t>İşletmede Mesleki Eğitim</w:t>
      </w:r>
      <w:r>
        <w:rPr>
          <w:lang w:eastAsia="tr-TR"/>
        </w:rPr>
        <w:t>lerini başarıyla tamamlayan öğrencilerin mezuniyet kredisi hesabına dahil edilir.</w:t>
      </w:r>
    </w:p>
    <w:p w:rsidR="00232617" w:rsidRDefault="00232617" w:rsidP="00CB460D">
      <w:pPr>
        <w:ind w:firstLine="709"/>
        <w:contextualSpacing/>
        <w:jc w:val="both"/>
        <w:rPr>
          <w:lang w:eastAsia="tr-TR"/>
        </w:rPr>
      </w:pPr>
    </w:p>
    <w:p w:rsidR="00232617" w:rsidRPr="007B02A5" w:rsidRDefault="00232617" w:rsidP="00CB460D">
      <w:pPr>
        <w:ind w:firstLine="709"/>
        <w:contextualSpacing/>
        <w:jc w:val="both"/>
        <w:rPr>
          <w:b/>
          <w:bCs/>
          <w:lang w:eastAsia="tr-TR"/>
        </w:rPr>
      </w:pPr>
      <w:r w:rsidRPr="007B02A5">
        <w:rPr>
          <w:b/>
          <w:bCs/>
          <w:lang w:eastAsia="tr-TR"/>
        </w:rPr>
        <w:t>Öğrencilerin sigortalanması</w:t>
      </w:r>
    </w:p>
    <w:p w:rsidR="00232617" w:rsidRDefault="00232617" w:rsidP="00CB460D">
      <w:pPr>
        <w:ind w:firstLine="709"/>
        <w:contextualSpacing/>
        <w:jc w:val="both"/>
        <w:rPr>
          <w:lang w:eastAsia="tr-TR"/>
        </w:rPr>
      </w:pPr>
      <w:r w:rsidRPr="007B02A5">
        <w:rPr>
          <w:b/>
          <w:bCs/>
          <w:lang w:eastAsia="tr-TR"/>
        </w:rPr>
        <w:t>MADDE 12</w:t>
      </w:r>
      <w:r w:rsidR="00CB460D">
        <w:rPr>
          <w:b/>
          <w:bCs/>
          <w:lang w:eastAsia="tr-TR"/>
        </w:rPr>
        <w:t xml:space="preserve"> </w:t>
      </w:r>
      <w:r w:rsidRPr="007B02A5">
        <w:rPr>
          <w:b/>
          <w:bCs/>
          <w:lang w:eastAsia="tr-TR"/>
        </w:rPr>
        <w:t>-</w:t>
      </w:r>
      <w:r>
        <w:rPr>
          <w:lang w:eastAsia="tr-TR"/>
        </w:rPr>
        <w:t xml:space="preserve"> 3308 sayılı kanunun 25 inci maddesi ile 5510 sayılı Kanunun 5 inci maddesinin birinci fıkrasının (b) bendi uyarınca </w:t>
      </w:r>
      <w:r w:rsidR="00AC42AC">
        <w:rPr>
          <w:lang w:eastAsia="tr-TR"/>
        </w:rPr>
        <w:t>İşletmede Mesleki Eğitim</w:t>
      </w:r>
      <w:r>
        <w:rPr>
          <w:lang w:eastAsia="tr-TR"/>
        </w:rPr>
        <w:t xml:space="preserve">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w:t>
      </w:r>
      <w:r w:rsidR="006D37DE">
        <w:rPr>
          <w:lang w:eastAsia="tr-TR"/>
        </w:rPr>
        <w:t xml:space="preserve"> </w:t>
      </w:r>
      <w:proofErr w:type="spellStart"/>
      <w:r>
        <w:rPr>
          <w:lang w:eastAsia="tr-TR"/>
        </w:rPr>
        <w:t>nci</w:t>
      </w:r>
      <w:proofErr w:type="spellEnd"/>
      <w:r>
        <w:rPr>
          <w:lang w:eastAsia="tr-TR"/>
        </w:rPr>
        <w:t xml:space="preserve"> maddesinin birinci fıkrasının (e) bendi uyarınca yükseköğretim kurumları tarafından karşılanır. </w:t>
      </w:r>
    </w:p>
    <w:p w:rsidR="00F81E37" w:rsidRPr="00582493" w:rsidRDefault="00F81E37" w:rsidP="00CB460D">
      <w:pPr>
        <w:ind w:firstLine="709"/>
        <w:contextualSpacing/>
        <w:jc w:val="both"/>
        <w:rPr>
          <w:b/>
        </w:rPr>
      </w:pPr>
    </w:p>
    <w:p w:rsidR="00523306" w:rsidRPr="00582493" w:rsidRDefault="00AC42AC" w:rsidP="00CB460D">
      <w:pPr>
        <w:ind w:firstLine="709"/>
        <w:contextualSpacing/>
        <w:jc w:val="both"/>
        <w:rPr>
          <w:b/>
        </w:rPr>
      </w:pPr>
      <w:r>
        <w:rPr>
          <w:b/>
        </w:rPr>
        <w:t>İşletmede Mesleki Eğitim</w:t>
      </w:r>
      <w:r w:rsidR="00523306" w:rsidRPr="00582493">
        <w:rPr>
          <w:b/>
        </w:rPr>
        <w:t>e Devam Zorunluluğu</w:t>
      </w:r>
    </w:p>
    <w:p w:rsidR="00523306" w:rsidRPr="00582493" w:rsidRDefault="00243261" w:rsidP="00CB460D">
      <w:pPr>
        <w:ind w:firstLine="709"/>
        <w:contextualSpacing/>
        <w:jc w:val="both"/>
      </w:pPr>
      <w:r>
        <w:rPr>
          <w:b/>
        </w:rPr>
        <w:t>MADDE 1</w:t>
      </w:r>
      <w:r w:rsidR="00232617">
        <w:rPr>
          <w:b/>
        </w:rPr>
        <w:t>3</w:t>
      </w:r>
      <w:r w:rsidR="00CB460D">
        <w:rPr>
          <w:b/>
        </w:rPr>
        <w:t xml:space="preserve"> </w:t>
      </w:r>
      <w:r>
        <w:rPr>
          <w:b/>
        </w:rPr>
        <w:t>-</w:t>
      </w:r>
      <w:r w:rsidR="00523306" w:rsidRPr="00582493">
        <w:t xml:space="preserve"> </w:t>
      </w:r>
      <w:r w:rsidR="00A92333">
        <w:t xml:space="preserve">İşletmede </w:t>
      </w:r>
      <w:r w:rsidR="00F147EA">
        <w:t>m</w:t>
      </w:r>
      <w:r w:rsidR="00A92333">
        <w:t xml:space="preserve">esleki </w:t>
      </w:r>
      <w:r w:rsidR="00F147EA">
        <w:t>e</w:t>
      </w:r>
      <w:r w:rsidR="00A92333">
        <w:t>ğitim</w:t>
      </w:r>
      <w:r w:rsidR="00523306" w:rsidRPr="00582493">
        <w:t>e %80 oranında devam zorunludur.</w:t>
      </w:r>
    </w:p>
    <w:p w:rsidR="00523306" w:rsidRPr="00582493" w:rsidRDefault="00523306" w:rsidP="00CB460D">
      <w:pPr>
        <w:ind w:firstLine="709"/>
        <w:contextualSpacing/>
        <w:jc w:val="both"/>
        <w:rPr>
          <w:b/>
        </w:rPr>
      </w:pPr>
    </w:p>
    <w:p w:rsidR="00523306" w:rsidRPr="00582493" w:rsidRDefault="00AC42AC" w:rsidP="00CB460D">
      <w:pPr>
        <w:ind w:firstLine="709"/>
        <w:contextualSpacing/>
        <w:jc w:val="both"/>
        <w:rPr>
          <w:b/>
        </w:rPr>
      </w:pPr>
      <w:r>
        <w:rPr>
          <w:b/>
        </w:rPr>
        <w:t>İşletmede Mesleki Eğitim</w:t>
      </w:r>
      <w:r w:rsidR="00523306" w:rsidRPr="00582493">
        <w:rPr>
          <w:b/>
        </w:rPr>
        <w:t xml:space="preserve"> Yerleri ve Kontenjanları</w:t>
      </w:r>
    </w:p>
    <w:p w:rsidR="00523306" w:rsidRPr="00582493" w:rsidRDefault="00243261" w:rsidP="00CB460D">
      <w:pPr>
        <w:ind w:firstLine="709"/>
        <w:contextualSpacing/>
        <w:jc w:val="both"/>
      </w:pPr>
      <w:r>
        <w:rPr>
          <w:b/>
        </w:rPr>
        <w:t>MADDE 14</w:t>
      </w:r>
      <w:r w:rsidR="00CB460D">
        <w:rPr>
          <w:b/>
        </w:rPr>
        <w:t xml:space="preserve"> </w:t>
      </w:r>
      <w:r>
        <w:rPr>
          <w:b/>
        </w:rPr>
        <w:t>-</w:t>
      </w:r>
      <w:r w:rsidR="00523306" w:rsidRPr="00582493">
        <w:rPr>
          <w:b/>
        </w:rPr>
        <w:t xml:space="preserve"> </w:t>
      </w:r>
      <w:r w:rsidR="00523306" w:rsidRPr="00582493">
        <w:t xml:space="preserve">Öğrencilerin </w:t>
      </w:r>
      <w:r w:rsidR="00E16667">
        <w:t>İşletmede Mesleki Eğitim</w:t>
      </w:r>
      <w:r w:rsidR="00E16667" w:rsidRPr="00582493">
        <w:t xml:space="preserve"> </w:t>
      </w:r>
      <w:r w:rsidR="00523306" w:rsidRPr="00582493">
        <w:t>yapacağı yerler, kamu ve özel kurumlarla yapılan yazışmalar sonucunda belirlenerek protokol yapılır.</w:t>
      </w:r>
    </w:p>
    <w:p w:rsidR="00523306" w:rsidRPr="00582493" w:rsidRDefault="00523306" w:rsidP="00CB460D">
      <w:pPr>
        <w:pStyle w:val="ListeParagraf"/>
        <w:numPr>
          <w:ilvl w:val="0"/>
          <w:numId w:val="12"/>
        </w:numPr>
        <w:tabs>
          <w:tab w:val="left" w:pos="567"/>
          <w:tab w:val="left" w:pos="993"/>
        </w:tabs>
        <w:ind w:left="0" w:firstLine="709"/>
        <w:jc w:val="both"/>
      </w:pPr>
      <w:r w:rsidRPr="00582493">
        <w:t xml:space="preserve">Öğrencilerin </w:t>
      </w:r>
      <w:r w:rsidR="00E16667">
        <w:t>İşletmede Mesleki Eğitim</w:t>
      </w:r>
      <w:r w:rsidR="00E16667" w:rsidRPr="00582493">
        <w:t xml:space="preserve"> </w:t>
      </w:r>
      <w:r w:rsidRPr="00582493">
        <w:t xml:space="preserve">yapacağı yerler, </w:t>
      </w:r>
      <w:r w:rsidR="00F147EA">
        <w:t>u</w:t>
      </w:r>
      <w:r w:rsidR="00B43B2D">
        <w:t xml:space="preserve">ygulamalı </w:t>
      </w:r>
      <w:r w:rsidR="00F147EA">
        <w:t>e</w:t>
      </w:r>
      <w:r w:rsidR="00A92333">
        <w:t>ğitim</w:t>
      </w:r>
      <w:r w:rsidR="00B43B2D">
        <w:t>ler</w:t>
      </w:r>
      <w:r w:rsidRPr="00582493">
        <w:t xml:space="preserve"> </w:t>
      </w:r>
      <w:r w:rsidR="00F147EA">
        <w:t>k</w:t>
      </w:r>
      <w:r w:rsidRPr="00582493">
        <w:t>omisyonları tarafından ayarlanır.</w:t>
      </w:r>
    </w:p>
    <w:p w:rsidR="00523306" w:rsidRPr="00582493" w:rsidRDefault="00A92333" w:rsidP="00CB460D">
      <w:pPr>
        <w:pStyle w:val="ListeParagraf"/>
        <w:numPr>
          <w:ilvl w:val="0"/>
          <w:numId w:val="12"/>
        </w:numPr>
        <w:tabs>
          <w:tab w:val="left" w:pos="567"/>
          <w:tab w:val="left" w:pos="993"/>
        </w:tabs>
        <w:ind w:left="0" w:firstLine="709"/>
        <w:jc w:val="both"/>
      </w:pPr>
      <w:r>
        <w:lastRenderedPageBreak/>
        <w:t xml:space="preserve">İşletmede </w:t>
      </w:r>
      <w:r w:rsidR="00E16667">
        <w:t>Mesleki Eğitim</w:t>
      </w:r>
      <w:r w:rsidR="00E16667" w:rsidRPr="00582493">
        <w:t xml:space="preserve"> </w:t>
      </w:r>
      <w:r w:rsidR="00523306" w:rsidRPr="00582493">
        <w:t xml:space="preserve">için kabul edilebilecek öğrenci kontenjanları, işyerlerinin eğitim ve uygulama durumları dikkate alınarak </w:t>
      </w:r>
      <w:r w:rsidR="00F147EA">
        <w:t>i</w:t>
      </w:r>
      <w:r w:rsidR="00D664D1">
        <w:t>şletme</w:t>
      </w:r>
      <w:r w:rsidR="00805848">
        <w:t xml:space="preserve"> </w:t>
      </w:r>
      <w:r w:rsidR="00F147EA">
        <w:t>y</w:t>
      </w:r>
      <w:r w:rsidR="00523306" w:rsidRPr="00582493">
        <w:t xml:space="preserve">öneticisi ve </w:t>
      </w:r>
      <w:r w:rsidR="00E16667">
        <w:t>Uygulamalı Eğitimler K</w:t>
      </w:r>
      <w:r w:rsidR="00E16667" w:rsidRPr="00582493">
        <w:t>omisyonu</w:t>
      </w:r>
      <w:r w:rsidR="00523306" w:rsidRPr="00582493">
        <w:t xml:space="preserve"> tarafından karşılıklı iş</w:t>
      </w:r>
      <w:r w:rsidR="00B43B2D">
        <w:t xml:space="preserve"> </w:t>
      </w:r>
      <w:r w:rsidR="00523306" w:rsidRPr="00582493">
        <w:t>birliği ile tespit edilir.</w:t>
      </w:r>
    </w:p>
    <w:p w:rsidR="00E16667" w:rsidRPr="00582493" w:rsidRDefault="00523306" w:rsidP="00CB460D">
      <w:pPr>
        <w:pStyle w:val="ListeParagraf"/>
        <w:numPr>
          <w:ilvl w:val="0"/>
          <w:numId w:val="12"/>
        </w:numPr>
        <w:tabs>
          <w:tab w:val="left" w:pos="567"/>
          <w:tab w:val="left" w:pos="993"/>
        </w:tabs>
        <w:ind w:left="0" w:firstLine="709"/>
        <w:jc w:val="both"/>
      </w:pPr>
      <w:r w:rsidRPr="00582493">
        <w:t xml:space="preserve">Öğrenciler </w:t>
      </w:r>
      <w:r w:rsidR="00E16667">
        <w:t xml:space="preserve">İşletmede Mesleki </w:t>
      </w:r>
      <w:r w:rsidR="00E16667" w:rsidRPr="00582493">
        <w:t xml:space="preserve">Eğitimlerini </w:t>
      </w:r>
      <w:r w:rsidRPr="00582493">
        <w:t xml:space="preserve">öncelikle </w:t>
      </w:r>
      <w:r w:rsidR="00E16667">
        <w:t>Uygulamalı Eğitimler K</w:t>
      </w:r>
      <w:r w:rsidR="00E16667" w:rsidRPr="00582493">
        <w:t>omisyon</w:t>
      </w:r>
      <w:r w:rsidR="00E16667">
        <w:t>unu</w:t>
      </w:r>
      <w:r w:rsidR="00F147EA">
        <w:t>n</w:t>
      </w:r>
      <w:r w:rsidRPr="00582493">
        <w:t xml:space="preserve"> belirlediği ve protokol yapılan işyerlerinde yapmak zorundadırlar. Ancak öğrenciler </w:t>
      </w:r>
      <w:r w:rsidR="00E16667">
        <w:t>Uygulamalı E</w:t>
      </w:r>
      <w:r w:rsidR="00E16667" w:rsidRPr="00AC42AC">
        <w:t>ğitim</w:t>
      </w:r>
      <w:r w:rsidR="00E16667">
        <w:t>ler</w:t>
      </w:r>
      <w:r w:rsidR="00E16667" w:rsidRPr="00582493">
        <w:t xml:space="preserve"> </w:t>
      </w:r>
      <w:r w:rsidR="00E16667">
        <w:t>K</w:t>
      </w:r>
      <w:r w:rsidR="00E16667" w:rsidRPr="00582493">
        <w:t xml:space="preserve">omisyonunun </w:t>
      </w:r>
      <w:r w:rsidRPr="00582493">
        <w:t xml:space="preserve">onayını almak suretiyle kendi belirleyecekleri işyerlerinde de </w:t>
      </w:r>
      <w:r w:rsidR="00CC7E13">
        <w:t>i</w:t>
      </w:r>
      <w:r w:rsidR="00A92333">
        <w:t xml:space="preserve">şletmede </w:t>
      </w:r>
      <w:r w:rsidR="00CC7E13">
        <w:t>m</w:t>
      </w:r>
      <w:r w:rsidR="00A92333">
        <w:t xml:space="preserve">esleki </w:t>
      </w:r>
      <w:r w:rsidR="00CC7E13">
        <w:t>e</w:t>
      </w:r>
      <w:r w:rsidR="00A92333">
        <w:t>ğitim</w:t>
      </w:r>
      <w:r w:rsidRPr="00582493">
        <w:t xml:space="preserve"> uygulaması yapabilirler.</w:t>
      </w:r>
    </w:p>
    <w:p w:rsidR="005E4617" w:rsidRPr="00582493" w:rsidRDefault="00A92333" w:rsidP="00CB460D">
      <w:pPr>
        <w:pStyle w:val="ListeParagraf"/>
        <w:numPr>
          <w:ilvl w:val="0"/>
          <w:numId w:val="12"/>
        </w:numPr>
        <w:tabs>
          <w:tab w:val="left" w:pos="567"/>
          <w:tab w:val="left" w:pos="993"/>
        </w:tabs>
        <w:ind w:left="0" w:firstLine="709"/>
        <w:jc w:val="both"/>
      </w:pPr>
      <w:r>
        <w:t xml:space="preserve">İşletmede </w:t>
      </w:r>
      <w:r w:rsidR="00E16667">
        <w:t>Mesleki Eğitim</w:t>
      </w:r>
      <w:r w:rsidR="00E16667" w:rsidRPr="00582493">
        <w:t xml:space="preserve"> </w:t>
      </w:r>
      <w:r w:rsidR="00523306" w:rsidRPr="00582493">
        <w:t xml:space="preserve">uygulamasının yurtdışında yapılması için öncelikle </w:t>
      </w:r>
      <w:r w:rsidR="00CC7E13">
        <w:t>uygulamalı e</w:t>
      </w:r>
      <w:r>
        <w:t>ğitim</w:t>
      </w:r>
      <w:r w:rsidR="00CC7E13">
        <w:t>ler</w:t>
      </w:r>
      <w:r w:rsidR="00523306" w:rsidRPr="00582493">
        <w:t xml:space="preserve"> </w:t>
      </w:r>
      <w:r w:rsidR="00CC7E13">
        <w:t>k</w:t>
      </w:r>
      <w:r w:rsidR="00523306" w:rsidRPr="00582493">
        <w:t>omi</w:t>
      </w:r>
      <w:r w:rsidR="00935AC2">
        <w:t>syonundan onay alınması şarttır.</w:t>
      </w:r>
    </w:p>
    <w:p w:rsidR="005E4617" w:rsidRDefault="00523306" w:rsidP="00CB460D">
      <w:pPr>
        <w:pStyle w:val="ListeParagraf"/>
        <w:numPr>
          <w:ilvl w:val="0"/>
          <w:numId w:val="12"/>
        </w:numPr>
        <w:tabs>
          <w:tab w:val="left" w:pos="567"/>
          <w:tab w:val="left" w:pos="993"/>
        </w:tabs>
        <w:ind w:left="0" w:firstLine="709"/>
        <w:jc w:val="both"/>
      </w:pPr>
      <w:r w:rsidRPr="00582493">
        <w:t xml:space="preserve">Onay alınmamış yerlerde </w:t>
      </w:r>
      <w:r w:rsidR="00E16667">
        <w:t>İşletmede Mesleki Eğitim</w:t>
      </w:r>
      <w:r w:rsidR="00E16667" w:rsidRPr="00582493">
        <w:t xml:space="preserve"> </w:t>
      </w:r>
      <w:r w:rsidRPr="00582493">
        <w:t xml:space="preserve">yapan öğrencilerin </w:t>
      </w:r>
      <w:r w:rsidR="00E16667">
        <w:t>İşletmede Mesleki Eğitimle</w:t>
      </w:r>
      <w:r w:rsidR="00CC7E13">
        <w:t>ri</w:t>
      </w:r>
      <w:r w:rsidRPr="00582493">
        <w:t xml:space="preserve"> geçersiz sayılır.</w:t>
      </w:r>
    </w:p>
    <w:p w:rsidR="005E4617" w:rsidRPr="007B02A5" w:rsidRDefault="005E4617" w:rsidP="00CB460D">
      <w:pPr>
        <w:pStyle w:val="ListeParagraf"/>
        <w:numPr>
          <w:ilvl w:val="0"/>
          <w:numId w:val="12"/>
        </w:numPr>
        <w:tabs>
          <w:tab w:val="left" w:pos="567"/>
          <w:tab w:val="left" w:pos="993"/>
        </w:tabs>
        <w:ind w:left="0" w:firstLine="709"/>
        <w:jc w:val="both"/>
      </w:pPr>
      <w:r w:rsidRPr="007B02A5">
        <w:t xml:space="preserve">Yurtdışında </w:t>
      </w:r>
      <w:r w:rsidR="00AC42AC">
        <w:t>İşletmede Mesleki Eğitim</w:t>
      </w:r>
      <w:r w:rsidRPr="007B02A5">
        <w:t>ini yapacak öğrencilerin sigortalanması amacıyla sigortacılık alanında faaliyet gösteren yerli veya yabancı kurum ve kuruluşlara ödenecek primler yükseköğretim kurumları tarafından karşılanmaz.</w:t>
      </w:r>
    </w:p>
    <w:p w:rsidR="008D3381" w:rsidRPr="00582493" w:rsidRDefault="008D3381" w:rsidP="00CB460D">
      <w:pPr>
        <w:pStyle w:val="ListeParagraf"/>
        <w:tabs>
          <w:tab w:val="left" w:pos="567"/>
        </w:tabs>
        <w:ind w:left="0" w:firstLine="709"/>
        <w:jc w:val="both"/>
      </w:pPr>
    </w:p>
    <w:p w:rsidR="00523306" w:rsidRPr="00582493" w:rsidRDefault="00AC42AC" w:rsidP="00CB460D">
      <w:pPr>
        <w:ind w:firstLine="709"/>
        <w:contextualSpacing/>
        <w:jc w:val="both"/>
        <w:rPr>
          <w:b/>
        </w:rPr>
      </w:pPr>
      <w:r>
        <w:rPr>
          <w:b/>
        </w:rPr>
        <w:t>İşletmede Mesleki Eğitim</w:t>
      </w:r>
      <w:r w:rsidR="00523306" w:rsidRPr="00582493">
        <w:rPr>
          <w:b/>
        </w:rPr>
        <w:t>e Başlayabilme Şartları</w:t>
      </w:r>
    </w:p>
    <w:p w:rsidR="00523306" w:rsidRPr="00582493" w:rsidRDefault="00243261" w:rsidP="00CB460D">
      <w:pPr>
        <w:ind w:firstLine="709"/>
        <w:contextualSpacing/>
        <w:jc w:val="both"/>
      </w:pPr>
      <w:r>
        <w:rPr>
          <w:b/>
        </w:rPr>
        <w:t>MADDE 15</w:t>
      </w:r>
      <w:r w:rsidR="00CB460D">
        <w:rPr>
          <w:b/>
        </w:rPr>
        <w:t xml:space="preserve"> </w:t>
      </w:r>
      <w:r>
        <w:rPr>
          <w:b/>
        </w:rPr>
        <w:t>-</w:t>
      </w:r>
      <w:r w:rsidR="00523306" w:rsidRPr="00582493">
        <w:t xml:space="preserve"> </w:t>
      </w:r>
      <w:r w:rsidR="00A92333">
        <w:t xml:space="preserve">İşletmede </w:t>
      </w:r>
      <w:r w:rsidR="00AC42AC">
        <w:t>M</w:t>
      </w:r>
      <w:r w:rsidR="00A92333">
        <w:t xml:space="preserve">esleki </w:t>
      </w:r>
      <w:r w:rsidR="00AC42AC">
        <w:t>E</w:t>
      </w:r>
      <w:r w:rsidR="00A92333">
        <w:t>ğitim</w:t>
      </w:r>
      <w:r w:rsidR="00523306" w:rsidRPr="00582493">
        <w:t>e başlayabilmek için;</w:t>
      </w:r>
    </w:p>
    <w:p w:rsidR="00523306" w:rsidRPr="00582493" w:rsidRDefault="00F937F7" w:rsidP="00CB460D">
      <w:pPr>
        <w:pStyle w:val="ListeParagraf"/>
        <w:numPr>
          <w:ilvl w:val="0"/>
          <w:numId w:val="13"/>
        </w:numPr>
        <w:tabs>
          <w:tab w:val="left" w:pos="567"/>
          <w:tab w:val="left" w:pos="993"/>
        </w:tabs>
        <w:ind w:left="0" w:firstLine="709"/>
        <w:jc w:val="both"/>
      </w:pPr>
      <w:r>
        <w:t>Öğrencinin g</w:t>
      </w:r>
      <w:r w:rsidR="00935AC2">
        <w:t>enel not ortalaması en az 1.</w:t>
      </w:r>
      <w:r w:rsidR="00523306" w:rsidRPr="00582493">
        <w:t>80 olmak,</w:t>
      </w:r>
    </w:p>
    <w:p w:rsidR="003F4D95" w:rsidRDefault="008D3381" w:rsidP="00CB460D">
      <w:pPr>
        <w:pStyle w:val="ListeParagraf"/>
        <w:numPr>
          <w:ilvl w:val="0"/>
          <w:numId w:val="13"/>
        </w:numPr>
        <w:tabs>
          <w:tab w:val="left" w:pos="567"/>
          <w:tab w:val="left" w:pos="993"/>
        </w:tabs>
        <w:ind w:left="0" w:firstLine="709"/>
        <w:jc w:val="both"/>
      </w:pPr>
      <w:r w:rsidRPr="008D3381">
        <w:rPr>
          <w:lang w:eastAsia="tr-TR"/>
        </w:rPr>
        <w:t xml:space="preserve">En az </w:t>
      </w:r>
      <w:r w:rsidRPr="008D3381">
        <w:rPr>
          <w:color w:val="000000"/>
          <w:lang w:eastAsia="tr-TR"/>
        </w:rPr>
        <w:t xml:space="preserve">40 </w:t>
      </w:r>
      <w:r w:rsidR="00B7569E">
        <w:rPr>
          <w:color w:val="000000"/>
          <w:lang w:eastAsia="tr-TR"/>
        </w:rPr>
        <w:t>iş günü zorunlu yaz stajı yapmak</w:t>
      </w:r>
      <w:r w:rsidRPr="008D3381">
        <w:rPr>
          <w:color w:val="000000"/>
          <w:lang w:eastAsia="tr-TR"/>
        </w:rPr>
        <w:t xml:space="preserve"> ve başarılı </w:t>
      </w:r>
      <w:r>
        <w:rPr>
          <w:lang w:eastAsia="tr-TR"/>
        </w:rPr>
        <w:t>olmak,</w:t>
      </w:r>
    </w:p>
    <w:p w:rsidR="00523306" w:rsidRPr="00582493" w:rsidRDefault="002151D5" w:rsidP="00CB460D">
      <w:pPr>
        <w:pStyle w:val="ListeParagraf"/>
        <w:tabs>
          <w:tab w:val="left" w:pos="567"/>
          <w:tab w:val="left" w:pos="993"/>
        </w:tabs>
        <w:ind w:left="0" w:firstLine="709"/>
        <w:jc w:val="both"/>
      </w:pPr>
      <w:r>
        <w:t>g</w:t>
      </w:r>
      <w:r w:rsidR="003F4D95">
        <w:t>erekir</w:t>
      </w:r>
      <w:r>
        <w:t>.</w:t>
      </w:r>
    </w:p>
    <w:p w:rsidR="00EF69C2" w:rsidRDefault="00EF69C2" w:rsidP="00CB460D">
      <w:pPr>
        <w:ind w:firstLine="709"/>
        <w:contextualSpacing/>
        <w:jc w:val="center"/>
        <w:rPr>
          <w:b/>
        </w:rPr>
      </w:pPr>
    </w:p>
    <w:p w:rsidR="00523306" w:rsidRPr="00582493" w:rsidRDefault="00523306" w:rsidP="00CB460D">
      <w:pPr>
        <w:ind w:firstLine="709"/>
        <w:contextualSpacing/>
        <w:jc w:val="center"/>
        <w:rPr>
          <w:b/>
        </w:rPr>
      </w:pPr>
      <w:r w:rsidRPr="00582493">
        <w:rPr>
          <w:b/>
        </w:rPr>
        <w:t>DÖRDÜNCÜ BÖLÜM</w:t>
      </w:r>
    </w:p>
    <w:p w:rsidR="00523306" w:rsidRDefault="00AC42AC" w:rsidP="00CB460D">
      <w:pPr>
        <w:ind w:firstLine="709"/>
        <w:contextualSpacing/>
        <w:jc w:val="center"/>
        <w:rPr>
          <w:b/>
        </w:rPr>
      </w:pPr>
      <w:r>
        <w:rPr>
          <w:b/>
        </w:rPr>
        <w:t>İşletmede Mesleki Eğitim</w:t>
      </w:r>
      <w:r w:rsidR="003A4557">
        <w:rPr>
          <w:b/>
        </w:rPr>
        <w:t>le</w:t>
      </w:r>
      <w:r w:rsidR="00523306" w:rsidRPr="00582493">
        <w:rPr>
          <w:b/>
        </w:rPr>
        <w:t xml:space="preserve"> İlgili Düzenlemeler</w:t>
      </w:r>
    </w:p>
    <w:p w:rsidR="00285763" w:rsidRPr="00582493" w:rsidRDefault="00285763" w:rsidP="00CB460D">
      <w:pPr>
        <w:ind w:firstLine="709"/>
        <w:contextualSpacing/>
        <w:jc w:val="center"/>
        <w:rPr>
          <w:b/>
        </w:rPr>
      </w:pPr>
    </w:p>
    <w:p w:rsidR="00523306" w:rsidRPr="00582493" w:rsidRDefault="00AC42AC" w:rsidP="00CB460D">
      <w:pPr>
        <w:ind w:firstLine="709"/>
        <w:contextualSpacing/>
        <w:jc w:val="both"/>
        <w:rPr>
          <w:b/>
        </w:rPr>
      </w:pPr>
      <w:r>
        <w:rPr>
          <w:b/>
        </w:rPr>
        <w:t>İşletmede Mesleki Eğitim</w:t>
      </w:r>
      <w:r w:rsidR="00523306" w:rsidRPr="00582493">
        <w:rPr>
          <w:b/>
        </w:rPr>
        <w:t xml:space="preserve"> Kılavuzu</w:t>
      </w:r>
    </w:p>
    <w:p w:rsidR="0033616C" w:rsidRDefault="00243261" w:rsidP="00CB460D">
      <w:pPr>
        <w:ind w:firstLine="709"/>
        <w:contextualSpacing/>
        <w:jc w:val="both"/>
      </w:pPr>
      <w:r>
        <w:rPr>
          <w:b/>
        </w:rPr>
        <w:t>MADDE 16</w:t>
      </w:r>
      <w:r w:rsidR="00CB460D">
        <w:rPr>
          <w:b/>
        </w:rPr>
        <w:t xml:space="preserve"> </w:t>
      </w:r>
      <w:r>
        <w:rPr>
          <w:b/>
        </w:rPr>
        <w:t>-</w:t>
      </w:r>
      <w:r w:rsidR="00523306" w:rsidRPr="00582493">
        <w:t xml:space="preserve"> Fakültenin tüm bölümlerindeki </w:t>
      </w:r>
      <w:r w:rsidR="00EF69C2">
        <w:t>U</w:t>
      </w:r>
      <w:r w:rsidR="00CC7E13">
        <w:t>ygulamalı</w:t>
      </w:r>
      <w:r w:rsidR="00A92333">
        <w:t xml:space="preserve"> </w:t>
      </w:r>
      <w:r w:rsidR="00EF69C2">
        <w:t>E</w:t>
      </w:r>
      <w:r w:rsidR="00A92333">
        <w:t>ğitim</w:t>
      </w:r>
      <w:r w:rsidR="00CC7E13">
        <w:t>ler</w:t>
      </w:r>
      <w:r w:rsidR="00523306" w:rsidRPr="00582493">
        <w:t xml:space="preserve"> Komisyon</w:t>
      </w:r>
      <w:r w:rsidR="00CC7E13">
        <w:t>u</w:t>
      </w:r>
      <w:r w:rsidR="00523306" w:rsidRPr="00582493">
        <w:t xml:space="preserve"> tarafından, kendi alanlarına uygun olacak şekilde ve bölümdeki diğer öğretim elemanlarının da görüşleri alınarak bir </w:t>
      </w:r>
      <w:r w:rsidR="00E16667">
        <w:t>İşletmede Mesleki Eğitim</w:t>
      </w:r>
      <w:r w:rsidR="00E16667" w:rsidRPr="00582493">
        <w:t xml:space="preserve"> </w:t>
      </w:r>
      <w:r w:rsidR="008A3B4A">
        <w:t>K</w:t>
      </w:r>
      <w:r w:rsidR="00523306" w:rsidRPr="00582493">
        <w:t>ılavuzu hazırlanır. Her bölüm vermiş olduğu mühendislik eğitimine uygun olarak kılavuzun içeriğini ve özelliklerini belirlemelidir. Öğrenciler için hazırlanan kılavuza bölümün internet sayfası üzerinden erişim imkânı sağlanır. Bu kılavuzda:</w:t>
      </w:r>
    </w:p>
    <w:p w:rsidR="0033616C" w:rsidRDefault="00523306" w:rsidP="00CB460D">
      <w:pPr>
        <w:pStyle w:val="ListeParagraf"/>
        <w:numPr>
          <w:ilvl w:val="0"/>
          <w:numId w:val="30"/>
        </w:numPr>
        <w:tabs>
          <w:tab w:val="left" w:pos="993"/>
        </w:tabs>
        <w:ind w:left="0" w:firstLine="709"/>
        <w:jc w:val="both"/>
      </w:pPr>
      <w:r w:rsidRPr="00582493">
        <w:t xml:space="preserve">Uygun </w:t>
      </w:r>
      <w:r w:rsidR="006979CC">
        <w:t>i</w:t>
      </w:r>
      <w:r w:rsidR="00D664D1">
        <w:t>şletme</w:t>
      </w:r>
      <w:r w:rsidR="003A4557">
        <w:t xml:space="preserve"> </w:t>
      </w:r>
      <w:r w:rsidRPr="00582493">
        <w:t xml:space="preserve">için öngörülen kriterler, </w:t>
      </w:r>
    </w:p>
    <w:p w:rsidR="0033616C" w:rsidRDefault="00A92333" w:rsidP="00CB460D">
      <w:pPr>
        <w:pStyle w:val="ListeParagraf"/>
        <w:numPr>
          <w:ilvl w:val="0"/>
          <w:numId w:val="30"/>
        </w:numPr>
        <w:tabs>
          <w:tab w:val="left" w:pos="993"/>
        </w:tabs>
        <w:ind w:left="0" w:firstLine="709"/>
        <w:jc w:val="both"/>
      </w:pPr>
      <w:r>
        <w:t xml:space="preserve">İşletmede </w:t>
      </w:r>
      <w:r w:rsidR="006979CC">
        <w:t>m</w:t>
      </w:r>
      <w:r>
        <w:t xml:space="preserve">esleki </w:t>
      </w:r>
      <w:r w:rsidR="006979CC">
        <w:t>e</w:t>
      </w:r>
      <w:r>
        <w:t>ğitim</w:t>
      </w:r>
      <w:r w:rsidR="00523306" w:rsidRPr="00582493">
        <w:t xml:space="preserve">in ders olarak kaydedilmesi, </w:t>
      </w:r>
    </w:p>
    <w:p w:rsidR="0033616C" w:rsidRDefault="00A92333" w:rsidP="00CB460D">
      <w:pPr>
        <w:pStyle w:val="ListeParagraf"/>
        <w:numPr>
          <w:ilvl w:val="0"/>
          <w:numId w:val="30"/>
        </w:numPr>
        <w:tabs>
          <w:tab w:val="left" w:pos="993"/>
        </w:tabs>
        <w:ind w:left="0" w:firstLine="709"/>
        <w:jc w:val="both"/>
      </w:pPr>
      <w:r>
        <w:t xml:space="preserve">İşletmede </w:t>
      </w:r>
      <w:r w:rsidR="006979CC">
        <w:t>m</w:t>
      </w:r>
      <w:r>
        <w:t xml:space="preserve">esleki </w:t>
      </w:r>
      <w:r w:rsidR="006979CC">
        <w:t>e</w:t>
      </w:r>
      <w:r>
        <w:t>ğitim</w:t>
      </w:r>
      <w:r w:rsidR="00523306" w:rsidRPr="00582493">
        <w:t xml:space="preserve"> uygulanması,</w:t>
      </w:r>
    </w:p>
    <w:p w:rsidR="0033616C" w:rsidRDefault="0033616C" w:rsidP="00CB460D">
      <w:pPr>
        <w:pStyle w:val="ListeParagraf"/>
        <w:numPr>
          <w:ilvl w:val="0"/>
          <w:numId w:val="30"/>
        </w:numPr>
        <w:tabs>
          <w:tab w:val="left" w:pos="993"/>
        </w:tabs>
        <w:ind w:left="0" w:firstLine="709"/>
        <w:jc w:val="both"/>
      </w:pPr>
      <w:r>
        <w:t>İ</w:t>
      </w:r>
      <w:r w:rsidR="00A92333">
        <w:t xml:space="preserve">şletmede </w:t>
      </w:r>
      <w:r w:rsidR="006979CC">
        <w:t>m</w:t>
      </w:r>
      <w:r w:rsidR="00A92333">
        <w:t xml:space="preserve">esleki </w:t>
      </w:r>
      <w:r w:rsidR="006979CC">
        <w:t>e</w:t>
      </w:r>
      <w:r w:rsidR="00A92333">
        <w:t>ğitim</w:t>
      </w:r>
      <w:r w:rsidR="003A4557">
        <w:t>in</w:t>
      </w:r>
      <w:r w:rsidR="00523306" w:rsidRPr="00582493">
        <w:t xml:space="preserve"> değerlendirilmesi, </w:t>
      </w:r>
    </w:p>
    <w:p w:rsidR="007B266A" w:rsidRPr="00582493" w:rsidRDefault="00523306" w:rsidP="00CB460D">
      <w:pPr>
        <w:pStyle w:val="ListeParagraf"/>
        <w:numPr>
          <w:ilvl w:val="0"/>
          <w:numId w:val="30"/>
        </w:numPr>
        <w:tabs>
          <w:tab w:val="left" w:pos="993"/>
        </w:tabs>
        <w:ind w:left="0" w:firstLine="709"/>
        <w:jc w:val="both"/>
      </w:pPr>
      <w:r w:rsidRPr="00582493">
        <w:t>Değerlendirme sonuçların</w:t>
      </w:r>
      <w:r w:rsidR="002D1BC2">
        <w:t>a itiraz ve mezuniyet</w:t>
      </w:r>
    </w:p>
    <w:p w:rsidR="00523306" w:rsidRPr="00582493" w:rsidRDefault="00523306" w:rsidP="00CB460D">
      <w:pPr>
        <w:ind w:firstLine="709"/>
        <w:contextualSpacing/>
        <w:jc w:val="both"/>
      </w:pPr>
      <w:r w:rsidRPr="00582493">
        <w:t xml:space="preserve">konuları, koşul ve kuralları ile açıklanır. Kılavuz ekinde, </w:t>
      </w:r>
      <w:r w:rsidR="007D0C5C">
        <w:t>İşletmede Mesleki Eğitim</w:t>
      </w:r>
      <w:r w:rsidR="007D0C5C" w:rsidRPr="00582493">
        <w:t xml:space="preserve"> akış şeması, </w:t>
      </w:r>
      <w:r w:rsidR="00AC42AC">
        <w:t>İşletmede Mesleki Eğitim</w:t>
      </w:r>
      <w:r w:rsidRPr="00582493">
        <w:t xml:space="preserve"> </w:t>
      </w:r>
      <w:r w:rsidR="007D0C5C">
        <w:t>Kabul Formu</w:t>
      </w:r>
      <w:r w:rsidRPr="00582493">
        <w:t xml:space="preserve">, </w:t>
      </w:r>
      <w:r w:rsidR="007D0C5C">
        <w:t xml:space="preserve">Uygulamalı </w:t>
      </w:r>
      <w:r w:rsidR="00AC42AC">
        <w:t>Eğitim</w:t>
      </w:r>
      <w:r w:rsidRPr="00582493">
        <w:t xml:space="preserve"> </w:t>
      </w:r>
      <w:r w:rsidR="007D0C5C">
        <w:t>Sözleşmesi</w:t>
      </w:r>
      <w:r w:rsidRPr="00582493">
        <w:t xml:space="preserve">, </w:t>
      </w:r>
      <w:r w:rsidR="00AC42AC">
        <w:t>İşletmede Mesleki Eğitim</w:t>
      </w:r>
      <w:r w:rsidR="003A4557">
        <w:t xml:space="preserve"> </w:t>
      </w:r>
      <w:r w:rsidR="007D0C5C">
        <w:t>P</w:t>
      </w:r>
      <w:r w:rsidRPr="00582493">
        <w:t xml:space="preserve">rotokolü, </w:t>
      </w:r>
      <w:r w:rsidR="007D0C5C">
        <w:t>Sorumlu Öğretim Üyesi Değerlendirme Formu</w:t>
      </w:r>
      <w:r w:rsidRPr="00582493">
        <w:t xml:space="preserve">, </w:t>
      </w:r>
      <w:r w:rsidR="00A20621">
        <w:t xml:space="preserve">Uygulamalı Eğitim </w:t>
      </w:r>
      <w:r w:rsidR="007D0C5C">
        <w:t>D</w:t>
      </w:r>
      <w:r w:rsidRPr="00582493">
        <w:t xml:space="preserve">eğerlendirme </w:t>
      </w:r>
      <w:r w:rsidR="007D0C5C">
        <w:t>F</w:t>
      </w:r>
      <w:r w:rsidRPr="00582493">
        <w:t>ormu</w:t>
      </w:r>
      <w:r w:rsidR="00A20621">
        <w:t>, İş</w:t>
      </w:r>
      <w:r w:rsidR="00B6375A">
        <w:t>letme</w:t>
      </w:r>
      <w:r w:rsidR="00A20621">
        <w:t xml:space="preserve"> Anketi</w:t>
      </w:r>
      <w:r w:rsidRPr="00582493">
        <w:t xml:space="preserve"> ve </w:t>
      </w:r>
      <w:r w:rsidR="00AC42AC">
        <w:t>İşletmede Mesleki Eğitim</w:t>
      </w:r>
      <w:r w:rsidR="00A20621">
        <w:t xml:space="preserve"> Uygulamalı Eğitim Komisyonu Değerlendirme formu</w:t>
      </w:r>
      <w:r w:rsidRPr="00582493">
        <w:t xml:space="preserve"> örnekleri yer alır.</w:t>
      </w:r>
    </w:p>
    <w:p w:rsidR="00523306" w:rsidRDefault="00523306" w:rsidP="00CB460D">
      <w:pPr>
        <w:ind w:firstLine="709"/>
        <w:contextualSpacing/>
        <w:jc w:val="both"/>
      </w:pPr>
    </w:p>
    <w:p w:rsidR="00523306" w:rsidRPr="00582493" w:rsidRDefault="00AC42AC" w:rsidP="00CB460D">
      <w:pPr>
        <w:ind w:firstLine="709"/>
        <w:contextualSpacing/>
        <w:jc w:val="both"/>
        <w:rPr>
          <w:b/>
        </w:rPr>
      </w:pPr>
      <w:r>
        <w:rPr>
          <w:b/>
        </w:rPr>
        <w:t>İşletmede Mesleki Eğitim</w:t>
      </w:r>
      <w:r w:rsidR="00523306" w:rsidRPr="00582493">
        <w:rPr>
          <w:b/>
        </w:rPr>
        <w:t xml:space="preserve"> Başvurusu ve </w:t>
      </w:r>
      <w:r>
        <w:rPr>
          <w:b/>
        </w:rPr>
        <w:t>İşletmede Mesleki Eğitim</w:t>
      </w:r>
      <w:r w:rsidR="00523306" w:rsidRPr="00582493">
        <w:rPr>
          <w:b/>
        </w:rPr>
        <w:t>e Başlama</w:t>
      </w:r>
    </w:p>
    <w:p w:rsidR="00523306" w:rsidRPr="00582493" w:rsidRDefault="00243261" w:rsidP="00CB460D">
      <w:pPr>
        <w:ind w:firstLine="709"/>
        <w:contextualSpacing/>
        <w:jc w:val="both"/>
      </w:pPr>
      <w:r>
        <w:rPr>
          <w:b/>
        </w:rPr>
        <w:t>MADDE 17</w:t>
      </w:r>
      <w:r w:rsidR="00CB460D">
        <w:rPr>
          <w:b/>
        </w:rPr>
        <w:t xml:space="preserve"> </w:t>
      </w:r>
      <w:r>
        <w:rPr>
          <w:b/>
        </w:rPr>
        <w:t>-</w:t>
      </w:r>
      <w:r w:rsidR="00523306" w:rsidRPr="00582493">
        <w:rPr>
          <w:b/>
        </w:rPr>
        <w:t xml:space="preserve"> </w:t>
      </w:r>
      <w:r w:rsidR="00A92333">
        <w:t xml:space="preserve">İşletmede </w:t>
      </w:r>
      <w:r w:rsidR="00E16667">
        <w:t>Mesleki Eğitim</w:t>
      </w:r>
      <w:r w:rsidR="00E16667" w:rsidRPr="00582493">
        <w:t xml:space="preserve"> </w:t>
      </w:r>
      <w:r w:rsidR="00523306" w:rsidRPr="00582493">
        <w:t xml:space="preserve">başvurusu ve </w:t>
      </w:r>
      <w:r w:rsidR="00E16667">
        <w:t xml:space="preserve">İşletmede Mesleki Eğitime </w:t>
      </w:r>
      <w:r w:rsidR="004D2B37">
        <w:t>başlama işlemleri şunlardır:</w:t>
      </w:r>
    </w:p>
    <w:p w:rsidR="00523306" w:rsidRPr="00582493" w:rsidRDefault="00523306" w:rsidP="00CB460D">
      <w:pPr>
        <w:numPr>
          <w:ilvl w:val="0"/>
          <w:numId w:val="15"/>
        </w:numPr>
        <w:tabs>
          <w:tab w:val="left" w:pos="567"/>
          <w:tab w:val="left" w:pos="993"/>
        </w:tabs>
        <w:ind w:left="0" w:firstLine="709"/>
        <w:contextualSpacing/>
        <w:jc w:val="both"/>
      </w:pPr>
      <w:r w:rsidRPr="00582493">
        <w:t xml:space="preserve">Fakülte-Sanayi </w:t>
      </w:r>
      <w:r w:rsidR="00E16667">
        <w:t>K</w:t>
      </w:r>
      <w:r w:rsidR="00E16667" w:rsidRPr="00582493">
        <w:t xml:space="preserve">oordinatörü </w:t>
      </w:r>
      <w:r w:rsidRPr="00582493">
        <w:t xml:space="preserve">aracılığıyla </w:t>
      </w:r>
      <w:r w:rsidR="006979CC">
        <w:t>uygulamalı</w:t>
      </w:r>
      <w:r w:rsidR="003A4557" w:rsidRPr="00AC42AC">
        <w:t xml:space="preserve"> </w:t>
      </w:r>
      <w:r w:rsidR="006979CC">
        <w:t>e</w:t>
      </w:r>
      <w:r w:rsidRPr="00AC42AC">
        <w:t>ğitim</w:t>
      </w:r>
      <w:r w:rsidR="006979CC">
        <w:t>ler</w:t>
      </w:r>
      <w:r w:rsidRPr="00582493">
        <w:t xml:space="preserve"> Komisyon</w:t>
      </w:r>
      <w:r w:rsidR="006979CC">
        <w:t>u</w:t>
      </w:r>
      <w:r w:rsidRPr="00582493">
        <w:t xml:space="preserve">, </w:t>
      </w:r>
      <w:r w:rsidR="00E16667">
        <w:t>İşletmede Mesleki Eğitim</w:t>
      </w:r>
      <w:r w:rsidRPr="00582493">
        <w:t xml:space="preserve"> için hangi mühendislik programlarına kaç kontenjan verileceğini belirten kurum ve kuruluşların yönetimleri ile ilişki kurar.</w:t>
      </w:r>
    </w:p>
    <w:p w:rsidR="00B95E1F" w:rsidRPr="00582493" w:rsidRDefault="00A92333" w:rsidP="00CB460D">
      <w:pPr>
        <w:numPr>
          <w:ilvl w:val="0"/>
          <w:numId w:val="15"/>
        </w:numPr>
        <w:tabs>
          <w:tab w:val="left" w:pos="567"/>
          <w:tab w:val="left" w:pos="993"/>
        </w:tabs>
        <w:ind w:left="0" w:firstLine="709"/>
        <w:contextualSpacing/>
        <w:jc w:val="both"/>
      </w:pPr>
      <w:r>
        <w:t xml:space="preserve">İşletmede </w:t>
      </w:r>
      <w:r w:rsidR="00E16667">
        <w:t>Mesleki Eğitim</w:t>
      </w:r>
      <w:r w:rsidR="00523306" w:rsidRPr="00582493">
        <w:t>e kontenjan verecek işyerleriyle protokol</w:t>
      </w:r>
      <w:r w:rsidR="004D2B37">
        <w:t>,</w:t>
      </w:r>
      <w:r w:rsidR="00523306" w:rsidRPr="00582493">
        <w:t xml:space="preserve"> </w:t>
      </w:r>
      <w:r w:rsidR="004D2B37" w:rsidRPr="00582493">
        <w:t xml:space="preserve">Fakülte Dekanlığınca </w:t>
      </w:r>
      <w:r w:rsidR="00523306" w:rsidRPr="00582493">
        <w:t>imzalanır</w:t>
      </w:r>
    </w:p>
    <w:p w:rsidR="00523306" w:rsidRPr="00582493" w:rsidRDefault="00523306" w:rsidP="00CB460D">
      <w:pPr>
        <w:pStyle w:val="ListeParagraf"/>
        <w:numPr>
          <w:ilvl w:val="0"/>
          <w:numId w:val="15"/>
        </w:numPr>
        <w:tabs>
          <w:tab w:val="left" w:pos="567"/>
          <w:tab w:val="left" w:pos="993"/>
        </w:tabs>
        <w:ind w:left="0" w:firstLine="709"/>
        <w:jc w:val="both"/>
      </w:pPr>
      <w:r w:rsidRPr="00582493">
        <w:lastRenderedPageBreak/>
        <w:t>Öğrenci</w:t>
      </w:r>
      <w:r w:rsidR="00B95E1F">
        <w:t>yi</w:t>
      </w:r>
      <w:r w:rsidRPr="00582493">
        <w:t xml:space="preserve"> </w:t>
      </w:r>
      <w:r w:rsidR="00F67D14">
        <w:t>işletmelere</w:t>
      </w:r>
      <w:r w:rsidRPr="00582493">
        <w:t xml:space="preserve"> yerleştirmede öncelik, öğrencinin akademik başarısına göre planlanır.</w:t>
      </w:r>
    </w:p>
    <w:p w:rsidR="00523306" w:rsidRPr="00582493" w:rsidRDefault="00523306" w:rsidP="00CB460D">
      <w:pPr>
        <w:pStyle w:val="ListeParagraf"/>
        <w:numPr>
          <w:ilvl w:val="0"/>
          <w:numId w:val="15"/>
        </w:numPr>
        <w:tabs>
          <w:tab w:val="left" w:pos="567"/>
          <w:tab w:val="left" w:pos="993"/>
        </w:tabs>
        <w:ind w:left="0" w:firstLine="709"/>
        <w:jc w:val="both"/>
      </w:pPr>
      <w:r w:rsidRPr="00582493">
        <w:t>Öğrenciler</w:t>
      </w:r>
      <w:r w:rsidR="00BB4670">
        <w:t>,</w:t>
      </w:r>
      <w:r w:rsidRPr="00582493">
        <w:t xml:space="preserve"> </w:t>
      </w:r>
      <w:r w:rsidR="00E16667">
        <w:t>Uygulamalı E</w:t>
      </w:r>
      <w:r w:rsidR="00E16667" w:rsidRPr="00582493">
        <w:t>ğitim</w:t>
      </w:r>
      <w:r w:rsidR="00E16667">
        <w:t>ler</w:t>
      </w:r>
      <w:r w:rsidR="00E16667" w:rsidRPr="00582493">
        <w:t xml:space="preserve"> </w:t>
      </w:r>
      <w:r w:rsidR="00E16667">
        <w:t>K</w:t>
      </w:r>
      <w:r w:rsidR="00E16667" w:rsidRPr="00582493">
        <w:t xml:space="preserve">omisyonunun </w:t>
      </w:r>
      <w:r w:rsidRPr="00582493">
        <w:t>nihai yerleştirme kararın</w:t>
      </w:r>
      <w:r w:rsidR="00BB4670">
        <w:t xml:space="preserve">a uymak ve </w:t>
      </w:r>
      <w:r w:rsidR="00E16667">
        <w:t>Uygulamalı Eğitimler K</w:t>
      </w:r>
      <w:r w:rsidR="00E16667" w:rsidRPr="00582493">
        <w:t>omisyon</w:t>
      </w:r>
      <w:r w:rsidR="00E16667">
        <w:t>un</w:t>
      </w:r>
      <w:r w:rsidR="00E16667" w:rsidRPr="00582493">
        <w:t xml:space="preserve">ca </w:t>
      </w:r>
      <w:r w:rsidRPr="00582493">
        <w:t>belirlenen i</w:t>
      </w:r>
      <w:r w:rsidR="00934CA4">
        <w:t>şletme</w:t>
      </w:r>
      <w:r w:rsidRPr="00582493">
        <w:t>de yapmak zorundadır.</w:t>
      </w:r>
    </w:p>
    <w:p w:rsidR="00877A0A" w:rsidRPr="00582493" w:rsidRDefault="00523306" w:rsidP="00CB460D">
      <w:pPr>
        <w:pStyle w:val="ListeParagraf"/>
        <w:numPr>
          <w:ilvl w:val="0"/>
          <w:numId w:val="15"/>
        </w:numPr>
        <w:tabs>
          <w:tab w:val="left" w:pos="567"/>
          <w:tab w:val="left" w:pos="993"/>
        </w:tabs>
        <w:ind w:left="0" w:firstLine="709"/>
        <w:jc w:val="both"/>
      </w:pPr>
      <w:r w:rsidRPr="00582493">
        <w:t xml:space="preserve">İşyerlerine atanan öğrencilerle </w:t>
      </w:r>
      <w:r w:rsidR="00965452">
        <w:t>Dekan/</w:t>
      </w:r>
      <w:r w:rsidRPr="00582493">
        <w:t xml:space="preserve">Fakülte-Sanayi </w:t>
      </w:r>
      <w:r w:rsidR="00E16667">
        <w:t>K</w:t>
      </w:r>
      <w:r w:rsidR="00E16667" w:rsidRPr="00582493">
        <w:t>oordinatörü</w:t>
      </w:r>
      <w:r w:rsidRPr="00582493">
        <w:t xml:space="preserve">, </w:t>
      </w:r>
      <w:r w:rsidR="006979CC">
        <w:t>işletme yöneticisi</w:t>
      </w:r>
      <w:r w:rsidRPr="00582493">
        <w:t xml:space="preserve"> ve öğrenci tarafından </w:t>
      </w:r>
      <w:r w:rsidR="00E16667">
        <w:t>İşletmede Mesleki Eğitim</w:t>
      </w:r>
      <w:r w:rsidR="00E16667" w:rsidRPr="00582493">
        <w:t xml:space="preserve"> Sözleşmesi </w:t>
      </w:r>
      <w:r w:rsidRPr="00582493">
        <w:t>imzalanır.</w:t>
      </w:r>
    </w:p>
    <w:p w:rsidR="00523306" w:rsidRPr="00582493" w:rsidRDefault="00523306" w:rsidP="00CB460D">
      <w:pPr>
        <w:pStyle w:val="ListeParagraf"/>
        <w:numPr>
          <w:ilvl w:val="0"/>
          <w:numId w:val="15"/>
        </w:numPr>
        <w:tabs>
          <w:tab w:val="left" w:pos="567"/>
          <w:tab w:val="left" w:pos="993"/>
        </w:tabs>
        <w:ind w:left="0" w:firstLine="709"/>
        <w:jc w:val="both"/>
      </w:pPr>
      <w:r w:rsidRPr="00582493">
        <w:t>Sözleşme 3 nüsha olarak çoğaltılır. Sözleşmenin bir nüshası iş</w:t>
      </w:r>
      <w:r w:rsidR="00934CA4">
        <w:t>letme</w:t>
      </w:r>
      <w:r w:rsidRPr="00582493">
        <w:t xml:space="preserve">ye, diğer nüshası Fakülte </w:t>
      </w:r>
      <w:r w:rsidR="00AC42AC">
        <w:t>İşletmede Mesleki Eğitim</w:t>
      </w:r>
      <w:r w:rsidRPr="00582493">
        <w:t xml:space="preserve"> Uygulama Kuruluna ve son nüshası öğrenciye verilir.</w:t>
      </w:r>
    </w:p>
    <w:p w:rsidR="00523306" w:rsidRPr="00582493" w:rsidRDefault="00A92333" w:rsidP="00CB460D">
      <w:pPr>
        <w:pStyle w:val="ListeParagraf"/>
        <w:numPr>
          <w:ilvl w:val="0"/>
          <w:numId w:val="15"/>
        </w:numPr>
        <w:tabs>
          <w:tab w:val="left" w:pos="567"/>
          <w:tab w:val="left" w:pos="993"/>
        </w:tabs>
        <w:ind w:left="0" w:firstLine="709"/>
        <w:jc w:val="both"/>
      </w:pPr>
      <w:r>
        <w:t xml:space="preserve">İşletmede </w:t>
      </w:r>
      <w:r w:rsidR="006979CC">
        <w:t>m</w:t>
      </w:r>
      <w:r>
        <w:t xml:space="preserve">esleki </w:t>
      </w:r>
      <w:r w:rsidR="006979CC">
        <w:t>e</w:t>
      </w:r>
      <w:r>
        <w:t>ğitim</w:t>
      </w:r>
      <w:r w:rsidR="00523306" w:rsidRPr="00582493">
        <w:t xml:space="preserve"> için başlama tarihi, sözleşmede belirtilen tarihtir.</w:t>
      </w:r>
    </w:p>
    <w:p w:rsidR="00877A0A" w:rsidRPr="004A3F2F" w:rsidRDefault="00523306" w:rsidP="00CB460D">
      <w:pPr>
        <w:pStyle w:val="ListeParagraf"/>
        <w:numPr>
          <w:ilvl w:val="0"/>
          <w:numId w:val="15"/>
        </w:numPr>
        <w:tabs>
          <w:tab w:val="left" w:pos="567"/>
          <w:tab w:val="left" w:pos="993"/>
        </w:tabs>
        <w:ind w:left="0" w:firstLine="709"/>
        <w:jc w:val="both"/>
      </w:pPr>
      <w:r w:rsidRPr="00582493">
        <w:t xml:space="preserve">Yukarıda belirtilen işlemleri </w:t>
      </w:r>
      <w:r w:rsidRPr="004A3F2F">
        <w:t xml:space="preserve">yapmayan veya eksik yapan öğrencilerin </w:t>
      </w:r>
      <w:r w:rsidR="00AC42AC" w:rsidRPr="004A3F2F">
        <w:t>İşletmede Mesleki Eğitim</w:t>
      </w:r>
      <w:r w:rsidRPr="004A3F2F">
        <w:t xml:space="preserve">leri geçersiz sayılır. Öğrenciler azami öğrenim süreleri içinde </w:t>
      </w:r>
      <w:r w:rsidR="00AC42AC" w:rsidRPr="004A3F2F">
        <w:t>İşletmede Mesleki Eğitim</w:t>
      </w:r>
      <w:r w:rsidRPr="004A3F2F">
        <w:t>i a</w:t>
      </w:r>
      <w:r w:rsidR="008A3B4A" w:rsidRPr="004A3F2F">
        <w:t>lmak ve tamamlamak zorundadır</w:t>
      </w:r>
      <w:r w:rsidR="003B0FBA" w:rsidRPr="004A3F2F">
        <w:t>.</w:t>
      </w:r>
    </w:p>
    <w:p w:rsidR="008D629B" w:rsidRPr="008D629B" w:rsidRDefault="00523306" w:rsidP="00CB460D">
      <w:pPr>
        <w:pStyle w:val="ListeParagraf"/>
        <w:numPr>
          <w:ilvl w:val="0"/>
          <w:numId w:val="15"/>
        </w:numPr>
        <w:tabs>
          <w:tab w:val="left" w:pos="567"/>
          <w:tab w:val="left" w:pos="993"/>
        </w:tabs>
        <w:ind w:left="0" w:firstLine="709"/>
        <w:jc w:val="both"/>
      </w:pPr>
      <w:r w:rsidRPr="004A3F2F">
        <w:t xml:space="preserve">Öğrenciler bütün derslerinden başarılı olsalar bile </w:t>
      </w:r>
      <w:r w:rsidR="00AC42AC" w:rsidRPr="004A3F2F">
        <w:t>İşletmede Mesleki Eğitim</w:t>
      </w:r>
      <w:r w:rsidRPr="004A3F2F">
        <w:t xml:space="preserve"> yapacakları süreler için kayıt yaptırmak ve katkı p</w:t>
      </w:r>
      <w:r w:rsidR="003B0FBA" w:rsidRPr="004A3F2F">
        <w:t xml:space="preserve">aylarını ödemek </w:t>
      </w:r>
      <w:r w:rsidR="003B0FBA">
        <w:t>zorundadır.</w:t>
      </w:r>
    </w:p>
    <w:p w:rsidR="00523306" w:rsidRPr="00582493" w:rsidRDefault="00523306" w:rsidP="00CB460D">
      <w:pPr>
        <w:ind w:firstLine="709"/>
        <w:contextualSpacing/>
        <w:jc w:val="both"/>
        <w:rPr>
          <w:b/>
        </w:rPr>
      </w:pPr>
    </w:p>
    <w:p w:rsidR="00523306" w:rsidRPr="00582493" w:rsidRDefault="00F67D14" w:rsidP="00CB460D">
      <w:pPr>
        <w:ind w:firstLine="709"/>
        <w:contextualSpacing/>
        <w:jc w:val="both"/>
        <w:rPr>
          <w:b/>
        </w:rPr>
      </w:pPr>
      <w:r>
        <w:rPr>
          <w:b/>
        </w:rPr>
        <w:t>Uygulamalı</w:t>
      </w:r>
      <w:r w:rsidR="00AC42AC">
        <w:rPr>
          <w:b/>
        </w:rPr>
        <w:t xml:space="preserve"> Eğitim</w:t>
      </w:r>
      <w:r w:rsidR="00523306" w:rsidRPr="00582493">
        <w:rPr>
          <w:b/>
        </w:rPr>
        <w:t xml:space="preserve"> Değerlendirme Formu</w:t>
      </w:r>
    </w:p>
    <w:p w:rsidR="00523306" w:rsidRDefault="00243261" w:rsidP="00CB460D">
      <w:pPr>
        <w:ind w:firstLine="709"/>
        <w:contextualSpacing/>
        <w:jc w:val="both"/>
      </w:pPr>
      <w:r>
        <w:rPr>
          <w:b/>
        </w:rPr>
        <w:t>MADDE 18</w:t>
      </w:r>
      <w:r w:rsidR="00CB460D">
        <w:rPr>
          <w:b/>
        </w:rPr>
        <w:t xml:space="preserve"> </w:t>
      </w:r>
      <w:r>
        <w:rPr>
          <w:b/>
        </w:rPr>
        <w:t>-</w:t>
      </w:r>
      <w:r w:rsidR="00523306" w:rsidRPr="00582493">
        <w:rPr>
          <w:b/>
        </w:rPr>
        <w:t xml:space="preserve"> </w:t>
      </w:r>
      <w:r w:rsidR="00523306" w:rsidRPr="00582493">
        <w:t xml:space="preserve">Öğrenciler, </w:t>
      </w:r>
      <w:r w:rsidR="00AC42AC">
        <w:t>İşletmede Mesleki Eğitim</w:t>
      </w:r>
      <w:r w:rsidR="00523306" w:rsidRPr="00582493">
        <w:t>e başlarken "</w:t>
      </w:r>
      <w:r w:rsidR="00F67D14">
        <w:t>Uygulamalı Eğitim</w:t>
      </w:r>
      <w:r w:rsidR="00523306" w:rsidRPr="00582493">
        <w:t xml:space="preserve"> Değerlendirme </w:t>
      </w:r>
      <w:proofErr w:type="spellStart"/>
      <w:r w:rsidR="00523306" w:rsidRPr="00582493">
        <w:t>Formu"nu</w:t>
      </w:r>
      <w:proofErr w:type="spellEnd"/>
      <w:r w:rsidR="00523306" w:rsidRPr="00582493">
        <w:t xml:space="preserve"> </w:t>
      </w:r>
      <w:r w:rsidR="00D664D1">
        <w:t>İşletme</w:t>
      </w:r>
      <w:r w:rsidR="00934CA4">
        <w:t xml:space="preserve"> </w:t>
      </w:r>
      <w:r w:rsidR="00523306" w:rsidRPr="00582493">
        <w:t xml:space="preserve">yöneticisine vermek ve </w:t>
      </w:r>
      <w:r w:rsidR="00AC42AC">
        <w:t>İşletmede Mesleki Eğitim</w:t>
      </w:r>
      <w:r w:rsidR="00523306" w:rsidRPr="00582493">
        <w:t xml:space="preserve"> bitiminde, bu formun </w:t>
      </w:r>
      <w:r w:rsidR="00D664D1">
        <w:t>İşletme</w:t>
      </w:r>
      <w:r w:rsidR="00934CA4">
        <w:t xml:space="preserve"> </w:t>
      </w:r>
      <w:r w:rsidR="00523306" w:rsidRPr="00582493">
        <w:t xml:space="preserve">yetkilileri tarafından "taahhütlü" posta ile </w:t>
      </w:r>
      <w:r w:rsidR="003B0FBA">
        <w:t>“</w:t>
      </w:r>
      <w:r w:rsidR="00523306" w:rsidRPr="00582493">
        <w:t>GİZLİ</w:t>
      </w:r>
      <w:r w:rsidR="003B0FBA">
        <w:t>”</w:t>
      </w:r>
      <w:r w:rsidR="007B6F00">
        <w:t xml:space="preserve"> olarak </w:t>
      </w:r>
      <w:r w:rsidR="00FE3D35">
        <w:t>s</w:t>
      </w:r>
      <w:r w:rsidR="00B95E1F">
        <w:t>orumlu öğretim elemanının</w:t>
      </w:r>
      <w:r w:rsidR="00523306" w:rsidRPr="00582493">
        <w:t xml:space="preserve"> adresine gönderilmesini ya da ağzı kapalı ve imzalı bir zarf içinde elden teslimini sağlamakla yükümlüdür. </w:t>
      </w:r>
      <w:r w:rsidR="00AC42AC">
        <w:t>İşletmede Mesleki Eğitim</w:t>
      </w:r>
      <w:r w:rsidR="00523306" w:rsidRPr="00582493">
        <w:t xml:space="preserve"> değerlendirme formunda firma ile ilgili kısımlar iş</w:t>
      </w:r>
      <w:r w:rsidR="00934CA4">
        <w:t>letme</w:t>
      </w:r>
      <w:r w:rsidR="00523306" w:rsidRPr="00582493">
        <w:t>ce mutlaka doldurulmalı ve onaylanmalıdır.</w:t>
      </w:r>
    </w:p>
    <w:p w:rsidR="007E4944" w:rsidRPr="00582493" w:rsidRDefault="007E4944" w:rsidP="00CB460D">
      <w:pPr>
        <w:ind w:firstLine="709"/>
        <w:contextualSpacing/>
        <w:jc w:val="both"/>
        <w:rPr>
          <w:b/>
        </w:rPr>
      </w:pPr>
    </w:p>
    <w:p w:rsidR="00523306" w:rsidRPr="00582493" w:rsidRDefault="00271751" w:rsidP="00CB460D">
      <w:pPr>
        <w:ind w:firstLine="709"/>
        <w:contextualSpacing/>
        <w:jc w:val="both"/>
        <w:rPr>
          <w:b/>
        </w:rPr>
      </w:pPr>
      <w:r>
        <w:rPr>
          <w:b/>
        </w:rPr>
        <w:t>Uygulamalı</w:t>
      </w:r>
      <w:r w:rsidR="00A92333">
        <w:rPr>
          <w:b/>
        </w:rPr>
        <w:t xml:space="preserve"> Eğitim</w:t>
      </w:r>
      <w:r w:rsidR="00523306" w:rsidRPr="00582493">
        <w:rPr>
          <w:b/>
        </w:rPr>
        <w:t xml:space="preserve"> Dosyası Oluşturma</w:t>
      </w:r>
    </w:p>
    <w:p w:rsidR="00523306" w:rsidRPr="00582493" w:rsidRDefault="00243261" w:rsidP="00CB460D">
      <w:pPr>
        <w:ind w:firstLine="709"/>
        <w:contextualSpacing/>
        <w:jc w:val="both"/>
      </w:pPr>
      <w:r>
        <w:rPr>
          <w:b/>
        </w:rPr>
        <w:t>MADDE 19</w:t>
      </w:r>
      <w:r w:rsidR="00CB460D">
        <w:rPr>
          <w:b/>
        </w:rPr>
        <w:t xml:space="preserve"> </w:t>
      </w:r>
      <w:r>
        <w:rPr>
          <w:b/>
        </w:rPr>
        <w:t>-</w:t>
      </w:r>
      <w:r w:rsidR="00523306" w:rsidRPr="00582493">
        <w:rPr>
          <w:b/>
        </w:rPr>
        <w:t xml:space="preserve"> </w:t>
      </w:r>
      <w:r w:rsidR="00AC42AC">
        <w:t>İşletmede Mesleki Eğitim</w:t>
      </w:r>
      <w:r w:rsidR="00523306" w:rsidRPr="00582493">
        <w:t xml:space="preserve"> dönemi süresince öğrenci tarafından tutulacak "</w:t>
      </w:r>
      <w:r w:rsidR="002151D5">
        <w:t>Uygulamalı Eğitim</w:t>
      </w:r>
      <w:r w:rsidR="00523306" w:rsidRPr="00582493">
        <w:t xml:space="preserve"> Dosyası" aşağıda belirtildiği şekilde oluşturulur.</w:t>
      </w:r>
    </w:p>
    <w:p w:rsidR="00523306" w:rsidRPr="00582493" w:rsidRDefault="00523306" w:rsidP="00CB460D">
      <w:pPr>
        <w:numPr>
          <w:ilvl w:val="0"/>
          <w:numId w:val="16"/>
        </w:numPr>
        <w:tabs>
          <w:tab w:val="left" w:pos="567"/>
          <w:tab w:val="left" w:pos="993"/>
        </w:tabs>
        <w:ind w:left="0" w:firstLine="709"/>
        <w:contextualSpacing/>
        <w:jc w:val="both"/>
      </w:pPr>
      <w:r w:rsidRPr="00582493">
        <w:t>Her öğrenci "</w:t>
      </w:r>
      <w:r w:rsidR="00271751">
        <w:t>Uygulamalı</w:t>
      </w:r>
      <w:r w:rsidR="00A92333">
        <w:t xml:space="preserve"> Eğitim</w:t>
      </w:r>
      <w:r w:rsidRPr="00582493">
        <w:t xml:space="preserve"> Dosyası" hazırlamak zorundadır.</w:t>
      </w:r>
    </w:p>
    <w:p w:rsidR="00C00EC8" w:rsidRDefault="00523306" w:rsidP="00CB460D">
      <w:pPr>
        <w:pStyle w:val="ListeParagraf"/>
        <w:numPr>
          <w:ilvl w:val="0"/>
          <w:numId w:val="16"/>
        </w:numPr>
        <w:tabs>
          <w:tab w:val="left" w:pos="567"/>
          <w:tab w:val="left" w:pos="993"/>
        </w:tabs>
        <w:ind w:left="0" w:firstLine="709"/>
        <w:jc w:val="both"/>
      </w:pPr>
      <w:r w:rsidRPr="00582493">
        <w:t>"</w:t>
      </w:r>
      <w:r w:rsidR="00271751">
        <w:t>Uygulamalı</w:t>
      </w:r>
      <w:r w:rsidR="00A92333">
        <w:t xml:space="preserve"> Eğitim</w:t>
      </w:r>
      <w:r w:rsidRPr="00582493">
        <w:t xml:space="preserve"> Dosyası" </w:t>
      </w:r>
      <w:r w:rsidR="00AC42AC">
        <w:t>İşletmede Mesleki Eğitim</w:t>
      </w:r>
      <w:r w:rsidRPr="00582493">
        <w:t xml:space="preserve"> süresince yapılan iş ve çalışılan </w:t>
      </w:r>
      <w:r w:rsidR="00D664D1">
        <w:t>İşletme</w:t>
      </w:r>
      <w:r w:rsidR="00934CA4">
        <w:t xml:space="preserve"> </w:t>
      </w:r>
      <w:r w:rsidRPr="00582493">
        <w:t xml:space="preserve">hakkında teorik ve pratik genel bilgileri kapsamalıdır. </w:t>
      </w:r>
    </w:p>
    <w:p w:rsidR="009D22D8" w:rsidRPr="00582493" w:rsidRDefault="00AC42AC" w:rsidP="00CB460D">
      <w:pPr>
        <w:pStyle w:val="ListeParagraf"/>
        <w:numPr>
          <w:ilvl w:val="0"/>
          <w:numId w:val="16"/>
        </w:numPr>
        <w:tabs>
          <w:tab w:val="left" w:pos="567"/>
          <w:tab w:val="left" w:pos="993"/>
        </w:tabs>
        <w:ind w:left="0" w:firstLine="709"/>
        <w:jc w:val="both"/>
      </w:pPr>
      <w:r>
        <w:t>İşletmede Mesleki Eğitim</w:t>
      </w:r>
      <w:r w:rsidR="00523306" w:rsidRPr="00582493">
        <w:t xml:space="preserve"> yapılan fabrikaya özgü tanımlamaları ve üretim işlemlerini içermelidir.</w:t>
      </w:r>
    </w:p>
    <w:p w:rsidR="00523306" w:rsidRPr="00582493" w:rsidRDefault="00523306" w:rsidP="00CB460D">
      <w:pPr>
        <w:pStyle w:val="ListeParagraf"/>
        <w:numPr>
          <w:ilvl w:val="0"/>
          <w:numId w:val="16"/>
        </w:numPr>
        <w:tabs>
          <w:tab w:val="left" w:pos="567"/>
          <w:tab w:val="left" w:pos="993"/>
        </w:tabs>
        <w:ind w:left="0" w:firstLine="709"/>
        <w:jc w:val="both"/>
      </w:pPr>
      <w:r w:rsidRPr="00582493">
        <w:t>Bu dosya içeriği</w:t>
      </w:r>
      <w:r w:rsidR="004410EB">
        <w:t>,</w:t>
      </w:r>
      <w:r w:rsidRPr="00582493">
        <w:t xml:space="preserve"> günü gününe tutulmalı ve her </w:t>
      </w:r>
      <w:r w:rsidR="00AC42AC">
        <w:t>İşletmede Mesleki Eğitim</w:t>
      </w:r>
      <w:r w:rsidRPr="00582493">
        <w:t xml:space="preserve"> yapılan gün için en az bir sayfa doldurulmalıdır. </w:t>
      </w:r>
    </w:p>
    <w:p w:rsidR="00523306" w:rsidRPr="00582493" w:rsidRDefault="00523306" w:rsidP="00CB460D">
      <w:pPr>
        <w:pStyle w:val="ListeParagraf"/>
        <w:numPr>
          <w:ilvl w:val="0"/>
          <w:numId w:val="16"/>
        </w:numPr>
        <w:tabs>
          <w:tab w:val="left" w:pos="567"/>
          <w:tab w:val="left" w:pos="993"/>
        </w:tabs>
        <w:ind w:left="0" w:firstLine="709"/>
        <w:jc w:val="both"/>
      </w:pPr>
      <w:r w:rsidRPr="00582493">
        <w:t>Dosya içeriği sayfaların</w:t>
      </w:r>
      <w:r w:rsidR="004410EB">
        <w:t>ın</w:t>
      </w:r>
      <w:r w:rsidRPr="00582493">
        <w:t xml:space="preserve"> alt kısmında kontrol ve onay için yer bulunmalı ve burası </w:t>
      </w:r>
      <w:r w:rsidR="00271751">
        <w:t xml:space="preserve">eğitici personel </w:t>
      </w:r>
      <w:r w:rsidRPr="00582493">
        <w:t>tarafından imzalanmalıdır.</w:t>
      </w:r>
    </w:p>
    <w:p w:rsidR="00523306" w:rsidRPr="00582493" w:rsidRDefault="00AC42AC" w:rsidP="00CB460D">
      <w:pPr>
        <w:numPr>
          <w:ilvl w:val="0"/>
          <w:numId w:val="16"/>
        </w:numPr>
        <w:tabs>
          <w:tab w:val="left" w:pos="567"/>
          <w:tab w:val="left" w:pos="993"/>
        </w:tabs>
        <w:ind w:left="0" w:firstLine="709"/>
        <w:contextualSpacing/>
        <w:jc w:val="both"/>
      </w:pPr>
      <w:r>
        <w:t>İşletmede Mesleki Eğitim</w:t>
      </w:r>
      <w:r w:rsidR="00523306" w:rsidRPr="00582493">
        <w:t xml:space="preserve"> tamamlandıktan sonra doldurulacak sonuç bölümünde, öğrenci tarafından "</w:t>
      </w:r>
      <w:r w:rsidR="002151D5">
        <w:t>Uygulamalı Eğitim</w:t>
      </w:r>
      <w:r w:rsidR="00523306" w:rsidRPr="00582493">
        <w:t xml:space="preserve"> Dosyası" ve içeri</w:t>
      </w:r>
      <w:r w:rsidR="00BF1B22">
        <w:t>ğinin değerlendirilmesi yapılır.</w:t>
      </w:r>
    </w:p>
    <w:p w:rsidR="00523306" w:rsidRPr="00A70612" w:rsidRDefault="00AC42AC" w:rsidP="00CB460D">
      <w:pPr>
        <w:numPr>
          <w:ilvl w:val="0"/>
          <w:numId w:val="16"/>
        </w:numPr>
        <w:tabs>
          <w:tab w:val="left" w:pos="567"/>
          <w:tab w:val="left" w:pos="993"/>
        </w:tabs>
        <w:ind w:left="0" w:firstLine="709"/>
        <w:contextualSpacing/>
        <w:jc w:val="both"/>
        <w:rPr>
          <w:b/>
        </w:rPr>
      </w:pPr>
      <w:r>
        <w:t>İşletmede Mesleki Eğitim</w:t>
      </w:r>
      <w:r w:rsidR="00523306" w:rsidRPr="00582493">
        <w:t xml:space="preserve"> </w:t>
      </w:r>
      <w:r w:rsidR="00523306" w:rsidRPr="004A3F2F">
        <w:t>uygulamasını yurt dışında yapan öğrenciler, "</w:t>
      </w:r>
      <w:r w:rsidR="002151D5" w:rsidRPr="004A3F2F">
        <w:t>Uygulamalı Eğitim</w:t>
      </w:r>
      <w:r w:rsidR="00523306" w:rsidRPr="004A3F2F">
        <w:t xml:space="preserve"> </w:t>
      </w:r>
      <w:proofErr w:type="spellStart"/>
      <w:r w:rsidR="003A4557" w:rsidRPr="004A3F2F">
        <w:t>Dosyası</w:t>
      </w:r>
      <w:r w:rsidR="00EF69C2" w:rsidRPr="004A3F2F">
        <w:t>”</w:t>
      </w:r>
      <w:r w:rsidR="003A4557" w:rsidRPr="004A3F2F">
        <w:t>nı</w:t>
      </w:r>
      <w:proofErr w:type="spellEnd"/>
      <w:r w:rsidR="00523306" w:rsidRPr="004A3F2F">
        <w:t xml:space="preserve"> </w:t>
      </w:r>
      <w:r w:rsidR="00EF69C2" w:rsidRPr="004A3F2F">
        <w:t xml:space="preserve">İngilizce olarak </w:t>
      </w:r>
      <w:r w:rsidR="003D7D5D" w:rsidRPr="004A3F2F">
        <w:t>hazırlamalıdır</w:t>
      </w:r>
      <w:r w:rsidR="00523306" w:rsidRPr="004A3F2F">
        <w:t>.</w:t>
      </w:r>
    </w:p>
    <w:p w:rsidR="00935AC2" w:rsidRPr="00582493" w:rsidRDefault="00935AC2" w:rsidP="00CB460D">
      <w:pPr>
        <w:tabs>
          <w:tab w:val="left" w:pos="567"/>
        </w:tabs>
        <w:autoSpaceDE w:val="0"/>
        <w:autoSpaceDN w:val="0"/>
        <w:adjustRightInd w:val="0"/>
        <w:ind w:firstLine="709"/>
        <w:contextualSpacing/>
        <w:jc w:val="both"/>
      </w:pPr>
    </w:p>
    <w:p w:rsidR="00523306" w:rsidRPr="00582493" w:rsidRDefault="00271751" w:rsidP="00CB460D">
      <w:pPr>
        <w:ind w:firstLine="709"/>
        <w:contextualSpacing/>
        <w:jc w:val="both"/>
        <w:rPr>
          <w:b/>
        </w:rPr>
      </w:pPr>
      <w:r>
        <w:rPr>
          <w:b/>
        </w:rPr>
        <w:t>Uygulamalı</w:t>
      </w:r>
      <w:r w:rsidR="00A92333">
        <w:rPr>
          <w:b/>
        </w:rPr>
        <w:t xml:space="preserve"> Eğitim</w:t>
      </w:r>
      <w:r w:rsidR="00523306" w:rsidRPr="00582493">
        <w:rPr>
          <w:b/>
        </w:rPr>
        <w:t xml:space="preserve"> Dosyasının Teslimi</w:t>
      </w:r>
    </w:p>
    <w:p w:rsidR="00A70612" w:rsidRDefault="00243261" w:rsidP="00CB460D">
      <w:pPr>
        <w:ind w:firstLine="709"/>
        <w:contextualSpacing/>
        <w:jc w:val="both"/>
      </w:pPr>
      <w:r>
        <w:rPr>
          <w:b/>
        </w:rPr>
        <w:t>MADDE 2</w:t>
      </w:r>
      <w:r w:rsidR="00390152">
        <w:rPr>
          <w:b/>
        </w:rPr>
        <w:t>0</w:t>
      </w:r>
      <w:r w:rsidR="00CB460D">
        <w:rPr>
          <w:b/>
        </w:rPr>
        <w:t xml:space="preserve"> </w:t>
      </w:r>
      <w:r>
        <w:rPr>
          <w:b/>
        </w:rPr>
        <w:t>-</w:t>
      </w:r>
      <w:r w:rsidR="00523306" w:rsidRPr="00582493">
        <w:rPr>
          <w:b/>
        </w:rPr>
        <w:t xml:space="preserve"> </w:t>
      </w:r>
      <w:r w:rsidR="00523306" w:rsidRPr="00582493">
        <w:t xml:space="preserve">Öğrenciler </w:t>
      </w:r>
      <w:r w:rsidR="00AC42AC">
        <w:t>İşletmede Mesleki Eğitim</w:t>
      </w:r>
      <w:r w:rsidR="00523306" w:rsidRPr="00582493">
        <w:t xml:space="preserve"> dosyalarını, </w:t>
      </w:r>
      <w:r w:rsidR="00AC42AC">
        <w:t>İşletmede Mesleki Eğitim</w:t>
      </w:r>
      <w:r w:rsidR="00523306" w:rsidRPr="00582493">
        <w:t xml:space="preserve">in bitiş </w:t>
      </w:r>
      <w:r w:rsidR="00523306" w:rsidRPr="004A3F2F">
        <w:t xml:space="preserve">tarihinden itibaren en geç 10 gün içerisinde Bölüm </w:t>
      </w:r>
      <w:r w:rsidR="00AC42AC" w:rsidRPr="004A3F2F">
        <w:t>İşletmede Mesleki Eğitim</w:t>
      </w:r>
      <w:r w:rsidR="003D7D5D" w:rsidRPr="004A3F2F">
        <w:t xml:space="preserve"> Komisyonlarına teslim eder</w:t>
      </w:r>
      <w:r w:rsidR="00523306" w:rsidRPr="004A3F2F">
        <w:t>. Dosyalarını</w:t>
      </w:r>
      <w:r w:rsidR="004F06AE">
        <w:t>,</w:t>
      </w:r>
      <w:r w:rsidR="00523306" w:rsidRPr="00582493">
        <w:t xml:space="preserve"> bildirilen tarihler içerisinde teslim etmeyen öğrencilerin, </w:t>
      </w:r>
      <w:r w:rsidR="00AC42AC">
        <w:t>İşletmede Mesleki Eğitim</w:t>
      </w:r>
      <w:r w:rsidR="00523306" w:rsidRPr="00582493">
        <w:t xml:space="preserve"> uygulamaları </w:t>
      </w:r>
      <w:r w:rsidR="00965452">
        <w:t>başarısız</w:t>
      </w:r>
      <w:r w:rsidR="00523306" w:rsidRPr="00582493">
        <w:t xml:space="preserve"> sayılacaktır.</w:t>
      </w:r>
    </w:p>
    <w:p w:rsidR="00A70612" w:rsidRPr="00582493" w:rsidRDefault="00A70612" w:rsidP="00CB460D">
      <w:pPr>
        <w:ind w:firstLine="709"/>
        <w:contextualSpacing/>
        <w:jc w:val="both"/>
      </w:pPr>
    </w:p>
    <w:p w:rsidR="00523306" w:rsidRPr="00582493" w:rsidRDefault="00AC42AC" w:rsidP="00CB460D">
      <w:pPr>
        <w:ind w:firstLine="709"/>
        <w:contextualSpacing/>
        <w:jc w:val="both"/>
        <w:rPr>
          <w:b/>
        </w:rPr>
      </w:pPr>
      <w:r>
        <w:rPr>
          <w:b/>
        </w:rPr>
        <w:t>İşletmede Mesleki Eğitim</w:t>
      </w:r>
      <w:r w:rsidR="00523306" w:rsidRPr="00582493">
        <w:rPr>
          <w:b/>
        </w:rPr>
        <w:t xml:space="preserve"> Görevlilerine Ücret Ödeme</w:t>
      </w:r>
    </w:p>
    <w:p w:rsidR="00523306" w:rsidRPr="00582493" w:rsidRDefault="00243261" w:rsidP="00CB460D">
      <w:pPr>
        <w:ind w:firstLine="709"/>
        <w:contextualSpacing/>
        <w:jc w:val="both"/>
      </w:pPr>
      <w:r>
        <w:rPr>
          <w:b/>
        </w:rPr>
        <w:t>MADDE 2</w:t>
      </w:r>
      <w:r w:rsidR="00390152">
        <w:rPr>
          <w:b/>
        </w:rPr>
        <w:t>1</w:t>
      </w:r>
      <w:r w:rsidR="00CB460D">
        <w:rPr>
          <w:b/>
        </w:rPr>
        <w:t xml:space="preserve"> </w:t>
      </w:r>
      <w:r>
        <w:rPr>
          <w:b/>
        </w:rPr>
        <w:t>-</w:t>
      </w:r>
      <w:r w:rsidR="00523306" w:rsidRPr="00582493">
        <w:rPr>
          <w:b/>
        </w:rPr>
        <w:t xml:space="preserve"> </w:t>
      </w:r>
      <w:r w:rsidR="00AC42AC">
        <w:t>İşletmede Mesleki Eğitim</w:t>
      </w:r>
      <w:r w:rsidR="00523306" w:rsidRPr="00582493">
        <w:t xml:space="preserve">de görev alan </w:t>
      </w:r>
      <w:r w:rsidR="004F06AE">
        <w:t>kişilere;</w:t>
      </w:r>
    </w:p>
    <w:p w:rsidR="007A5DB3" w:rsidRPr="00582493" w:rsidRDefault="00AC42AC" w:rsidP="00CB460D">
      <w:pPr>
        <w:numPr>
          <w:ilvl w:val="0"/>
          <w:numId w:val="8"/>
        </w:numPr>
        <w:tabs>
          <w:tab w:val="left" w:pos="567"/>
          <w:tab w:val="left" w:pos="993"/>
        </w:tabs>
        <w:ind w:left="0" w:firstLine="709"/>
        <w:contextualSpacing/>
        <w:jc w:val="both"/>
      </w:pPr>
      <w:r>
        <w:lastRenderedPageBreak/>
        <w:t>İşletmede Mesleki Eğitim</w:t>
      </w:r>
      <w:r w:rsidR="00CF18B2" w:rsidRPr="007B02A5">
        <w:t xml:space="preserve"> kapsamında görevlendirilen sorumlu öğretim elemanına sorumlu olduğu uygulamalı eğitim grubu sayısına bakılmaksızın haftalık azami beş (5) saat teorik ders yükü yüklenir.</w:t>
      </w:r>
    </w:p>
    <w:p w:rsidR="00EF69C2" w:rsidRDefault="00EF69C2" w:rsidP="00CB460D">
      <w:pPr>
        <w:ind w:firstLine="709"/>
        <w:contextualSpacing/>
        <w:jc w:val="both"/>
      </w:pPr>
    </w:p>
    <w:p w:rsidR="003D7D5D" w:rsidRDefault="003D7D5D" w:rsidP="00CB460D">
      <w:pPr>
        <w:ind w:firstLine="709"/>
        <w:contextualSpacing/>
        <w:jc w:val="both"/>
      </w:pPr>
    </w:p>
    <w:p w:rsidR="003D7D5D" w:rsidRDefault="003D7D5D" w:rsidP="00CB460D">
      <w:pPr>
        <w:ind w:firstLine="709"/>
        <w:contextualSpacing/>
        <w:jc w:val="both"/>
      </w:pPr>
    </w:p>
    <w:p w:rsidR="00674EEA" w:rsidRPr="00674EEA" w:rsidRDefault="00674EEA" w:rsidP="00CB460D">
      <w:pPr>
        <w:ind w:firstLine="709"/>
        <w:contextualSpacing/>
        <w:jc w:val="both"/>
        <w:rPr>
          <w:b/>
          <w:bCs/>
        </w:rPr>
      </w:pPr>
      <w:r>
        <w:rPr>
          <w:b/>
          <w:bCs/>
        </w:rPr>
        <w:t>Öğr</w:t>
      </w:r>
      <w:r w:rsidR="003D4F59">
        <w:rPr>
          <w:b/>
          <w:bCs/>
        </w:rPr>
        <w:t>e</w:t>
      </w:r>
      <w:r>
        <w:rPr>
          <w:b/>
          <w:bCs/>
        </w:rPr>
        <w:t>ncilere Ödenen Devlet Katkısı</w:t>
      </w:r>
    </w:p>
    <w:p w:rsidR="00390152" w:rsidRDefault="00674EEA" w:rsidP="00CB460D">
      <w:pPr>
        <w:ind w:firstLine="709"/>
        <w:contextualSpacing/>
        <w:jc w:val="both"/>
      </w:pPr>
      <w:r>
        <w:rPr>
          <w:b/>
          <w:bCs/>
        </w:rPr>
        <w:t xml:space="preserve">GEÇİCİ </w:t>
      </w:r>
      <w:r w:rsidR="00390152" w:rsidRPr="007B02A5">
        <w:rPr>
          <w:b/>
          <w:bCs/>
        </w:rPr>
        <w:t xml:space="preserve">MADDE </w:t>
      </w:r>
      <w:r>
        <w:rPr>
          <w:b/>
          <w:bCs/>
        </w:rPr>
        <w:t>1</w:t>
      </w:r>
      <w:r w:rsidR="00CB460D">
        <w:rPr>
          <w:b/>
          <w:bCs/>
        </w:rPr>
        <w:t xml:space="preserve"> -</w:t>
      </w:r>
      <w:r w:rsidR="00390152">
        <w:rPr>
          <w:b/>
          <w:bCs/>
        </w:rPr>
        <w:t xml:space="preserve"> </w:t>
      </w:r>
      <w:r w:rsidR="00390152" w:rsidRPr="007B02A5">
        <w:t>(1)</w:t>
      </w:r>
      <w:r w:rsidR="00390152">
        <w:rPr>
          <w:b/>
          <w:bCs/>
        </w:rPr>
        <w:t xml:space="preserve"> </w:t>
      </w:r>
      <w:r w:rsidR="00390152">
        <w:t xml:space="preserve">Bu madde kapsamında özel sektör işletmelerinde, teknoparklarda, araştırma altyapılarında, Ar-Ge merkezlerinde ya da sanayi kuruluşlarında </w:t>
      </w:r>
      <w:r w:rsidR="00AC42AC">
        <w:t>İşletmede Mesleki Eğitim</w:t>
      </w:r>
      <w:r w:rsidR="00390152">
        <w:t xml:space="preserve"> yapan öğrencilere </w:t>
      </w:r>
      <w:proofErr w:type="gramStart"/>
      <w:r w:rsidR="00390152">
        <w:t>1/1/2023</w:t>
      </w:r>
      <w:proofErr w:type="gramEnd"/>
      <w:r w:rsidR="00390152">
        <w:t xml:space="preserve"> tarihine kadar uygulamalı eğitimleri süresince asgari ücretin net tutarının %35’i ücret olarak ödenir.</w:t>
      </w:r>
    </w:p>
    <w:p w:rsidR="00390152" w:rsidRDefault="00390152" w:rsidP="00CB460D">
      <w:pPr>
        <w:ind w:firstLine="709"/>
        <w:contextualSpacing/>
        <w:jc w:val="both"/>
      </w:pPr>
      <w:r>
        <w:t>(2) Birinci fıkra kapsamın</w:t>
      </w:r>
      <w:r w:rsidR="00674EEA">
        <w:t xml:space="preserve">a giren öğrenciler için 1/1/2023 tarihine kadar bu Yönergenin </w:t>
      </w:r>
      <w:r w:rsidR="00877A0A">
        <w:t>8 i</w:t>
      </w:r>
      <w:r w:rsidR="00674EEA">
        <w:t>nci maddesi</w:t>
      </w:r>
      <w:r w:rsidR="00877A0A">
        <w:t>nin 1 inci fıkrasının (e) bendi uygulanmaz</w:t>
      </w:r>
      <w:r w:rsidR="00674EEA">
        <w:t>.</w:t>
      </w:r>
    </w:p>
    <w:p w:rsidR="00674EEA" w:rsidRPr="00390152" w:rsidRDefault="00674EEA" w:rsidP="00CB460D">
      <w:pPr>
        <w:ind w:firstLine="709"/>
        <w:contextualSpacing/>
        <w:jc w:val="both"/>
      </w:pPr>
      <w:r>
        <w:t xml:space="preserve">(3) </w:t>
      </w:r>
      <w:r w:rsidR="00AC42AC">
        <w:t>İşletmede Mesleki Eğitim</w:t>
      </w:r>
      <w:r>
        <w:t xml:space="preserve">lerini yapan ve 1 inci fıkra kapsamı dışında kalanlar bu Yönergenin </w:t>
      </w:r>
      <w:r w:rsidR="00877A0A">
        <w:t>8 inci maddesinin 1 inci fıkrasının (e)</w:t>
      </w:r>
      <w:r>
        <w:t xml:space="preserve"> </w:t>
      </w:r>
      <w:r w:rsidR="00877A0A">
        <w:t xml:space="preserve">bendine </w:t>
      </w:r>
      <w:r>
        <w:t>tabidir.</w:t>
      </w:r>
    </w:p>
    <w:p w:rsidR="00523306" w:rsidRPr="00582493" w:rsidRDefault="00523306" w:rsidP="00CB460D">
      <w:pPr>
        <w:ind w:firstLine="709"/>
        <w:contextualSpacing/>
        <w:rPr>
          <w:b/>
        </w:rPr>
      </w:pPr>
    </w:p>
    <w:p w:rsidR="00523306" w:rsidRPr="00582493" w:rsidRDefault="00523306" w:rsidP="00CB460D">
      <w:pPr>
        <w:ind w:firstLine="709"/>
        <w:contextualSpacing/>
        <w:rPr>
          <w:b/>
        </w:rPr>
      </w:pPr>
      <w:r w:rsidRPr="00582493">
        <w:rPr>
          <w:b/>
        </w:rPr>
        <w:t>Öğrencilerin Gece Çalışması</w:t>
      </w:r>
    </w:p>
    <w:p w:rsidR="00523306" w:rsidRPr="005C55B3" w:rsidRDefault="00243261" w:rsidP="00CB460D">
      <w:pPr>
        <w:ind w:firstLine="709"/>
        <w:contextualSpacing/>
        <w:jc w:val="both"/>
      </w:pPr>
      <w:r>
        <w:rPr>
          <w:b/>
        </w:rPr>
        <w:t>MADDE 2</w:t>
      </w:r>
      <w:r w:rsidR="00877A0A">
        <w:rPr>
          <w:b/>
        </w:rPr>
        <w:t>2</w:t>
      </w:r>
      <w:r w:rsidR="00CB460D">
        <w:rPr>
          <w:b/>
        </w:rPr>
        <w:t xml:space="preserve"> </w:t>
      </w:r>
      <w:r>
        <w:rPr>
          <w:b/>
        </w:rPr>
        <w:t>-</w:t>
      </w:r>
      <w:r w:rsidR="00523306" w:rsidRPr="00582493">
        <w:rPr>
          <w:b/>
        </w:rPr>
        <w:t xml:space="preserve"> </w:t>
      </w:r>
      <w:r w:rsidR="00523306" w:rsidRPr="00582493">
        <w:t xml:space="preserve">İşyerlerinin </w:t>
      </w:r>
      <w:r w:rsidR="00523306" w:rsidRPr="004A3F2F">
        <w:t>üretim planı nedeniyle düzenlenecek gece vardiyası çalışmalarına öğrenc</w:t>
      </w:r>
      <w:r w:rsidR="003D7D5D" w:rsidRPr="004A3F2F">
        <w:t>iler hiçbir şekilde katılamaz</w:t>
      </w:r>
      <w:r w:rsidR="00523306" w:rsidRPr="004A3F2F">
        <w:t>.</w:t>
      </w:r>
    </w:p>
    <w:p w:rsidR="00605CCB" w:rsidRDefault="00605CCB" w:rsidP="00CB460D">
      <w:pPr>
        <w:ind w:firstLine="709"/>
        <w:contextualSpacing/>
        <w:jc w:val="center"/>
        <w:rPr>
          <w:b/>
        </w:rPr>
      </w:pPr>
    </w:p>
    <w:p w:rsidR="00523306" w:rsidRPr="00582493" w:rsidRDefault="00523306" w:rsidP="00CB460D">
      <w:pPr>
        <w:contextualSpacing/>
        <w:jc w:val="center"/>
        <w:rPr>
          <w:b/>
        </w:rPr>
      </w:pPr>
      <w:r w:rsidRPr="00582493">
        <w:rPr>
          <w:b/>
        </w:rPr>
        <w:t>BEŞİNCİ BÖLÜM</w:t>
      </w:r>
    </w:p>
    <w:p w:rsidR="00523306" w:rsidRDefault="00AC42AC" w:rsidP="00CB460D">
      <w:pPr>
        <w:contextualSpacing/>
        <w:jc w:val="center"/>
        <w:rPr>
          <w:b/>
        </w:rPr>
      </w:pPr>
      <w:r>
        <w:rPr>
          <w:b/>
        </w:rPr>
        <w:t>İşletmede Mesleki Eğitim</w:t>
      </w:r>
      <w:r w:rsidR="00523306" w:rsidRPr="00582493">
        <w:rPr>
          <w:b/>
        </w:rPr>
        <w:t>lerin Değerlendirilmesi</w:t>
      </w:r>
    </w:p>
    <w:p w:rsidR="00935AC2" w:rsidRPr="00582493" w:rsidRDefault="00935AC2" w:rsidP="00CB460D">
      <w:pPr>
        <w:ind w:firstLine="709"/>
        <w:contextualSpacing/>
        <w:jc w:val="center"/>
        <w:rPr>
          <w:b/>
        </w:rPr>
      </w:pPr>
    </w:p>
    <w:p w:rsidR="00523306" w:rsidRPr="00582493" w:rsidRDefault="00AC42AC" w:rsidP="00CB460D">
      <w:pPr>
        <w:ind w:firstLine="709"/>
        <w:contextualSpacing/>
        <w:jc w:val="both"/>
        <w:rPr>
          <w:b/>
        </w:rPr>
      </w:pPr>
      <w:r>
        <w:rPr>
          <w:b/>
        </w:rPr>
        <w:t>İşletmede Mesleki Eğitim</w:t>
      </w:r>
      <w:r w:rsidR="00523306" w:rsidRPr="00582493">
        <w:rPr>
          <w:b/>
        </w:rPr>
        <w:t>in Değerlendirilmesi ve Sonuçlandırılması</w:t>
      </w:r>
    </w:p>
    <w:p w:rsidR="00523306" w:rsidRPr="00582493" w:rsidRDefault="00243261" w:rsidP="00CB460D">
      <w:pPr>
        <w:ind w:firstLine="709"/>
        <w:contextualSpacing/>
        <w:jc w:val="both"/>
      </w:pPr>
      <w:r>
        <w:rPr>
          <w:b/>
        </w:rPr>
        <w:t>MADDE 2</w:t>
      </w:r>
      <w:r w:rsidR="00877A0A">
        <w:rPr>
          <w:b/>
        </w:rPr>
        <w:t>3</w:t>
      </w:r>
      <w:r w:rsidR="00CB460D">
        <w:rPr>
          <w:b/>
        </w:rPr>
        <w:t xml:space="preserve"> -</w:t>
      </w:r>
      <w:r w:rsidR="00523306" w:rsidRPr="00582493">
        <w:rPr>
          <w:b/>
        </w:rPr>
        <w:t xml:space="preserve"> </w:t>
      </w:r>
      <w:r w:rsidR="00AC42AC">
        <w:t>İşletmede Mesleki Eğitim</w:t>
      </w:r>
      <w:r w:rsidR="00523306" w:rsidRPr="00582493">
        <w:t xml:space="preserve">lerin değerlendirilmesi ve sonuçlandırılmasında aşağıda belirtilen işlemler uygulanır. </w:t>
      </w:r>
    </w:p>
    <w:p w:rsidR="00523306" w:rsidRPr="00582493" w:rsidRDefault="00EA7227" w:rsidP="00CB460D">
      <w:pPr>
        <w:numPr>
          <w:ilvl w:val="0"/>
          <w:numId w:val="1"/>
        </w:numPr>
        <w:tabs>
          <w:tab w:val="clear" w:pos="644"/>
          <w:tab w:val="left" w:pos="426"/>
          <w:tab w:val="num" w:pos="567"/>
          <w:tab w:val="left" w:pos="993"/>
        </w:tabs>
        <w:ind w:left="0" w:firstLine="709"/>
        <w:contextualSpacing/>
        <w:jc w:val="both"/>
      </w:pPr>
      <w:r>
        <w:t xml:space="preserve">Uygulamalı </w:t>
      </w:r>
      <w:r w:rsidR="00A92333">
        <w:t xml:space="preserve"> Eğitim</w:t>
      </w:r>
      <w:r>
        <w:t>ler</w:t>
      </w:r>
      <w:r w:rsidR="00523306" w:rsidRPr="00582493">
        <w:t xml:space="preserve"> Komisyon</w:t>
      </w:r>
      <w:r>
        <w:t>u</w:t>
      </w:r>
      <w:r w:rsidR="00523306" w:rsidRPr="00582493">
        <w:t xml:space="preserve"> bir yarıyıl içerisinde en az 2 kez toplan</w:t>
      </w:r>
      <w:r>
        <w:t>ır</w:t>
      </w:r>
      <w:r w:rsidR="003D7D5D">
        <w:t>.</w:t>
      </w:r>
    </w:p>
    <w:p w:rsidR="00904EED" w:rsidRDefault="0072080E" w:rsidP="00CB460D">
      <w:pPr>
        <w:numPr>
          <w:ilvl w:val="0"/>
          <w:numId w:val="1"/>
        </w:numPr>
        <w:tabs>
          <w:tab w:val="clear" w:pos="644"/>
          <w:tab w:val="num" w:pos="0"/>
          <w:tab w:val="left" w:pos="567"/>
          <w:tab w:val="left" w:pos="993"/>
        </w:tabs>
        <w:ind w:left="0" w:firstLine="709"/>
        <w:contextualSpacing/>
        <w:jc w:val="both"/>
      </w:pPr>
      <w:r w:rsidRPr="00A660D9">
        <w:t xml:space="preserve">Öğrenciler </w:t>
      </w:r>
      <w:r w:rsidR="00AC42AC">
        <w:t>İşletmede Mesleki Eğitim</w:t>
      </w:r>
      <w:r w:rsidRPr="00A660D9">
        <w:t>de yaptığı çalışmaları komisyona</w:t>
      </w:r>
      <w:r w:rsidR="00313F81">
        <w:t xml:space="preserve"> sözlü olarak</w:t>
      </w:r>
      <w:r w:rsidRPr="00A660D9">
        <w:t xml:space="preserve"> sunar. Komisyon, </w:t>
      </w:r>
      <w:r>
        <w:t>Sorumlu</w:t>
      </w:r>
      <w:r w:rsidRPr="00A660D9">
        <w:t xml:space="preserve"> Öğretim Elemanı ve </w:t>
      </w:r>
      <w:r>
        <w:t xml:space="preserve">Eğitici </w:t>
      </w:r>
      <w:r w:rsidR="00F37BC8">
        <w:t>P</w:t>
      </w:r>
      <w:r>
        <w:t>ersonelin</w:t>
      </w:r>
      <w:r w:rsidRPr="00A660D9">
        <w:t xml:space="preserve"> değerlendirmelerini de dikkate alarak her bir öğrenci için ayrı ayrı </w:t>
      </w:r>
      <w:r w:rsidR="00904EED">
        <w:t xml:space="preserve">mutlak </w:t>
      </w:r>
      <w:r w:rsidRPr="00A660D9">
        <w:t>değerlendirme yapar</w:t>
      </w:r>
      <w:r w:rsidR="00F37BC8">
        <w:t>.</w:t>
      </w:r>
      <w:r w:rsidR="00904EED">
        <w:t xml:space="preserve"> </w:t>
      </w:r>
      <w:r w:rsidR="00904EED" w:rsidRPr="00F81E37">
        <w:rPr>
          <w:bCs/>
          <w:lang w:eastAsia="tr-TR"/>
        </w:rPr>
        <w:t xml:space="preserve">Öğrencinin </w:t>
      </w:r>
      <w:r w:rsidR="009F0160">
        <w:rPr>
          <w:bCs/>
          <w:lang w:eastAsia="tr-TR"/>
        </w:rPr>
        <w:t>işletmede mesleki</w:t>
      </w:r>
      <w:r w:rsidR="00904EED" w:rsidRPr="00F81E37">
        <w:rPr>
          <w:bCs/>
          <w:lang w:eastAsia="tr-TR"/>
        </w:rPr>
        <w:t xml:space="preserve"> eğitim uygulamasından başarılı sayılması için 100 üzerinden en az 65 alması gereklidir.</w:t>
      </w:r>
      <w:r w:rsidRPr="00A660D9">
        <w:t xml:space="preserve"> </w:t>
      </w:r>
    </w:p>
    <w:p w:rsidR="00523306" w:rsidRDefault="0072080E" w:rsidP="00CB460D">
      <w:pPr>
        <w:numPr>
          <w:ilvl w:val="0"/>
          <w:numId w:val="1"/>
        </w:numPr>
        <w:tabs>
          <w:tab w:val="clear" w:pos="644"/>
          <w:tab w:val="num" w:pos="0"/>
          <w:tab w:val="left" w:pos="567"/>
          <w:tab w:val="left" w:pos="993"/>
        </w:tabs>
        <w:ind w:left="0" w:firstLine="709"/>
        <w:contextualSpacing/>
        <w:jc w:val="both"/>
      </w:pPr>
      <w:r w:rsidRPr="00A660D9">
        <w:t xml:space="preserve">Değerlendirme sonucunda eksik bulunan </w:t>
      </w:r>
      <w:r w:rsidR="00AC42AC">
        <w:t>İşletmede Mesleki Eğitim</w:t>
      </w:r>
      <w:r w:rsidRPr="00A660D9">
        <w:t xml:space="preserve"> tamamlatılabilir ya da </w:t>
      </w:r>
      <w:r w:rsidR="00AC42AC">
        <w:t>İşletmede Mesleki Eğitim</w:t>
      </w:r>
      <w:r w:rsidRPr="00A660D9">
        <w:t>in tamamı yeniden yaptırılabilir.</w:t>
      </w:r>
    </w:p>
    <w:p w:rsidR="00445EBB" w:rsidRPr="00582493" w:rsidRDefault="00445EBB" w:rsidP="00CB460D">
      <w:pPr>
        <w:numPr>
          <w:ilvl w:val="0"/>
          <w:numId w:val="1"/>
        </w:numPr>
        <w:tabs>
          <w:tab w:val="clear" w:pos="644"/>
          <w:tab w:val="num" w:pos="0"/>
          <w:tab w:val="left" w:pos="567"/>
          <w:tab w:val="left" w:pos="993"/>
        </w:tabs>
        <w:ind w:left="0" w:firstLine="709"/>
        <w:contextualSpacing/>
        <w:jc w:val="both"/>
      </w:pPr>
      <w:r>
        <w:t xml:space="preserve">Değerlendirme sonucu başarısız olan öğrenciler </w:t>
      </w:r>
      <w:r w:rsidR="00AC42AC">
        <w:t>İşletmede Mesleki Eğitim</w:t>
      </w:r>
      <w:r>
        <w:t>lerini aynı veya farklı işletmelerde yeniden yapabilir.</w:t>
      </w:r>
    </w:p>
    <w:p w:rsidR="0072080E" w:rsidRPr="00582493" w:rsidRDefault="00F81E37" w:rsidP="00CB460D">
      <w:pPr>
        <w:numPr>
          <w:ilvl w:val="0"/>
          <w:numId w:val="1"/>
        </w:numPr>
        <w:tabs>
          <w:tab w:val="left" w:pos="426"/>
          <w:tab w:val="num" w:pos="567"/>
          <w:tab w:val="left" w:pos="993"/>
        </w:tabs>
        <w:ind w:left="0" w:firstLine="709"/>
        <w:contextualSpacing/>
        <w:jc w:val="both"/>
      </w:pPr>
      <w:r w:rsidRPr="00F81E37">
        <w:rPr>
          <w:bCs/>
          <w:lang w:eastAsia="tr-TR"/>
        </w:rPr>
        <w:t>Alınan not dersin AKTS değerliği üzerinden ortalamaya dahil edilir.</w:t>
      </w:r>
    </w:p>
    <w:p w:rsidR="00523306" w:rsidRDefault="0072080E" w:rsidP="00CB460D">
      <w:pPr>
        <w:numPr>
          <w:ilvl w:val="0"/>
          <w:numId w:val="1"/>
        </w:numPr>
        <w:tabs>
          <w:tab w:val="left" w:pos="426"/>
          <w:tab w:val="num" w:pos="567"/>
          <w:tab w:val="left" w:pos="993"/>
        </w:tabs>
        <w:ind w:left="0" w:firstLine="709"/>
        <w:contextualSpacing/>
        <w:jc w:val="both"/>
      </w:pPr>
      <w:r w:rsidRPr="0072080E" w:rsidDel="0072080E">
        <w:rPr>
          <w:bCs/>
        </w:rPr>
        <w:t xml:space="preserve"> </w:t>
      </w:r>
      <w:r w:rsidR="002151D5">
        <w:t>Uygulamalı</w:t>
      </w:r>
      <w:r w:rsidR="00AC42AC">
        <w:t xml:space="preserve"> Eğitim</w:t>
      </w:r>
      <w:r w:rsidR="002151D5">
        <w:t>ler Komisyonu</w:t>
      </w:r>
      <w:r w:rsidR="00605CCB" w:rsidRPr="00605CCB">
        <w:t>, sonuçla</w:t>
      </w:r>
      <w:r w:rsidR="00605CCB">
        <w:t xml:space="preserve">rı 1 hafta içerisinde ilan </w:t>
      </w:r>
      <w:r w:rsidR="00523306" w:rsidRPr="00582493">
        <w:t>eder.</w:t>
      </w:r>
    </w:p>
    <w:p w:rsidR="00313F81" w:rsidRPr="00582493" w:rsidRDefault="00313F81" w:rsidP="00CB460D">
      <w:pPr>
        <w:tabs>
          <w:tab w:val="left" w:pos="426"/>
        </w:tabs>
        <w:ind w:firstLine="709"/>
        <w:contextualSpacing/>
        <w:jc w:val="both"/>
      </w:pPr>
    </w:p>
    <w:p w:rsidR="00523306" w:rsidRPr="00582493" w:rsidRDefault="00523306" w:rsidP="00CB460D">
      <w:pPr>
        <w:ind w:firstLine="709"/>
        <w:contextualSpacing/>
        <w:jc w:val="both"/>
        <w:rPr>
          <w:b/>
        </w:rPr>
      </w:pPr>
      <w:r w:rsidRPr="00582493">
        <w:rPr>
          <w:b/>
        </w:rPr>
        <w:t>Değerlendirme Sonuçlarına İtiraz</w:t>
      </w:r>
    </w:p>
    <w:p w:rsidR="00523306" w:rsidRPr="00582493" w:rsidRDefault="00243261" w:rsidP="00CB460D">
      <w:pPr>
        <w:ind w:firstLine="709"/>
        <w:contextualSpacing/>
        <w:jc w:val="both"/>
      </w:pPr>
      <w:r>
        <w:rPr>
          <w:b/>
        </w:rPr>
        <w:t>MADDE 2</w:t>
      </w:r>
      <w:r w:rsidR="00506DC5">
        <w:rPr>
          <w:b/>
        </w:rPr>
        <w:t>4</w:t>
      </w:r>
      <w:r w:rsidR="00CB460D">
        <w:rPr>
          <w:b/>
        </w:rPr>
        <w:t xml:space="preserve"> </w:t>
      </w:r>
      <w:r>
        <w:rPr>
          <w:b/>
        </w:rPr>
        <w:t>-</w:t>
      </w:r>
      <w:r w:rsidR="00523306" w:rsidRPr="00582493">
        <w:rPr>
          <w:b/>
        </w:rPr>
        <w:t xml:space="preserve"> </w:t>
      </w:r>
      <w:r w:rsidR="00523306" w:rsidRPr="00582493">
        <w:t>Değerlendirme sonuçlarına itirazlarda “Kırklareli Üniversitesi Ön</w:t>
      </w:r>
      <w:r w:rsidR="00605CCB">
        <w:t xml:space="preserve"> L</w:t>
      </w:r>
      <w:r w:rsidR="00523306" w:rsidRPr="00582493">
        <w:t>isans ve Lisans Eğitim ve Öğretim Yönetmeliği” hükümleri uygulanır.</w:t>
      </w:r>
    </w:p>
    <w:p w:rsidR="00523306" w:rsidRPr="004A3F2F" w:rsidRDefault="00523306" w:rsidP="00CB460D">
      <w:pPr>
        <w:pStyle w:val="ListeParagraf"/>
        <w:numPr>
          <w:ilvl w:val="0"/>
          <w:numId w:val="14"/>
        </w:numPr>
        <w:tabs>
          <w:tab w:val="left" w:pos="567"/>
          <w:tab w:val="left" w:pos="993"/>
        </w:tabs>
        <w:ind w:left="0" w:firstLine="709"/>
        <w:jc w:val="both"/>
      </w:pPr>
      <w:r w:rsidRPr="00582493">
        <w:t xml:space="preserve">Öğrenciler </w:t>
      </w:r>
      <w:r w:rsidR="00AC42AC">
        <w:t>İşletmede Mesleki Eğitim</w:t>
      </w:r>
      <w:r w:rsidRPr="00582493">
        <w:t xml:space="preserve"> değerlendirme </w:t>
      </w:r>
      <w:r w:rsidRPr="004A3F2F">
        <w:t>sonuçlarına, sonuçların ilanından itibaren 5 gün içinde Fakülte Dekanlığına dilekçey</w:t>
      </w:r>
      <w:r w:rsidR="003D7D5D" w:rsidRPr="004A3F2F">
        <w:t>le başvurarak itiraz edebilir</w:t>
      </w:r>
      <w:r w:rsidRPr="004A3F2F">
        <w:t>.</w:t>
      </w:r>
    </w:p>
    <w:p w:rsidR="00523306" w:rsidRDefault="00523306" w:rsidP="00CB460D">
      <w:pPr>
        <w:pStyle w:val="ListeParagraf"/>
        <w:numPr>
          <w:ilvl w:val="0"/>
          <w:numId w:val="14"/>
        </w:numPr>
        <w:tabs>
          <w:tab w:val="left" w:pos="567"/>
          <w:tab w:val="left" w:pos="993"/>
        </w:tabs>
        <w:ind w:left="0" w:firstLine="709"/>
        <w:jc w:val="both"/>
      </w:pPr>
      <w:r w:rsidRPr="004A3F2F">
        <w:t xml:space="preserve">İtirazlar Fakülte </w:t>
      </w:r>
      <w:r w:rsidR="00AC42AC" w:rsidRPr="004A3F2F">
        <w:t>İşletmede Mesleki Eğitim</w:t>
      </w:r>
      <w:r w:rsidRPr="004A3F2F">
        <w:t xml:space="preserve"> Uygulama Kurulu tarafından incelenerek sonuçlandırılır. İtirazlar, başvuru tarihinden itibaren en geç 10 gün içind</w:t>
      </w:r>
      <w:r w:rsidRPr="00582493">
        <w:t>e karara bağlanır.</w:t>
      </w:r>
    </w:p>
    <w:p w:rsidR="00A70612" w:rsidRDefault="00A70612" w:rsidP="00CB460D">
      <w:pPr>
        <w:tabs>
          <w:tab w:val="left" w:pos="567"/>
        </w:tabs>
        <w:ind w:firstLine="709"/>
        <w:jc w:val="both"/>
      </w:pPr>
    </w:p>
    <w:p w:rsidR="00CB460D" w:rsidRDefault="00CB460D" w:rsidP="00CB460D">
      <w:pPr>
        <w:tabs>
          <w:tab w:val="left" w:pos="567"/>
        </w:tabs>
        <w:ind w:firstLine="709"/>
        <w:jc w:val="both"/>
      </w:pPr>
    </w:p>
    <w:p w:rsidR="00CB460D" w:rsidRDefault="00CB460D" w:rsidP="00CB460D">
      <w:pPr>
        <w:tabs>
          <w:tab w:val="left" w:pos="567"/>
        </w:tabs>
        <w:ind w:firstLine="709"/>
        <w:jc w:val="both"/>
      </w:pPr>
    </w:p>
    <w:p w:rsidR="00CB460D" w:rsidRPr="00582493" w:rsidRDefault="00CB460D" w:rsidP="00CB460D">
      <w:pPr>
        <w:tabs>
          <w:tab w:val="left" w:pos="567"/>
        </w:tabs>
        <w:ind w:firstLine="709"/>
        <w:jc w:val="both"/>
      </w:pPr>
    </w:p>
    <w:p w:rsidR="00523306" w:rsidRPr="00582493" w:rsidRDefault="00AC42AC" w:rsidP="00CB460D">
      <w:pPr>
        <w:ind w:firstLine="709"/>
        <w:contextualSpacing/>
        <w:jc w:val="both"/>
        <w:rPr>
          <w:b/>
        </w:rPr>
      </w:pPr>
      <w:r>
        <w:rPr>
          <w:b/>
        </w:rPr>
        <w:lastRenderedPageBreak/>
        <w:t>İşletmede Mesleki Eğitim</w:t>
      </w:r>
      <w:r w:rsidR="00523306" w:rsidRPr="00582493">
        <w:rPr>
          <w:b/>
        </w:rPr>
        <w:t>lerin Denkliği</w:t>
      </w:r>
    </w:p>
    <w:p w:rsidR="00523306" w:rsidRDefault="00243261" w:rsidP="00CB460D">
      <w:pPr>
        <w:ind w:firstLine="709"/>
        <w:contextualSpacing/>
        <w:jc w:val="both"/>
      </w:pPr>
      <w:r>
        <w:rPr>
          <w:b/>
        </w:rPr>
        <w:t>MADDE 2</w:t>
      </w:r>
      <w:r w:rsidR="00506DC5">
        <w:rPr>
          <w:b/>
        </w:rPr>
        <w:t>5</w:t>
      </w:r>
      <w:r w:rsidR="00CB460D">
        <w:rPr>
          <w:b/>
        </w:rPr>
        <w:t xml:space="preserve"> </w:t>
      </w:r>
      <w:r>
        <w:rPr>
          <w:b/>
        </w:rPr>
        <w:t>-</w:t>
      </w:r>
      <w:r w:rsidR="00FB67C5">
        <w:t xml:space="preserve"> </w:t>
      </w:r>
      <w:r w:rsidR="00866D06">
        <w:t xml:space="preserve">(1) </w:t>
      </w:r>
      <w:r w:rsidR="00C00EC8">
        <w:t>Yatay ve dikey geçiş yoluyla gelen öğrencilerin önceki eğitim kurumlarında yaptıkları işletmede mesleki eğitim ve stajlarının geçerliliği ilgili intibak komisyonu tarafından değerlendiri</w:t>
      </w:r>
      <w:r w:rsidR="003D3493">
        <w:t>lerek karara bağlanır</w:t>
      </w:r>
      <w:r w:rsidR="00523306" w:rsidRPr="00582493">
        <w:t>.</w:t>
      </w:r>
    </w:p>
    <w:p w:rsidR="00965452" w:rsidRDefault="00BE1DED" w:rsidP="00CB460D">
      <w:pPr>
        <w:ind w:firstLine="709"/>
        <w:jc w:val="both"/>
      </w:pPr>
      <w:r>
        <w:t xml:space="preserve">a) </w:t>
      </w:r>
      <w:r w:rsidR="009E0E1B" w:rsidRPr="007B02A5">
        <w:t xml:space="preserve">Öğrenim gördüğü program ile ilgili bir işte çalışmış veya çalışmakta olan öğrenciler, çalışma sürelerini ve unvanlarını belgelendirmek koşuluyla </w:t>
      </w:r>
      <w:r w:rsidR="00AC42AC">
        <w:t>İşletmede Mesleki Eğitim</w:t>
      </w:r>
      <w:r w:rsidRPr="007B02A5">
        <w:t xml:space="preserve"> </w:t>
      </w:r>
      <w:r w:rsidR="009E0E1B" w:rsidRPr="007B02A5">
        <w:t>kapsamında önceki öğrenmelerinin tanınması için başvuruda bulunabilir. İlgili intibak komisyonu söz konusu başvuruları inceleyerek karar verir. İntibak komisyonunun hakkında olumlu karar verdiği</w:t>
      </w:r>
      <w:r w:rsidR="003D7D5D">
        <w:t xml:space="preserve"> öğrenciler için </w:t>
      </w:r>
      <w:r w:rsidR="003D7D5D" w:rsidRPr="004A3F2F">
        <w:t>bu yönergenin</w:t>
      </w:r>
      <w:r w:rsidR="009E0E1B" w:rsidRPr="004A3F2F">
        <w:t xml:space="preserve"> ilgili hükümleri </w:t>
      </w:r>
      <w:r w:rsidR="009E0E1B" w:rsidRPr="007B02A5">
        <w:t>doğrultusunda sadece ölçme ve değerlendirme işlemleri yürütülür.</w:t>
      </w:r>
    </w:p>
    <w:p w:rsidR="003D7D5D" w:rsidRDefault="003D7D5D" w:rsidP="00CB460D">
      <w:pPr>
        <w:ind w:firstLine="709"/>
        <w:jc w:val="both"/>
      </w:pPr>
    </w:p>
    <w:p w:rsidR="00523306" w:rsidRPr="00582493" w:rsidRDefault="00523306" w:rsidP="00CB460D">
      <w:pPr>
        <w:jc w:val="center"/>
        <w:rPr>
          <w:b/>
        </w:rPr>
      </w:pPr>
      <w:r w:rsidRPr="00582493">
        <w:rPr>
          <w:b/>
        </w:rPr>
        <w:t>ALTINCI BÖLÜM</w:t>
      </w:r>
    </w:p>
    <w:p w:rsidR="00523306" w:rsidRDefault="00523306" w:rsidP="00CB460D">
      <w:pPr>
        <w:contextualSpacing/>
        <w:jc w:val="center"/>
        <w:rPr>
          <w:b/>
        </w:rPr>
      </w:pPr>
      <w:r w:rsidRPr="00582493">
        <w:rPr>
          <w:b/>
        </w:rPr>
        <w:t>Diğer Hükümler</w:t>
      </w:r>
    </w:p>
    <w:p w:rsidR="00B57170" w:rsidRPr="00582493" w:rsidRDefault="00B57170" w:rsidP="00CB460D">
      <w:pPr>
        <w:ind w:firstLine="709"/>
        <w:contextualSpacing/>
        <w:jc w:val="center"/>
        <w:rPr>
          <w:b/>
        </w:rPr>
      </w:pPr>
    </w:p>
    <w:p w:rsidR="00523306" w:rsidRDefault="00243261" w:rsidP="00CB460D">
      <w:pPr>
        <w:ind w:firstLine="709"/>
        <w:contextualSpacing/>
        <w:jc w:val="both"/>
      </w:pPr>
      <w:r>
        <w:rPr>
          <w:b/>
        </w:rPr>
        <w:t>MADDE 2</w:t>
      </w:r>
      <w:r w:rsidR="00506DC5">
        <w:rPr>
          <w:b/>
        </w:rPr>
        <w:t>6</w:t>
      </w:r>
      <w:r w:rsidR="00CB460D">
        <w:rPr>
          <w:b/>
        </w:rPr>
        <w:t xml:space="preserve"> </w:t>
      </w:r>
      <w:r>
        <w:rPr>
          <w:b/>
        </w:rPr>
        <w:t>-</w:t>
      </w:r>
      <w:r w:rsidR="00523306" w:rsidRPr="00582493">
        <w:rPr>
          <w:b/>
        </w:rPr>
        <w:t xml:space="preserve"> </w:t>
      </w:r>
      <w:r w:rsidR="00D72B94" w:rsidRPr="00B967C2">
        <w:t xml:space="preserve">Bu Yönergede hüküm bulunmayan hallerde </w:t>
      </w:r>
      <w:proofErr w:type="gramStart"/>
      <w:r w:rsidR="00D72B94" w:rsidRPr="00B967C2">
        <w:t>23/12/2010</w:t>
      </w:r>
      <w:proofErr w:type="gramEnd"/>
      <w:r w:rsidR="00D72B94" w:rsidRPr="00B967C2">
        <w:t xml:space="preserve"> tarih, 27794 sayılı Resmi Gazetede yayımlanan Kırklareli Üniversitesi Ön Lisans ve Lisans Eğitim ve Öğretim Yönetmeliği ve </w:t>
      </w:r>
      <w:r w:rsidR="00D72B94">
        <w:t>Yükseköğretimde Uygulamalı Eğitimler Çerçeve Yönetmeliği</w:t>
      </w:r>
      <w:r w:rsidR="00D72B94" w:rsidRPr="00B967C2" w:rsidDel="00183776">
        <w:t xml:space="preserve"> </w:t>
      </w:r>
      <w:r w:rsidR="00D72B94" w:rsidRPr="00B967C2">
        <w:t xml:space="preserve">hükümlerine aykırı olmamak kaydıyla </w:t>
      </w:r>
      <w:r w:rsidR="00D72B94" w:rsidRPr="00582493">
        <w:t xml:space="preserve">Fakülte </w:t>
      </w:r>
      <w:r w:rsidR="00D72B94">
        <w:t>İşletmede Mesleki Eğitim</w:t>
      </w:r>
      <w:r w:rsidR="00D72B94" w:rsidRPr="00582493">
        <w:t xml:space="preserve"> Uygulama Kurulu</w:t>
      </w:r>
      <w:r w:rsidR="00D72B94">
        <w:t xml:space="preserve"> </w:t>
      </w:r>
      <w:r w:rsidR="00D72B94" w:rsidRPr="00B967C2">
        <w:t>yetkilidir.</w:t>
      </w:r>
    </w:p>
    <w:p w:rsidR="00F81E37" w:rsidRDefault="00F81E37" w:rsidP="00CB460D">
      <w:pPr>
        <w:ind w:firstLine="709"/>
        <w:contextualSpacing/>
        <w:jc w:val="both"/>
      </w:pPr>
    </w:p>
    <w:p w:rsidR="00523306" w:rsidRPr="00582493" w:rsidRDefault="00523306" w:rsidP="00CB460D">
      <w:pPr>
        <w:ind w:firstLine="709"/>
        <w:contextualSpacing/>
        <w:rPr>
          <w:b/>
        </w:rPr>
      </w:pPr>
      <w:r w:rsidRPr="00582493">
        <w:rPr>
          <w:b/>
        </w:rPr>
        <w:t>Yürürlük</w:t>
      </w:r>
    </w:p>
    <w:p w:rsidR="00523306" w:rsidRDefault="00243261" w:rsidP="00CB460D">
      <w:pPr>
        <w:ind w:firstLine="709"/>
        <w:contextualSpacing/>
        <w:jc w:val="both"/>
      </w:pPr>
      <w:r>
        <w:rPr>
          <w:b/>
        </w:rPr>
        <w:t>MADDE 2</w:t>
      </w:r>
      <w:r w:rsidR="00506DC5">
        <w:rPr>
          <w:b/>
        </w:rPr>
        <w:t>7</w:t>
      </w:r>
      <w:r w:rsidR="00CB460D">
        <w:rPr>
          <w:b/>
        </w:rPr>
        <w:t xml:space="preserve"> </w:t>
      </w:r>
      <w:r>
        <w:rPr>
          <w:b/>
        </w:rPr>
        <w:t>-</w:t>
      </w:r>
      <w:r w:rsidR="00523306" w:rsidRPr="00582493">
        <w:rPr>
          <w:b/>
        </w:rPr>
        <w:t xml:space="preserve"> </w:t>
      </w:r>
      <w:r w:rsidR="00523306" w:rsidRPr="00582493">
        <w:t>Bu Yönerge hükümleri Kırklareli Üniversitesi Senatosunun kabul tarihinden itibaren yürürlüğe girer.</w:t>
      </w:r>
    </w:p>
    <w:p w:rsidR="00F81E37" w:rsidRDefault="00F81E37" w:rsidP="00CB460D">
      <w:pPr>
        <w:ind w:firstLine="709"/>
        <w:contextualSpacing/>
        <w:jc w:val="both"/>
      </w:pPr>
    </w:p>
    <w:p w:rsidR="005F2E3D" w:rsidRPr="007B02A5" w:rsidRDefault="005F2E3D" w:rsidP="00CB460D">
      <w:pPr>
        <w:ind w:firstLine="709"/>
        <w:contextualSpacing/>
        <w:jc w:val="both"/>
        <w:rPr>
          <w:b/>
          <w:bCs/>
        </w:rPr>
      </w:pPr>
      <w:r w:rsidRPr="007B02A5">
        <w:rPr>
          <w:b/>
          <w:bCs/>
        </w:rPr>
        <w:t>Yürürlükten Kaldırma</w:t>
      </w:r>
    </w:p>
    <w:p w:rsidR="005F2E3D" w:rsidRPr="005F2E3D" w:rsidRDefault="00CB460D" w:rsidP="00CB460D">
      <w:pPr>
        <w:ind w:firstLine="709"/>
        <w:contextualSpacing/>
        <w:jc w:val="both"/>
      </w:pPr>
      <w:r>
        <w:rPr>
          <w:b/>
          <w:bCs/>
        </w:rPr>
        <w:t>MADDE 28 -</w:t>
      </w:r>
      <w:r w:rsidR="005F2E3D">
        <w:t xml:space="preserve"> </w:t>
      </w:r>
      <w:r w:rsidR="00451F2D">
        <w:t xml:space="preserve">Bu Yönerge yürürlüğe girdiği tarihten itibaren, Kırklareli Üniversitesi Senatosunun </w:t>
      </w:r>
      <w:proofErr w:type="gramStart"/>
      <w:r w:rsidR="00451F2D">
        <w:t>15/05/2014</w:t>
      </w:r>
      <w:proofErr w:type="gramEnd"/>
      <w:r w:rsidR="00451F2D">
        <w:t xml:space="preserve"> tarih ve 57 sayılı Senato toplan</w:t>
      </w:r>
      <w:r w:rsidR="003D7D5D">
        <w:t xml:space="preserve">tısının 11 </w:t>
      </w:r>
      <w:proofErr w:type="spellStart"/>
      <w:r w:rsidR="003D7D5D">
        <w:t>nolu</w:t>
      </w:r>
      <w:proofErr w:type="spellEnd"/>
      <w:r w:rsidR="003D7D5D">
        <w:t xml:space="preserve"> karar eki EK-</w:t>
      </w:r>
      <w:r w:rsidR="00451F2D">
        <w:t>9 ile kabul edilen Kırklareli Ünive</w:t>
      </w:r>
      <w:r w:rsidR="00304090">
        <w:t>rsitesi Teknoloji Fakültesi İşy</w:t>
      </w:r>
      <w:r w:rsidR="00451F2D">
        <w:t xml:space="preserve">eri Eğitimi Yönergesi yürürlükten kalkar. </w:t>
      </w:r>
    </w:p>
    <w:p w:rsidR="005F2E3D" w:rsidRDefault="005F2E3D" w:rsidP="00CB460D">
      <w:pPr>
        <w:ind w:firstLine="709"/>
        <w:contextualSpacing/>
        <w:jc w:val="both"/>
        <w:rPr>
          <w:b/>
        </w:rPr>
      </w:pPr>
    </w:p>
    <w:p w:rsidR="00523306" w:rsidRDefault="00523306" w:rsidP="00CB460D">
      <w:pPr>
        <w:ind w:firstLine="709"/>
        <w:contextualSpacing/>
        <w:jc w:val="both"/>
        <w:rPr>
          <w:b/>
          <w:bCs/>
        </w:rPr>
      </w:pPr>
      <w:r w:rsidRPr="00582493">
        <w:rPr>
          <w:b/>
        </w:rPr>
        <w:t>Yürütme</w:t>
      </w:r>
    </w:p>
    <w:p w:rsidR="00543356" w:rsidRDefault="00523306" w:rsidP="00CB460D">
      <w:pPr>
        <w:ind w:firstLine="709"/>
        <w:contextualSpacing/>
        <w:jc w:val="both"/>
      </w:pPr>
      <w:r w:rsidRPr="00582493">
        <w:rPr>
          <w:b/>
        </w:rPr>
        <w:t>M</w:t>
      </w:r>
      <w:r w:rsidR="00243261">
        <w:rPr>
          <w:b/>
        </w:rPr>
        <w:t xml:space="preserve">ADDE </w:t>
      </w:r>
      <w:r w:rsidR="00506DC5">
        <w:rPr>
          <w:b/>
        </w:rPr>
        <w:t>2</w:t>
      </w:r>
      <w:r w:rsidR="005F2E3D">
        <w:rPr>
          <w:b/>
        </w:rPr>
        <w:t>9</w:t>
      </w:r>
      <w:r w:rsidR="00CB460D">
        <w:rPr>
          <w:b/>
        </w:rPr>
        <w:t xml:space="preserve"> </w:t>
      </w:r>
      <w:r w:rsidR="00243261">
        <w:rPr>
          <w:b/>
        </w:rPr>
        <w:t>-</w:t>
      </w:r>
      <w:r w:rsidRPr="00582493">
        <w:rPr>
          <w:b/>
          <w:bCs/>
        </w:rPr>
        <w:t xml:space="preserve"> </w:t>
      </w:r>
      <w:r w:rsidRPr="00582493">
        <w:t xml:space="preserve">Bu Yönerge hükümlerini Kırklareli Üniversitesi </w:t>
      </w:r>
      <w:r w:rsidR="00520057">
        <w:t xml:space="preserve">Rektörü adına </w:t>
      </w:r>
      <w:r w:rsidRPr="00582493">
        <w:t>Teknoloji Fakültesi Dekanı yürütür</w:t>
      </w:r>
      <w:r w:rsidR="00605CCB">
        <w:t>.</w:t>
      </w:r>
    </w:p>
    <w:p w:rsidR="00520057" w:rsidRPr="00523306" w:rsidRDefault="00520057" w:rsidP="00CB460D">
      <w:pPr>
        <w:ind w:firstLine="709"/>
        <w:contextualSpacing/>
        <w:jc w:val="both"/>
      </w:pPr>
    </w:p>
    <w:sectPr w:rsidR="00520057" w:rsidRPr="00523306" w:rsidSect="008D33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02B"/>
    <w:multiLevelType w:val="hybridMultilevel"/>
    <w:tmpl w:val="9C7E0AA4"/>
    <w:lvl w:ilvl="0" w:tplc="8EAE3E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4A01360"/>
    <w:multiLevelType w:val="hybridMultilevel"/>
    <w:tmpl w:val="DCA8CC6C"/>
    <w:lvl w:ilvl="0" w:tplc="04090017">
      <w:start w:val="1"/>
      <w:numFmt w:val="low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76D3"/>
    <w:multiLevelType w:val="hybridMultilevel"/>
    <w:tmpl w:val="3A148F8C"/>
    <w:lvl w:ilvl="0" w:tplc="15B4E2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FC1D3B"/>
    <w:multiLevelType w:val="hybridMultilevel"/>
    <w:tmpl w:val="6F6858B8"/>
    <w:lvl w:ilvl="0" w:tplc="041F0017">
      <w:start w:val="1"/>
      <w:numFmt w:val="lowerLetter"/>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4">
    <w:nsid w:val="1085771C"/>
    <w:multiLevelType w:val="hybridMultilevel"/>
    <w:tmpl w:val="80C21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0019F"/>
    <w:multiLevelType w:val="hybridMultilevel"/>
    <w:tmpl w:val="0FA0E3D8"/>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A904979"/>
    <w:multiLevelType w:val="hybridMultilevel"/>
    <w:tmpl w:val="F4B424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F6A63"/>
    <w:multiLevelType w:val="hybridMultilevel"/>
    <w:tmpl w:val="2280EA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9663D6"/>
    <w:multiLevelType w:val="hybridMultilevel"/>
    <w:tmpl w:val="E118E2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76C20C7"/>
    <w:multiLevelType w:val="hybridMultilevel"/>
    <w:tmpl w:val="34A64AB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D2068D6"/>
    <w:multiLevelType w:val="hybridMultilevel"/>
    <w:tmpl w:val="4746A084"/>
    <w:lvl w:ilvl="0" w:tplc="84DC62E4">
      <w:start w:val="1"/>
      <w:numFmt w:val="lowerLetter"/>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D710B8"/>
    <w:multiLevelType w:val="hybridMultilevel"/>
    <w:tmpl w:val="4B10F1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E4537B"/>
    <w:multiLevelType w:val="hybridMultilevel"/>
    <w:tmpl w:val="9EB87F2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F195DD6"/>
    <w:multiLevelType w:val="hybridMultilevel"/>
    <w:tmpl w:val="356E39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3B3F84"/>
    <w:multiLevelType w:val="hybridMultilevel"/>
    <w:tmpl w:val="F2EE46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1D6AB2"/>
    <w:multiLevelType w:val="hybridMultilevel"/>
    <w:tmpl w:val="EAEC0F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524D11E8"/>
    <w:multiLevelType w:val="hybridMultilevel"/>
    <w:tmpl w:val="81CCD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1354E"/>
    <w:multiLevelType w:val="hybridMultilevel"/>
    <w:tmpl w:val="79ECA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941085"/>
    <w:multiLevelType w:val="hybridMultilevel"/>
    <w:tmpl w:val="BFA0CF3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587416DD"/>
    <w:multiLevelType w:val="hybridMultilevel"/>
    <w:tmpl w:val="8284AB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5BF16E71"/>
    <w:multiLevelType w:val="hybridMultilevel"/>
    <w:tmpl w:val="77A2EFEE"/>
    <w:lvl w:ilvl="0" w:tplc="041F0017">
      <w:start w:val="1"/>
      <w:numFmt w:val="lowerLetter"/>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22">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DB36177"/>
    <w:multiLevelType w:val="hybridMultilevel"/>
    <w:tmpl w:val="968024E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60334F8B"/>
    <w:multiLevelType w:val="hybridMultilevel"/>
    <w:tmpl w:val="EE5CD4E0"/>
    <w:lvl w:ilvl="0" w:tplc="39B8D31E">
      <w:start w:val="1"/>
      <w:numFmt w:val="upperRoman"/>
      <w:lvlText w:val="%1)"/>
      <w:lvlJc w:val="left"/>
      <w:pPr>
        <w:ind w:left="1004" w:hanging="72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281366A"/>
    <w:multiLevelType w:val="hybridMultilevel"/>
    <w:tmpl w:val="5EDE04D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nsid w:val="66494D96"/>
    <w:multiLevelType w:val="hybridMultilevel"/>
    <w:tmpl w:val="57F266E8"/>
    <w:lvl w:ilvl="0" w:tplc="5C8AA3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703E9"/>
    <w:multiLevelType w:val="hybridMultilevel"/>
    <w:tmpl w:val="11184CA8"/>
    <w:lvl w:ilvl="0" w:tplc="B4944A12">
      <w:start w:val="1"/>
      <w:numFmt w:val="lowerLetter"/>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8">
    <w:nsid w:val="7F4B3D43"/>
    <w:multiLevelType w:val="hybridMultilevel"/>
    <w:tmpl w:val="4A3EA604"/>
    <w:lvl w:ilvl="0" w:tplc="7AB88AAC">
      <w:start w:val="1"/>
      <w:numFmt w:val="lowerLetter"/>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7F7042F4"/>
    <w:multiLevelType w:val="hybridMultilevel"/>
    <w:tmpl w:val="6F6858B8"/>
    <w:lvl w:ilvl="0" w:tplc="041F0017">
      <w:start w:val="1"/>
      <w:numFmt w:val="lowerLetter"/>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abstractNumId w:val="29"/>
  </w:num>
  <w:num w:numId="2">
    <w:abstractNumId w:val="6"/>
  </w:num>
  <w:num w:numId="3">
    <w:abstractNumId w:val="22"/>
  </w:num>
  <w:num w:numId="4">
    <w:abstractNumId w:val="28"/>
  </w:num>
  <w:num w:numId="5">
    <w:abstractNumId w:val="27"/>
  </w:num>
  <w:num w:numId="6">
    <w:abstractNumId w:val="20"/>
  </w:num>
  <w:num w:numId="7">
    <w:abstractNumId w:val="8"/>
  </w:num>
  <w:num w:numId="8">
    <w:abstractNumId w:val="5"/>
  </w:num>
  <w:num w:numId="9">
    <w:abstractNumId w:val="9"/>
  </w:num>
  <w:num w:numId="10">
    <w:abstractNumId w:val="26"/>
  </w:num>
  <w:num w:numId="11">
    <w:abstractNumId w:val="2"/>
  </w:num>
  <w:num w:numId="12">
    <w:abstractNumId w:val="1"/>
  </w:num>
  <w:num w:numId="13">
    <w:abstractNumId w:val="4"/>
  </w:num>
  <w:num w:numId="14">
    <w:abstractNumId w:val="17"/>
  </w:num>
  <w:num w:numId="15">
    <w:abstractNumId w:val="13"/>
  </w:num>
  <w:num w:numId="16">
    <w:abstractNumId w:val="11"/>
  </w:num>
  <w:num w:numId="17">
    <w:abstractNumId w:val="24"/>
  </w:num>
  <w:num w:numId="18">
    <w:abstractNumId w:val="16"/>
  </w:num>
  <w:num w:numId="19">
    <w:abstractNumId w:val="21"/>
  </w:num>
  <w:num w:numId="20">
    <w:abstractNumId w:val="15"/>
  </w:num>
  <w:num w:numId="21">
    <w:abstractNumId w:val="7"/>
  </w:num>
  <w:num w:numId="22">
    <w:abstractNumId w:val="18"/>
  </w:num>
  <w:num w:numId="23">
    <w:abstractNumId w:val="14"/>
  </w:num>
  <w:num w:numId="24">
    <w:abstractNumId w:val="3"/>
  </w:num>
  <w:num w:numId="25">
    <w:abstractNumId w:val="25"/>
  </w:num>
  <w:num w:numId="26">
    <w:abstractNumId w:val="10"/>
  </w:num>
  <w:num w:numId="27">
    <w:abstractNumId w:val="0"/>
  </w:num>
  <w:num w:numId="28">
    <w:abstractNumId w:val="12"/>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06"/>
    <w:rsid w:val="00022DD5"/>
    <w:rsid w:val="00041632"/>
    <w:rsid w:val="000524CF"/>
    <w:rsid w:val="00071611"/>
    <w:rsid w:val="000836AC"/>
    <w:rsid w:val="00087163"/>
    <w:rsid w:val="000E4E66"/>
    <w:rsid w:val="00125272"/>
    <w:rsid w:val="00182386"/>
    <w:rsid w:val="00186147"/>
    <w:rsid w:val="001D586F"/>
    <w:rsid w:val="001E6157"/>
    <w:rsid w:val="002151D5"/>
    <w:rsid w:val="0023019E"/>
    <w:rsid w:val="00232617"/>
    <w:rsid w:val="00234FF6"/>
    <w:rsid w:val="00243261"/>
    <w:rsid w:val="00270EFE"/>
    <w:rsid w:val="00271751"/>
    <w:rsid w:val="00273B0B"/>
    <w:rsid w:val="00283EA9"/>
    <w:rsid w:val="00285763"/>
    <w:rsid w:val="002A56E0"/>
    <w:rsid w:val="002A5FCB"/>
    <w:rsid w:val="002B21DA"/>
    <w:rsid w:val="002B7C4C"/>
    <w:rsid w:val="002C7344"/>
    <w:rsid w:val="002D1BC2"/>
    <w:rsid w:val="002E51F4"/>
    <w:rsid w:val="00304090"/>
    <w:rsid w:val="00313F81"/>
    <w:rsid w:val="0033616C"/>
    <w:rsid w:val="003467E6"/>
    <w:rsid w:val="00355E55"/>
    <w:rsid w:val="00390152"/>
    <w:rsid w:val="00394EEB"/>
    <w:rsid w:val="003A4557"/>
    <w:rsid w:val="003B0FBA"/>
    <w:rsid w:val="003C5423"/>
    <w:rsid w:val="003C7BA5"/>
    <w:rsid w:val="003D3493"/>
    <w:rsid w:val="003D4F59"/>
    <w:rsid w:val="003D7D5D"/>
    <w:rsid w:val="003F0F3C"/>
    <w:rsid w:val="003F4D95"/>
    <w:rsid w:val="00412444"/>
    <w:rsid w:val="004410EB"/>
    <w:rsid w:val="00444AC6"/>
    <w:rsid w:val="00445EBB"/>
    <w:rsid w:val="00451F2D"/>
    <w:rsid w:val="00454949"/>
    <w:rsid w:val="00466EA7"/>
    <w:rsid w:val="00483D94"/>
    <w:rsid w:val="00486DF0"/>
    <w:rsid w:val="004A3F2F"/>
    <w:rsid w:val="004D2B37"/>
    <w:rsid w:val="004F06AE"/>
    <w:rsid w:val="004F5327"/>
    <w:rsid w:val="00506DC5"/>
    <w:rsid w:val="00520057"/>
    <w:rsid w:val="00520D09"/>
    <w:rsid w:val="00521B9E"/>
    <w:rsid w:val="00521BA2"/>
    <w:rsid w:val="00523306"/>
    <w:rsid w:val="00543356"/>
    <w:rsid w:val="005474CD"/>
    <w:rsid w:val="00565492"/>
    <w:rsid w:val="005769EA"/>
    <w:rsid w:val="00583567"/>
    <w:rsid w:val="005A5A6E"/>
    <w:rsid w:val="005C0BCA"/>
    <w:rsid w:val="005C6863"/>
    <w:rsid w:val="005C6B0D"/>
    <w:rsid w:val="005D3006"/>
    <w:rsid w:val="005E4617"/>
    <w:rsid w:val="005F2E3D"/>
    <w:rsid w:val="005F6A48"/>
    <w:rsid w:val="005F6C4D"/>
    <w:rsid w:val="00605CCB"/>
    <w:rsid w:val="00621442"/>
    <w:rsid w:val="00674EEA"/>
    <w:rsid w:val="00675E55"/>
    <w:rsid w:val="00694CFF"/>
    <w:rsid w:val="006979CC"/>
    <w:rsid w:val="006A45A7"/>
    <w:rsid w:val="006C5368"/>
    <w:rsid w:val="006D375E"/>
    <w:rsid w:val="006D37DE"/>
    <w:rsid w:val="006F3AB3"/>
    <w:rsid w:val="0072080E"/>
    <w:rsid w:val="007356DA"/>
    <w:rsid w:val="00741ED0"/>
    <w:rsid w:val="00757B03"/>
    <w:rsid w:val="0078379E"/>
    <w:rsid w:val="007A5DB3"/>
    <w:rsid w:val="007B02A5"/>
    <w:rsid w:val="007B266A"/>
    <w:rsid w:val="007B6F00"/>
    <w:rsid w:val="007D0C5C"/>
    <w:rsid w:val="007D1153"/>
    <w:rsid w:val="007E4944"/>
    <w:rsid w:val="007F4AB8"/>
    <w:rsid w:val="00805848"/>
    <w:rsid w:val="008334EF"/>
    <w:rsid w:val="00865D37"/>
    <w:rsid w:val="00866D06"/>
    <w:rsid w:val="00870C12"/>
    <w:rsid w:val="00876934"/>
    <w:rsid w:val="00877A0A"/>
    <w:rsid w:val="008940FB"/>
    <w:rsid w:val="008A3B4A"/>
    <w:rsid w:val="008B5719"/>
    <w:rsid w:val="008D3381"/>
    <w:rsid w:val="008D629B"/>
    <w:rsid w:val="008E651E"/>
    <w:rsid w:val="008E67C7"/>
    <w:rsid w:val="008E7F5A"/>
    <w:rsid w:val="008F0859"/>
    <w:rsid w:val="00904EED"/>
    <w:rsid w:val="00917EED"/>
    <w:rsid w:val="00925DC5"/>
    <w:rsid w:val="00934CA4"/>
    <w:rsid w:val="00935AC2"/>
    <w:rsid w:val="0093674A"/>
    <w:rsid w:val="00946667"/>
    <w:rsid w:val="00952227"/>
    <w:rsid w:val="00965452"/>
    <w:rsid w:val="009A7FF4"/>
    <w:rsid w:val="009B1533"/>
    <w:rsid w:val="009B46F8"/>
    <w:rsid w:val="009C53EB"/>
    <w:rsid w:val="009D22D8"/>
    <w:rsid w:val="009E0E1B"/>
    <w:rsid w:val="009F0160"/>
    <w:rsid w:val="009F72F4"/>
    <w:rsid w:val="00A01410"/>
    <w:rsid w:val="00A20621"/>
    <w:rsid w:val="00A27D74"/>
    <w:rsid w:val="00A660D9"/>
    <w:rsid w:val="00A70612"/>
    <w:rsid w:val="00A92333"/>
    <w:rsid w:val="00A94115"/>
    <w:rsid w:val="00AC1A92"/>
    <w:rsid w:val="00AC42AC"/>
    <w:rsid w:val="00B060A8"/>
    <w:rsid w:val="00B16756"/>
    <w:rsid w:val="00B23029"/>
    <w:rsid w:val="00B301CE"/>
    <w:rsid w:val="00B43B2D"/>
    <w:rsid w:val="00B43DB5"/>
    <w:rsid w:val="00B57170"/>
    <w:rsid w:val="00B6375A"/>
    <w:rsid w:val="00B7569E"/>
    <w:rsid w:val="00B94FD2"/>
    <w:rsid w:val="00B95E1F"/>
    <w:rsid w:val="00BB4670"/>
    <w:rsid w:val="00BD6547"/>
    <w:rsid w:val="00BE1DED"/>
    <w:rsid w:val="00BE4C79"/>
    <w:rsid w:val="00BE5FFE"/>
    <w:rsid w:val="00BF1B22"/>
    <w:rsid w:val="00C009EB"/>
    <w:rsid w:val="00C00EC8"/>
    <w:rsid w:val="00C213D9"/>
    <w:rsid w:val="00C9638D"/>
    <w:rsid w:val="00CA01E6"/>
    <w:rsid w:val="00CA2867"/>
    <w:rsid w:val="00CB460D"/>
    <w:rsid w:val="00CB4A85"/>
    <w:rsid w:val="00CB53C8"/>
    <w:rsid w:val="00CC7E13"/>
    <w:rsid w:val="00CE2EA5"/>
    <w:rsid w:val="00CF18B2"/>
    <w:rsid w:val="00D22B22"/>
    <w:rsid w:val="00D3039A"/>
    <w:rsid w:val="00D664D1"/>
    <w:rsid w:val="00D72B94"/>
    <w:rsid w:val="00D759B0"/>
    <w:rsid w:val="00D82673"/>
    <w:rsid w:val="00DA2922"/>
    <w:rsid w:val="00DA509D"/>
    <w:rsid w:val="00DF4C61"/>
    <w:rsid w:val="00E0139D"/>
    <w:rsid w:val="00E02A96"/>
    <w:rsid w:val="00E16667"/>
    <w:rsid w:val="00E35D21"/>
    <w:rsid w:val="00E678C9"/>
    <w:rsid w:val="00E91327"/>
    <w:rsid w:val="00EA1141"/>
    <w:rsid w:val="00EA7227"/>
    <w:rsid w:val="00EB137F"/>
    <w:rsid w:val="00EF69C2"/>
    <w:rsid w:val="00F147EA"/>
    <w:rsid w:val="00F205AB"/>
    <w:rsid w:val="00F318C9"/>
    <w:rsid w:val="00F37AD2"/>
    <w:rsid w:val="00F37BC8"/>
    <w:rsid w:val="00F41F72"/>
    <w:rsid w:val="00F4378D"/>
    <w:rsid w:val="00F52F48"/>
    <w:rsid w:val="00F67D14"/>
    <w:rsid w:val="00F81E37"/>
    <w:rsid w:val="00F90D5F"/>
    <w:rsid w:val="00F937F7"/>
    <w:rsid w:val="00FA2A78"/>
    <w:rsid w:val="00FB67C5"/>
    <w:rsid w:val="00FC41D8"/>
    <w:rsid w:val="00FC51AF"/>
    <w:rsid w:val="00FE3D35"/>
    <w:rsid w:val="00FF5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0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3306"/>
    <w:pPr>
      <w:ind w:left="720"/>
      <w:contextualSpacing/>
    </w:pPr>
  </w:style>
  <w:style w:type="paragraph" w:styleId="BalonMetni">
    <w:name w:val="Balloon Text"/>
    <w:basedOn w:val="Normal"/>
    <w:link w:val="BalonMetniChar"/>
    <w:uiPriority w:val="99"/>
    <w:semiHidden/>
    <w:unhideWhenUsed/>
    <w:rsid w:val="00AC1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A92"/>
    <w:rPr>
      <w:rFonts w:ascii="Segoe UI" w:eastAsia="Times New Roman" w:hAnsi="Segoe UI" w:cs="Segoe UI"/>
      <w:sz w:val="18"/>
      <w:szCs w:val="18"/>
    </w:rPr>
  </w:style>
  <w:style w:type="character" w:customStyle="1" w:styleId="normaltextrun">
    <w:name w:val="normaltextrun"/>
    <w:basedOn w:val="VarsaylanParagrafYazTipi"/>
    <w:rsid w:val="005F2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0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3306"/>
    <w:pPr>
      <w:ind w:left="720"/>
      <w:contextualSpacing/>
    </w:pPr>
  </w:style>
  <w:style w:type="paragraph" w:styleId="BalonMetni">
    <w:name w:val="Balloon Text"/>
    <w:basedOn w:val="Normal"/>
    <w:link w:val="BalonMetniChar"/>
    <w:uiPriority w:val="99"/>
    <w:semiHidden/>
    <w:unhideWhenUsed/>
    <w:rsid w:val="00AC1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A92"/>
    <w:rPr>
      <w:rFonts w:ascii="Segoe UI" w:eastAsia="Times New Roman" w:hAnsi="Segoe UI" w:cs="Segoe UI"/>
      <w:sz w:val="18"/>
      <w:szCs w:val="18"/>
    </w:rPr>
  </w:style>
  <w:style w:type="character" w:customStyle="1" w:styleId="normaltextrun">
    <w:name w:val="normaltextrun"/>
    <w:basedOn w:val="VarsaylanParagrafYazTipi"/>
    <w:rsid w:val="005F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439A-7190-4B7F-9DAA-CDFB6E56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759</Words>
  <Characters>2142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Tahir İBİŞ</cp:lastModifiedBy>
  <cp:revision>32</cp:revision>
  <dcterms:created xsi:type="dcterms:W3CDTF">2021-08-25T19:51:00Z</dcterms:created>
  <dcterms:modified xsi:type="dcterms:W3CDTF">2022-05-12T09:52:00Z</dcterms:modified>
</cp:coreProperties>
</file>